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w:t>
      </w:r>
      <w:proofErr w:type="spellStart"/>
      <w:r w:rsidR="00142422">
        <w:rPr>
          <w:sz w:val="24"/>
          <w:szCs w:val="24"/>
        </w:rPr>
        <w:t>Sachdeva</w:t>
      </w:r>
      <w:proofErr w:type="spellEnd"/>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10855E82" w14:textId="77777777" w:rsidR="00304E1C" w:rsidRDefault="00304E1C" w:rsidP="00304E1C">
      <w:r>
        <w:t xml:space="preserve">This report compares two different algorithms that both have the same function. The Median and the Brute Force Median algorithm both work to find the Median value inside a given array, h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2A6BE799" w14:textId="08A0A4DD" w:rsidR="00926BAF" w:rsidRDefault="00926BAF" w:rsidP="00926BAF">
      <w:r w:rsidRPr="00E022B2">
        <w:t>The brute force median algorithm returns the median value in a given array. In a sorted list the median would always be in the middle, however, by having an unordered list it can be harder to find the value. “Brute force” means the algorithm will try to find many possible ways to find the median value of a given array</w:t>
      </w:r>
      <w:r>
        <w:t xml:space="preserve"> </w:t>
      </w:r>
      <w:r w:rsidRPr="00E022B2">
        <w:t xml:space="preserve">[2, Section 2]. It is also known as an exhaustive search [2, Section 2]. This algorithm’s </w:t>
      </w:r>
      <w:proofErr w:type="spellStart"/>
      <w:r w:rsidRPr="00E022B2">
        <w:t>pseudocode</w:t>
      </w:r>
      <w:proofErr w:type="spellEnd"/>
      <w:r w:rsidRPr="00E022B2">
        <w:t xml:space="preserve"> can be found in Appendix A. It starts off by getting t</w:t>
      </w:r>
      <w:r>
        <w:t>he size of the array and divides</w:t>
      </w:r>
      <w:r w:rsidRPr="00E022B2">
        <w:t xml:space="preserve"> it by two, this value is assigned to a variable named ‘k’. This is indicating the index of the array where the median will be. When finding the median inside an uneven array size the program will choose the value in the middle. With an unevenly sized array, it will choose the left of the two middle elements (</w:t>
      </w:r>
      <m:oMath>
        <m:r>
          <m:rPr>
            <m:sty m:val="p"/>
          </m:rPr>
          <w:rPr>
            <w:rFonts w:ascii="Cambria Math" w:hAnsi="Cambria Math"/>
          </w:rPr>
          <m:t>size of the array ÷ 2</m:t>
        </m:r>
      </m:oMath>
      <w:r w:rsidRPr="00E022B2">
        <w:t>). A for-loop is then executed to work its way through the array from left to right. Each array value is used as a pivot. This loop firstly assigns the two variables ‘numsmaller’ and ‘numequal’ with a value of zero. Afterward, another for-loop is executed to use each element in the array for comparison with the pivot. Inside this inner loop, there are two comparisons. The first comparison determines if the current element value is less than the pivot’s value. If it is, the variable ‘</w:t>
      </w:r>
      <w:proofErr w:type="spellStart"/>
      <w:r w:rsidRPr="00E022B2">
        <w:t>numsmaller</w:t>
      </w:r>
      <w:proofErr w:type="spellEnd"/>
      <w:r w:rsidRPr="00E022B2">
        <w:t>’ increments by one. The second comparison determines if the values are equal. If they are, then the variable ‘</w:t>
      </w:r>
      <w:proofErr w:type="spellStart"/>
      <w:r w:rsidRPr="00E022B2">
        <w:t>numequal</w:t>
      </w:r>
      <w:proofErr w:type="spellEnd"/>
      <w:r w:rsidRPr="00E022B2">
        <w:t>’ increments by one. Once all the elements are compared with the pivot, the algorithm breaks out of the for loop and runs a final comparison which determines if the chosen pivot is the correct Median. This is done by comparing the value of ‘</w:t>
      </w:r>
      <w:proofErr w:type="spellStart"/>
      <w:r w:rsidRPr="00E022B2">
        <w:t>numsmaller</w:t>
      </w:r>
      <w:proofErr w:type="spellEnd"/>
      <w:r w:rsidRPr="00E022B2">
        <w:t>’ if it is less than the k and the value of ‘</w:t>
      </w:r>
      <w:proofErr w:type="spellStart"/>
      <w:r w:rsidRPr="00E022B2">
        <w:t>numequal</w:t>
      </w:r>
      <w:proofErr w:type="spellEnd"/>
      <w:r w:rsidRPr="00E022B2">
        <w:t xml:space="preserve">’ is greater than or equal to k. If this comparison is true, then the algorithm will return the pivot’s value as the median. Otherwise, the algorithm will repeat the whole process until the final comparison is correct. </w:t>
      </w:r>
    </w:p>
    <w:p w14:paraId="7B3C90B3" w14:textId="4B6C8999" w:rsidR="00B16921" w:rsidRDefault="00064B92" w:rsidP="00B16921">
      <w:pPr>
        <w:rPr>
          <w:sz w:val="20"/>
          <w:szCs w:val="24"/>
        </w:rPr>
      </w:pPr>
      <w:r>
        <w:rPr>
          <w:b/>
          <w:sz w:val="24"/>
          <w:szCs w:val="24"/>
        </w:rPr>
        <w:lastRenderedPageBreak/>
        <w:t>1.2 Median Algorithm</w:t>
      </w:r>
    </w:p>
    <w:p w14:paraId="05D32C8A" w14:textId="2058DA6B" w:rsidR="008964FE" w:rsidRDefault="008964FE" w:rsidP="008964FE">
      <w:r>
        <w:t xml:space="preserve">The Median algorithm is used to find the median inside an array. There are three separate procedures in this algorithm. This algorithm is a special case of </w:t>
      </w:r>
      <w:proofErr w:type="spellStart"/>
      <w:r>
        <w:t>Johnsonbaugh</w:t>
      </w:r>
      <w:proofErr w:type="spellEnd"/>
      <w:r>
        <w:t xml:space="preserve"> and Schaefer’s version of the selection problem algorithm. The </w:t>
      </w:r>
      <w:proofErr w:type="spellStart"/>
      <w:r>
        <w:t>pseudocode</w:t>
      </w:r>
      <w:proofErr w:type="spellEnd"/>
      <w:r>
        <w:t xml:space="preserve"> of the algorithm is shown in Appendix B. The main procedure called median takes the array as a parameter. If the array contains only one element, the algorithm returns that element as the median. If the array contains more than one element, the select procedure is called. The select procedure takes four parameters: an array, the first index value of the array, the index of the median element, and the index of the last element of the array. This procedure then calls the partition procedure which takes the first element of the array as a pivot and compares it with all the other values of the array. </w:t>
      </w:r>
      <w:r w:rsidRPr="005E79AC">
        <w:t xml:space="preserve">Every time the pivot value is greater than the other element, the </w:t>
      </w:r>
      <w:r w:rsidR="00D55270">
        <w:t>‘</w:t>
      </w:r>
      <w:proofErr w:type="spellStart"/>
      <w:r w:rsidRPr="00D55270">
        <w:rPr>
          <w:i/>
        </w:rPr>
        <w:t>pivotloc</w:t>
      </w:r>
      <w:proofErr w:type="spellEnd"/>
      <w:r w:rsidR="00D55270">
        <w:rPr>
          <w:i/>
        </w:rPr>
        <w:t>’</w:t>
      </w:r>
      <w:r w:rsidRPr="005E79AC">
        <w:t xml:space="preserve"> variable increases by one and swaps the </w:t>
      </w:r>
      <w:r w:rsidRPr="007E7E97">
        <w:t>element around the pivot</w:t>
      </w:r>
      <w:r w:rsidRPr="005E79AC">
        <w:t>.</w:t>
      </w:r>
      <w:r>
        <w:t xml:space="preserve"> After the for-loop is executed, the pivot is placed in a position where it should be if the array was sorted. This procedure returns the </w:t>
      </w:r>
      <w:r w:rsidR="00D55270">
        <w:t>‘</w:t>
      </w:r>
      <w:proofErr w:type="spellStart"/>
      <w:r w:rsidRPr="00D55270">
        <w:rPr>
          <w:i/>
        </w:rPr>
        <w:t>pivotloc</w:t>
      </w:r>
      <w:proofErr w:type="spellEnd"/>
      <w:r w:rsidR="00D55270" w:rsidRPr="00D55270">
        <w:rPr>
          <w:i/>
        </w:rPr>
        <w:t>’</w:t>
      </w:r>
      <w:r>
        <w:t xml:space="preserve"> variable. The value returned from partition procedure is stored in the </w:t>
      </w:r>
      <w:r w:rsidR="00D55270">
        <w:t>‘</w:t>
      </w:r>
      <w:proofErr w:type="spellStart"/>
      <w:r w:rsidRPr="00D55270">
        <w:rPr>
          <w:i/>
        </w:rPr>
        <w:t>pos</w:t>
      </w:r>
      <w:proofErr w:type="spellEnd"/>
      <w:r w:rsidR="00D55270">
        <w:rPr>
          <w:i/>
        </w:rPr>
        <w:t>’</w:t>
      </w:r>
      <w:r>
        <w:t xml:space="preserve"> variable of Select procedure and compared with the index of the median element which is equal to </w:t>
      </w:r>
      <m:oMath>
        <m:r>
          <w:rPr>
            <w:rFonts w:ascii="Cambria Math" w:hAnsi="Cambria Math"/>
          </w:rPr>
          <m:t>n/2</m:t>
        </m:r>
      </m:oMath>
      <w:r>
        <w:t xml:space="preserve"> where n is the number of elements in the array. If the value matches, the select procedure returns the median of the array. If the value does not match, the select procedure is called again but now with the sub-array. The partition procedure is called to do partitioning on that sub-array. The returned value of partition procedure is compared again, and this process goes on until the value matches the index of the median element. To simplify, the select algorithm is a recursive method, which is called many times until the median is found. Every recursive call involves an array slice whose size is reduced every time. </w:t>
      </w:r>
    </w:p>
    <w:p w14:paraId="1160506D" w14:textId="77777777" w:rsidR="008964FE" w:rsidRDefault="008964FE" w:rsidP="008964FE">
      <w:r>
        <w:t>Both algorithms have different behaviors when finding the median of an even array size. The Brute Force algorithm returns the left of the two middle values while the Median algorithm returns the right value.</w:t>
      </w:r>
    </w:p>
    <w:p w14:paraId="6F508A62" w14:textId="77777777" w:rsidR="002B4D56" w:rsidRDefault="002B4D56" w:rsidP="008964FE"/>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6AA73CE1" w14:textId="77777777" w:rsidR="00FC2A9C" w:rsidRPr="00E022B2" w:rsidRDefault="00FC2A9C" w:rsidP="00FC2A9C">
      <w:r w:rsidRPr="00E022B2">
        <w:t xml:space="preserve">The basic operation of Brute force median algorithm is the if and else-if conditions within </w:t>
      </w:r>
      <w:r>
        <w:t>the nested for-</w:t>
      </w:r>
      <w:r w:rsidRPr="00E022B2">
        <w:t xml:space="preserve">loops. Every array element is compared to itself and to the other elements. The block of if and else if condition checks whether the </w:t>
      </w:r>
      <w:r>
        <w:t xml:space="preserve">chosen </w:t>
      </w:r>
      <w:r w:rsidRPr="00E022B2">
        <w:t xml:space="preserve">element is greater than or equal to </w:t>
      </w:r>
      <w:r>
        <w:t xml:space="preserve">the </w:t>
      </w:r>
      <w:r w:rsidRPr="00E022B2">
        <w:t xml:space="preserve">other array elements. If the </w:t>
      </w:r>
      <w:r>
        <w:t xml:space="preserve">chosen </w:t>
      </w:r>
      <w:r w:rsidRPr="00E022B2">
        <w:t>array element is greater than the other element</w:t>
      </w:r>
      <w:r>
        <w:t>s</w:t>
      </w:r>
      <w:r w:rsidRPr="00E022B2">
        <w:t>, the ‘</w:t>
      </w:r>
      <w:proofErr w:type="spellStart"/>
      <w:r w:rsidRPr="00D55270">
        <w:rPr>
          <w:i/>
        </w:rPr>
        <w:t>numsmaller</w:t>
      </w:r>
      <w:proofErr w:type="spellEnd"/>
      <w:r w:rsidRPr="00D55270">
        <w:rPr>
          <w:i/>
        </w:rPr>
        <w:t>’</w:t>
      </w:r>
      <w:r w:rsidRPr="00E022B2">
        <w:t xml:space="preserve"> variable increments whereas if </w:t>
      </w:r>
      <w:r>
        <w:t>both</w:t>
      </w:r>
      <w:r w:rsidRPr="00E022B2">
        <w:t xml:space="preserve"> elements are equal, the ‘</w:t>
      </w:r>
      <w:proofErr w:type="spellStart"/>
      <w:r w:rsidRPr="00D55270">
        <w:rPr>
          <w:i/>
        </w:rPr>
        <w:t>numequal</w:t>
      </w:r>
      <w:proofErr w:type="spellEnd"/>
      <w:r w:rsidRPr="00D55270">
        <w:rPr>
          <w:i/>
        </w:rPr>
        <w:t>’</w:t>
      </w:r>
      <w:r w:rsidRPr="00E022B2">
        <w:t xml:space="preserve"> variable increments. This block of if and else if condition is considered as the one basic operation whic</w:t>
      </w:r>
      <w:r>
        <w:t>h determines the efficiency of the b</w:t>
      </w:r>
      <w:r w:rsidRPr="00E022B2">
        <w:t xml:space="preserve">rute force median algorithm. The basic operation of the Median algorithm is the if condition within the for-loop of the 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the same function which is comparing </w:t>
      </w:r>
      <w:r>
        <w:t xml:space="preserve">the </w:t>
      </w:r>
      <w:r w:rsidRPr="00E022B2">
        <w:t xml:space="preserve">element with the other array elements. </w:t>
      </w:r>
    </w:p>
    <w:p w14:paraId="1D0D1D59" w14:textId="77777777" w:rsidR="00AC4BBE" w:rsidRDefault="00AC4BBE" w:rsidP="002C70C3">
      <w:pPr>
        <w:rPr>
          <w:b/>
          <w:sz w:val="24"/>
          <w:szCs w:val="24"/>
        </w:rPr>
      </w:pPr>
    </w:p>
    <w:p w14:paraId="478D3EDF" w14:textId="1DEFEBD4" w:rsidR="002C70C3" w:rsidRPr="00784208" w:rsidRDefault="002C70C3" w:rsidP="002C70C3">
      <w:pPr>
        <w:rPr>
          <w:b/>
          <w:sz w:val="24"/>
          <w:szCs w:val="24"/>
        </w:rPr>
      </w:pPr>
      <w:r w:rsidRPr="003D0428">
        <w:rPr>
          <w:b/>
          <w:sz w:val="24"/>
          <w:szCs w:val="24"/>
        </w:rPr>
        <w:lastRenderedPageBreak/>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02858177" w14:textId="77777777" w:rsidR="00926BAF" w:rsidRDefault="00926BAF" w:rsidP="00926BAF">
      <w:r>
        <w:t xml:space="preserve">The problem size given to our algorithms ranges from one to a hundred, incrementing the problem size by one. Each element value in the Array is generated randomly between zero and ten thousand. We are generating random arrays to conduct the experiments for finding the average-case efficiency. As we are comparing two algorithms, we will be giving them the same array for each test. </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47172715" w14:textId="77777777" w:rsidR="00926BAF" w:rsidRPr="00E022B2" w:rsidRDefault="00926BAF" w:rsidP="00926BAF">
      <w:pPr>
        <w:rPr>
          <w:rFonts w:ascii="Calibri" w:eastAsia="Times New Roman" w:hAnsi="Calibri" w:cs="Times New Roman"/>
        </w:rPr>
      </w:pPr>
      <w:r w:rsidRPr="00E022B2">
        <w:rPr>
          <w:rFonts w:ascii="Calibri" w:eastAsia="Times New Roman" w:hAnsi="Calibri" w:cs="Times New Roman"/>
        </w:rPr>
        <w:t xml:space="preserve">Each algorithm has a different behavior to find the median of a given array. For each array that is passed on to the algorithms, we want to analyze which algorithm is more efficient. In this report, we are only analyzing the average-case efficiency, not the best- and worst-case efficiency. In analyzing the average-case efficiency, we will need to pass random generated arrays in random order to our algorithms. </w:t>
      </w:r>
    </w:p>
    <w:p w14:paraId="0993C266" w14:textId="7A7746CB" w:rsidR="00B53229" w:rsidRPr="00B53229" w:rsidRDefault="00B53229" w:rsidP="00B53229">
      <w:pPr>
        <w:rPr>
          <w:b/>
        </w:rPr>
      </w:pPr>
      <w:r>
        <w:rPr>
          <w:b/>
        </w:rPr>
        <w:t>2</w:t>
      </w:r>
      <w:r w:rsidRPr="00151DB1">
        <w:rPr>
          <w:b/>
        </w:rPr>
        <w:t>.</w:t>
      </w:r>
      <w:r>
        <w:rPr>
          <w:b/>
        </w:rPr>
        <w:t>3</w:t>
      </w:r>
      <w:r w:rsidRPr="00151DB1">
        <w:rPr>
          <w:b/>
        </w:rPr>
        <w:t>.</w:t>
      </w:r>
      <w:r>
        <w:rPr>
          <w:b/>
        </w:rPr>
        <w:t>1</w:t>
      </w:r>
      <w:r w:rsidRPr="00151DB1">
        <w:rPr>
          <w:b/>
        </w:rPr>
        <w:t xml:space="preserve"> </w:t>
      </w:r>
      <w:r>
        <w:rPr>
          <w:b/>
        </w:rPr>
        <w:t>Average-case efficiency for the Brute Force Median algorithm</w:t>
      </w:r>
    </w:p>
    <w:p w14:paraId="545ED122" w14:textId="77777777" w:rsidR="00926BAF" w:rsidRPr="00C55808" w:rsidRDefault="00926BAF" w:rsidP="00926BAF">
      <w:pPr>
        <w:pStyle w:val="NormalWeb"/>
        <w:spacing w:before="0" w:beforeAutospacing="0" w:after="160" w:afterAutospacing="0"/>
        <w:rPr>
          <w:rFonts w:ascii="Calibri" w:hAnsi="Calibri"/>
          <w:sz w:val="22"/>
          <w:szCs w:val="22"/>
        </w:rPr>
      </w:pPr>
      <w:r w:rsidRPr="00C55808">
        <w:rPr>
          <w:rFonts w:ascii="Calibri" w:hAnsi="Calibri"/>
          <w:sz w:val="22"/>
          <w:szCs w:val="22"/>
        </w:rPr>
        <w:t xml:space="preserve">For analyzing the Brute Force algorithm, the for-loop iterates from </w:t>
      </w:r>
      <m:oMath>
        <m:r>
          <w:rPr>
            <w:rFonts w:ascii="Cambria Math" w:hAnsi="Cambria Math"/>
            <w:sz w:val="22"/>
            <w:szCs w:val="22"/>
          </w:rPr>
          <m:t>i=0</m:t>
        </m:r>
      </m:oMath>
      <w:r w:rsidRPr="00C55808">
        <w:rPr>
          <w:rFonts w:ascii="Calibri" w:hAnsi="Calibri"/>
          <w:sz w:val="22"/>
          <w:szCs w:val="22"/>
        </w:rPr>
        <w:t xml:space="preserve"> to </w:t>
      </w:r>
      <m:oMath>
        <m:r>
          <w:rPr>
            <w:rFonts w:ascii="Cambria Math" w:hAnsi="Cambria Math"/>
            <w:sz w:val="22"/>
            <w:szCs w:val="22"/>
          </w:rPr>
          <m:t>i=n-1</m:t>
        </m:r>
      </m:oMath>
      <w:r w:rsidRPr="00C55808">
        <w:rPr>
          <w:rFonts w:ascii="Calibri" w:hAnsi="Calibri"/>
          <w:sz w:val="22"/>
          <w:szCs w:val="22"/>
        </w:rPr>
        <w:t xml:space="preserve"> and the inner for-loop iterates from </w:t>
      </w:r>
      <m:oMath>
        <m:r>
          <w:rPr>
            <w:rFonts w:ascii="Cambria Math" w:hAnsi="Cambria Math"/>
            <w:sz w:val="22"/>
            <w:szCs w:val="22"/>
          </w:rPr>
          <m:t>j=0</m:t>
        </m:r>
      </m:oMath>
      <w:r w:rsidRPr="00C55808">
        <w:rPr>
          <w:rFonts w:ascii="Calibri" w:hAnsi="Calibri"/>
          <w:sz w:val="22"/>
          <w:szCs w:val="22"/>
        </w:rPr>
        <w:t xml:space="preserve"> to </w:t>
      </w:r>
      <m:oMath>
        <m:r>
          <w:rPr>
            <w:rFonts w:ascii="Cambria Math" w:hAnsi="Cambria Math"/>
            <w:sz w:val="22"/>
            <w:szCs w:val="22"/>
          </w:rPr>
          <m:t>j=n-1</m:t>
        </m:r>
      </m:oMath>
      <w:r w:rsidRPr="00C55808">
        <w:rPr>
          <w:rFonts w:ascii="Calibri" w:hAnsi="Calibri"/>
          <w:sz w:val="22"/>
          <w:szCs w:val="22"/>
        </w:rPr>
        <w:t xml:space="preserve">. Recalling from section 2.1, we chose the if and else comparisons as our basic operation. As these comparisons are executed inside a for-loop, we use the summation formulae described by </w:t>
      </w:r>
      <w:proofErr w:type="spellStart"/>
      <w:r w:rsidRPr="00C55808">
        <w:rPr>
          <w:rFonts w:ascii="Calibri" w:hAnsi="Calibri"/>
          <w:sz w:val="22"/>
          <w:szCs w:val="22"/>
        </w:rPr>
        <w:t>Levitin</w:t>
      </w:r>
      <w:proofErr w:type="spellEnd"/>
      <w:r w:rsidRPr="00C55808">
        <w:rPr>
          <w:rFonts w:ascii="Calibri" w:hAnsi="Calibri"/>
          <w:sz w:val="22"/>
          <w:szCs w:val="22"/>
        </w:rPr>
        <w:t xml:space="preserve"> [</w:t>
      </w:r>
      <w:proofErr w:type="spellStart"/>
      <w:r w:rsidRPr="00C55808">
        <w:rPr>
          <w:rFonts w:ascii="Calibri" w:hAnsi="Calibri"/>
          <w:sz w:val="22"/>
          <w:szCs w:val="22"/>
        </w:rPr>
        <w:t>Levitin</w:t>
      </w:r>
      <w:proofErr w:type="spellEnd"/>
      <w:r w:rsidRPr="00C55808">
        <w:rPr>
          <w:rFonts w:ascii="Calibri" w:hAnsi="Calibri"/>
          <w:sz w:val="22"/>
          <w:szCs w:val="22"/>
        </w:rPr>
        <w:t>, page 62-63]</w:t>
      </w:r>
      <w:r>
        <w:rPr>
          <w:rFonts w:ascii="Calibri" w:hAnsi="Calibri"/>
          <w:sz w:val="22"/>
          <w:szCs w:val="22"/>
        </w:rPr>
        <w:t>,</w:t>
      </w:r>
      <w:r w:rsidRPr="00C55808">
        <w:rPr>
          <w:rFonts w:ascii="Calibri" w:hAnsi="Calibri"/>
          <w:sz w:val="22"/>
          <w:szCs w:val="22"/>
        </w:rPr>
        <w:t xml:space="preserve"> and [5, Summation Formulas]</w:t>
      </w:r>
      <w:r>
        <w:rPr>
          <w:rFonts w:ascii="Calibri" w:hAnsi="Calibri"/>
          <w:sz w:val="22"/>
          <w:szCs w:val="22"/>
        </w:rPr>
        <w:t xml:space="preserve">, </w:t>
      </w:r>
      <w:r w:rsidRPr="00C55808">
        <w:rPr>
          <w:rFonts w:ascii="Calibri" w:hAnsi="Calibri"/>
          <w:sz w:val="22"/>
          <w:szCs w:val="22"/>
        </w:rPr>
        <w:t xml:space="preserve">to compute the average case of the Brute Force Median's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27842B02" w14:textId="77777777" w:rsidR="00F56A92" w:rsidRPr="003E38D6" w:rsidRDefault="00F56A92" w:rsidP="00F56A92">
      <w:r w:rsidRPr="003E38D6">
        <w:t xml:space="preserve">The efficiency will have a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3E38D6">
        <w:rPr>
          <w:rFonts w:eastAsiaTheme="minorEastAsia"/>
          <w:sz w:val="24"/>
          <w:szCs w:val="24"/>
        </w:rPr>
        <w:t xml:space="preserve"> </w:t>
      </w:r>
      <w:r w:rsidRPr="004E0D75">
        <w:rPr>
          <w:rFonts w:eastAsiaTheme="minorEastAsia"/>
        </w:rPr>
        <w:t>trend</w:t>
      </w:r>
      <w:r w:rsidRPr="003E38D6">
        <w:rPr>
          <w:rFonts w:eastAsiaTheme="minorEastAsia"/>
          <w:sz w:val="24"/>
          <w:szCs w:val="24"/>
        </w:rPr>
        <w:t xml:space="preserve"> </w:t>
      </w:r>
      <w:r w:rsidRPr="003E38D6">
        <w:rPr>
          <w:rFonts w:eastAsiaTheme="minorEastAsia"/>
        </w:rPr>
        <w:t xml:space="preserve">because of the two nested for-loops. </w:t>
      </w:r>
      <w:r w:rsidRPr="003E38D6">
        <w:t xml:space="preserve">We used an excel spreadsheet and the formula to calculate the number of comparisons for each problem size, we expect our tests results to match to the graph in Appendix H. </w:t>
      </w:r>
    </w:p>
    <w:p w14:paraId="55E23FC9" w14:textId="77777777" w:rsidR="00FC6FAD" w:rsidRDefault="00FC6FAD" w:rsidP="00BE0FF2"/>
    <w:p w14:paraId="141334AC" w14:textId="6CD85E2C" w:rsidR="00B53229" w:rsidRPr="00B53229" w:rsidRDefault="00B53229" w:rsidP="00B53229">
      <w:pPr>
        <w:rPr>
          <w:b/>
        </w:rPr>
      </w:pPr>
      <w:r>
        <w:rPr>
          <w:b/>
        </w:rPr>
        <w:t>2</w:t>
      </w:r>
      <w:r w:rsidRPr="00151DB1">
        <w:rPr>
          <w:b/>
        </w:rPr>
        <w:t>.</w:t>
      </w:r>
      <w:r>
        <w:rPr>
          <w:b/>
        </w:rPr>
        <w:t>3</w:t>
      </w:r>
      <w:r w:rsidRPr="00151DB1">
        <w:rPr>
          <w:b/>
        </w:rPr>
        <w:t>.</w:t>
      </w:r>
      <w:r>
        <w:rPr>
          <w:b/>
        </w:rPr>
        <w:t>2</w:t>
      </w:r>
      <w:r w:rsidRPr="00151DB1">
        <w:rPr>
          <w:b/>
        </w:rPr>
        <w:t xml:space="preserve"> </w:t>
      </w:r>
      <w:r>
        <w:rPr>
          <w:b/>
        </w:rPr>
        <w:t>Average-case efficiency for the Median algorithm</w:t>
      </w:r>
    </w:p>
    <w:p w14:paraId="0CF63832" w14:textId="77777777" w:rsidR="00F56A92" w:rsidRPr="003E38D6" w:rsidRDefault="00F56A92" w:rsidP="00F56A92">
      <w:r w:rsidRPr="003E38D6">
        <w:t xml:space="preserve">Recalling from section 2.1, we chose the same basic operation for both algorithms. For the median algorithm, we chose the if-condition within the for-loop of the partition procedure. It iterates from </w:t>
      </w:r>
      <m:oMath>
        <m:r>
          <m:rPr>
            <m:sty m:val="p"/>
          </m:rPr>
          <w:rPr>
            <w:rFonts w:ascii="Cambria Math" w:hAnsi="Cambria Math"/>
          </w:rPr>
          <m:t>l+1 to h</m:t>
        </m:r>
      </m:oMath>
      <w:r w:rsidRPr="003E38D6">
        <w:t xml:space="preserve"> according to the pseudocode in Appendix B. When the partition procedure is called for the first time, the if-condition is checked </w:t>
      </w:r>
      <m:oMath>
        <m:r>
          <m:rPr>
            <m:sty m:val="p"/>
          </m:rPr>
          <w:rPr>
            <w:rFonts w:ascii="Cambria Math" w:hAnsi="Cambria Math"/>
          </w:rPr>
          <m:t>n-1</m:t>
        </m:r>
      </m:oMath>
      <w:r w:rsidRPr="003E38D6">
        <w:t xml:space="preserve"> times [1, page 161]. After executing n-1 times, it partitions the array into sub-arrays and it can be called recursively until the median is found. The worst-case can have iterations [1, page 161]:</w:t>
      </w:r>
    </w:p>
    <w:p w14:paraId="0FA5F9C3" w14:textId="6F9DE009" w:rsidR="00F13EF3" w:rsidRPr="00F13EF3" w:rsidRDefault="000D0959" w:rsidP="00BE0FF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worst</m:t>
              </m:r>
            </m:sub>
          </m:sSub>
          <m:r>
            <w:rPr>
              <w:rFonts w:ascii="Cambria Math" w:hAnsi="Cambria Math"/>
            </w:rPr>
            <m:t>(n) = (n-1)+(n-2)+...+1=(n-1)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02BF75EA" w14:textId="77777777" w:rsidR="00F56A92" w:rsidRDefault="00F56A92" w:rsidP="00F56A92">
      <w:r>
        <w:t xml:space="preserve">If the partitions are unbalanced, then we will get the worst-case efficiency. The average-case efficiency of the Median is found to be linear [1, page 161]. It will be linear if good partitions occur, which will always depend on the given array. For example, if we provide the array [1, 2, 7, 4, 5, 3, 6] it will produce the worst-case efficiency because the number basic operations using the Median algorithm will be 21 matching the result using worst-case efficiency formula </w:t>
      </w:r>
      <m:oMath>
        <m:r>
          <m:rPr>
            <m:sty m:val="p"/>
          </m:rPr>
          <w:rPr>
            <w:rFonts w:ascii="Cambria Math" w:hAnsi="Cambria Math"/>
          </w:rPr>
          <m:t>((</m:t>
        </m:r>
        <m:r>
          <w:rPr>
            <w:rFonts w:ascii="Cambria Math" w:hAnsi="Cambria Math"/>
          </w:rPr>
          <m:t>7-1)7)/2 = 21</m:t>
        </m:r>
      </m:oMath>
      <w:r>
        <w:t>. The worst-case occurs when the median is in the middle. Whereas if we provide the same array but in a different order [4, 1, 2, 3, 5, 6, 7], this will produce the best-case efficiency which is equal to six. This is matching the best-case efficiency formula [1, page 161]:</w:t>
      </w:r>
    </w:p>
    <w:p w14:paraId="061B312F" w14:textId="77777777" w:rsidR="00F56A92" w:rsidRPr="00D52366" w:rsidRDefault="00F56A92" w:rsidP="00F56A9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n)= (n-1)∈(n)</m:t>
          </m:r>
        </m:oMath>
      </m:oMathPara>
    </w:p>
    <w:p w14:paraId="5C3A7AC4" w14:textId="77777777" w:rsidR="00F56A92" w:rsidRDefault="00F56A92" w:rsidP="00F56A92">
      <w:r w:rsidRPr="00D52366">
        <w:t xml:space="preserve">The best-case occurs when the first element is the median. The average-case iterations can go from </w:t>
      </w:r>
      <m:oMath>
        <m:d>
          <m:dPr>
            <m:ctrlPr>
              <w:rPr>
                <w:rFonts w:ascii="Cambria Math" w:hAnsi="Cambria Math"/>
                <w:i/>
              </w:rPr>
            </m:ctrlPr>
          </m:dPr>
          <m:e>
            <m:r>
              <w:rPr>
                <w:rFonts w:ascii="Cambria Math" w:hAnsi="Cambria Math"/>
              </w:rPr>
              <m:t>n-1</m:t>
            </m:r>
          </m:e>
        </m:d>
        <m:r>
          <w:rPr>
            <w:rFonts w:ascii="Cambria Math" w:hAnsi="Cambria Math"/>
          </w:rPr>
          <m:t>+(n-3)</m:t>
        </m:r>
      </m:oMath>
      <w:r>
        <w:t xml:space="preserve"> or </w:t>
      </w:r>
      <m:oMath>
        <m:d>
          <m:dPr>
            <m:ctrlPr>
              <w:rPr>
                <w:rFonts w:ascii="Cambria Math" w:hAnsi="Cambria Math"/>
                <w:i/>
              </w:rPr>
            </m:ctrlPr>
          </m:dPr>
          <m:e>
            <m:r>
              <w:rPr>
                <w:rFonts w:ascii="Cambria Math" w:hAnsi="Cambria Math"/>
              </w:rPr>
              <m:t>n-1</m:t>
            </m:r>
          </m:e>
        </m:d>
        <m:r>
          <w:rPr>
            <w:rFonts w:ascii="Cambria Math" w:hAnsi="Cambria Math"/>
          </w:rPr>
          <m:t>+(n-2)</m:t>
        </m:r>
      </m:oMath>
      <w:r w:rsidRPr="00D52366">
        <w:t xml:space="preserve">) all depending on the given array. The efficiency will come out to be </w:t>
      </w:r>
      <m:oMath>
        <m:r>
          <m:rPr>
            <m:sty m:val="p"/>
          </m:rPr>
          <w:rPr>
            <w:rFonts w:ascii="Cambria Math" w:hAnsi="Cambria Math"/>
          </w:rPr>
          <m:t>c×n</m:t>
        </m:r>
      </m:oMath>
      <w:r w:rsidRPr="00D52366">
        <w:rPr>
          <w:rFonts w:eastAsiaTheme="minorEastAsia"/>
        </w:rPr>
        <w:t xml:space="preserve"> </w:t>
      </w:r>
      <w:r w:rsidRPr="00D52366">
        <w:t xml:space="preserve">where </w:t>
      </w:r>
      <m:oMath>
        <m:r>
          <m:rPr>
            <m:sty m:val="p"/>
          </m:rPr>
          <w:rPr>
            <w:rFonts w:ascii="Cambria Math" w:hAnsi="Cambria Math"/>
          </w:rPr>
          <m:t>c</m:t>
        </m:r>
      </m:oMath>
      <w:r w:rsidRPr="00D52366">
        <w:t xml:space="preserve"> is constant. For example, if we have the array [2, 1, 4, 3] the efficiency comes out to be 4 in terms of</w:t>
      </w:r>
      <w:r>
        <w:t xml:space="preserve"> basic operations because in this case the for-loop is executed </w:t>
      </w:r>
      <m:oMath>
        <m:d>
          <m:dPr>
            <m:ctrlPr>
              <w:rPr>
                <w:rFonts w:ascii="Cambria Math" w:hAnsi="Cambria Math"/>
                <w:i/>
              </w:rPr>
            </m:ctrlPr>
          </m:dPr>
          <m:e>
            <m:r>
              <w:rPr>
                <w:rFonts w:ascii="Cambria Math" w:hAnsi="Cambria Math"/>
              </w:rPr>
              <m:t>4-1</m:t>
            </m:r>
          </m:e>
        </m:d>
        <m:r>
          <w:rPr>
            <w:rFonts w:ascii="Cambria Math" w:hAnsi="Cambria Math"/>
          </w:rPr>
          <m:t>+(4-3)</m:t>
        </m:r>
      </m:oMath>
      <w:r>
        <w:t xml:space="preserve">times equaling 4. If we have an array [1, 3, 2, 4] the efficiency is 5, because the for-loop will execute </w:t>
      </w:r>
      <m:oMath>
        <m:d>
          <m:dPr>
            <m:ctrlPr>
              <w:rPr>
                <w:rFonts w:ascii="Cambria Math" w:hAnsi="Cambria Math"/>
                <w:i/>
              </w:rPr>
            </m:ctrlPr>
          </m:dPr>
          <m:e>
            <m:r>
              <w:rPr>
                <w:rFonts w:ascii="Cambria Math" w:hAnsi="Cambria Math"/>
              </w:rPr>
              <m:t>4-1</m:t>
            </m:r>
          </m:e>
        </m:d>
        <m:r>
          <w:rPr>
            <w:rFonts w:ascii="Cambria Math" w:hAnsi="Cambria Math"/>
          </w:rPr>
          <m:t>+(4-2)</m:t>
        </m:r>
      </m:oMath>
      <w:r>
        <w:t xml:space="preserve"> times which equals to 5. Berman and Paul explain that the average efficiency of the Select procedure assumes its inputs are all permutations of </w:t>
      </w:r>
      <w:proofErr w:type="gramStart"/>
      <m:oMath>
        <m:r>
          <w:rPr>
            <w:rFonts w:ascii="Cambria Math" w:hAnsi="Cambria Math"/>
          </w:rPr>
          <m:t>l,…</m:t>
        </m:r>
        <w:proofErr w:type="gramEnd"/>
        <m:r>
          <w:rPr>
            <w:rFonts w:ascii="Cambria Math" w:hAnsi="Cambria Math"/>
          </w:rPr>
          <m:t>,n</m:t>
        </m:r>
      </m:oMath>
      <w:r>
        <w:t xml:space="preserve"> and each permutation are equally likely. The average-case efficiency for this procedure shows [3, page 249]:</w:t>
      </w:r>
    </w:p>
    <w:p w14:paraId="4A84A5DB" w14:textId="77777777" w:rsidR="00F56A92" w:rsidRPr="00A12C49" w:rsidRDefault="00F56A92" w:rsidP="00F56A92">
      <w:pPr>
        <w:rPr>
          <w:rFonts w:eastAsiaTheme="minorEastAsia"/>
        </w:rPr>
      </w:pPr>
      <m:oMathPara>
        <m:oMath>
          <m:r>
            <w:rPr>
              <w:rFonts w:ascii="Cambria Math" w:hAnsi="Cambria Math"/>
            </w:rPr>
            <m:t>A(n, t)≤ 4n,    for all n and all t∈{0, ... , n-1}</m:t>
          </m:r>
        </m:oMath>
      </m:oMathPara>
    </w:p>
    <w:p w14:paraId="5DDBAC5B" w14:textId="77777777" w:rsidR="00F56A92" w:rsidRPr="006D08AA" w:rsidRDefault="00F56A92" w:rsidP="00F56A92">
      <w:pPr>
        <w:rPr>
          <w:rFonts w:eastAsiaTheme="minorEastAsia"/>
        </w:rPr>
      </w:pPr>
      <w:r>
        <w:rPr>
          <w:rFonts w:eastAsiaTheme="minorEastAsia"/>
        </w:rPr>
        <w:t xml:space="preserve">Where A is average-case, n is the array size, and t is an integer where we can always assume it is zero </w:t>
      </w:r>
      <m:oMath>
        <m:r>
          <w:rPr>
            <w:rFonts w:ascii="Cambria Math" w:hAnsi="Cambria Math"/>
          </w:rPr>
          <m:t>0 ≤ t ≤n – 1</m:t>
        </m:r>
      </m:oMath>
      <w:r>
        <w:rPr>
          <w:rFonts w:eastAsiaTheme="minorEastAsia"/>
        </w:rPr>
        <w:t xml:space="preserve"> [3, page 249]. Using this formula, we expect that for each array we give to the Median algorithm it will produce an average-case efficiency of less than or equal to 4n. Thus, producing a linear line as stated by </w:t>
      </w:r>
      <w:proofErr w:type="spellStart"/>
      <w:r>
        <w:rPr>
          <w:rFonts w:eastAsiaTheme="minorEastAsia"/>
        </w:rPr>
        <w:t>Levitin</w:t>
      </w:r>
      <w:proofErr w:type="spellEnd"/>
      <w:r>
        <w:rPr>
          <w:rFonts w:eastAsiaTheme="minorEastAsia"/>
        </w:rPr>
        <w:t xml:space="preserve"> [1, page 161] as well as </w:t>
      </w:r>
      <w:proofErr w:type="spellStart"/>
      <w:r>
        <w:rPr>
          <w:rFonts w:eastAsiaTheme="minorEastAsia"/>
        </w:rPr>
        <w:t>Johnsonbaugh</w:t>
      </w:r>
      <w:proofErr w:type="spellEnd"/>
      <w:r>
        <w:rPr>
          <w:rFonts w:eastAsiaTheme="minorEastAsia"/>
        </w:rPr>
        <w:t xml:space="preserve"> and Schaefer [4, page 262]. We expect our results to be similar to the graph in </w:t>
      </w:r>
      <w:r w:rsidRPr="00B41A8C">
        <w:rPr>
          <w:rFonts w:eastAsiaTheme="minorEastAsia"/>
          <w:b/>
        </w:rPr>
        <w:t>Appendix H</w:t>
      </w:r>
      <w:r>
        <w:rPr>
          <w:rFonts w:eastAsiaTheme="minorEastAsia"/>
        </w:rPr>
        <w:t>.</w:t>
      </w: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1E79BED" w14:textId="77777777" w:rsidR="00382BA3" w:rsidRPr="00E03B7C" w:rsidRDefault="00382BA3" w:rsidP="00382BA3">
      <w:pPr>
        <w:pStyle w:val="ListParagraph"/>
        <w:numPr>
          <w:ilvl w:val="0"/>
          <w:numId w:val="2"/>
        </w:numPr>
      </w:pPr>
      <w:r w:rsidRPr="00E03B7C">
        <w:t xml:space="preserve">We decided to implement the algorithms and perform the experiments in the C# programming language. </w:t>
      </w:r>
      <w:r w:rsidRPr="00AF2AC5">
        <w:t>As it has been used before,</w:t>
      </w:r>
      <w:r w:rsidRPr="00E03B7C">
        <w:t xml:space="preserve"> we found it easy to run experiments and retrieve results. </w:t>
      </w:r>
    </w:p>
    <w:p w14:paraId="6D559C26" w14:textId="77777777" w:rsidR="00382BA3" w:rsidRPr="00E03B7C" w:rsidRDefault="00382BA3" w:rsidP="00382BA3">
      <w:pPr>
        <w:pStyle w:val="ListParagraph"/>
        <w:numPr>
          <w:ilvl w:val="0"/>
          <w:numId w:val="2"/>
        </w:numPr>
      </w:pPr>
      <w:r w:rsidRPr="00E03B7C">
        <w:t>The experiments were performed on a Windows 10 PC</w:t>
      </w:r>
      <w:r>
        <w:t>. It has an Intel i7 Core processor running at 3.20GHz, 16GB of RAM</w:t>
      </w:r>
      <w:r w:rsidRPr="00E03B7C">
        <w:t xml:space="preserve"> </w:t>
      </w:r>
      <w:r>
        <w:t xml:space="preserve">and 64-bit operating system. </w:t>
      </w:r>
      <w:r w:rsidRPr="00E03B7C">
        <w:t>We used the software called visual studio community</w:t>
      </w:r>
      <w:r>
        <w:t xml:space="preserve"> to run our C# experiments and ensured other programs and windows were minimized to prevent interruptions. </w:t>
      </w:r>
      <w:r w:rsidRPr="00E03B7C">
        <w:t xml:space="preserve">We used C#’s random number </w:t>
      </w:r>
      <w:r>
        <w:t>class</w:t>
      </w:r>
      <w:r w:rsidRPr="00E03B7C">
        <w:t xml:space="preserve"> to create random values inside our array and its</w:t>
      </w:r>
      <w:r>
        <w:t xml:space="preserve"> stopwatch class </w:t>
      </w:r>
      <w:r w:rsidRPr="00E03B7C">
        <w:t>to record the program’s execution time.</w:t>
      </w:r>
    </w:p>
    <w:p w14:paraId="085461D5" w14:textId="77777777" w:rsidR="00382BA3" w:rsidRDefault="00382BA3" w:rsidP="00382BA3">
      <w:pPr>
        <w:pStyle w:val="ListParagraph"/>
        <w:numPr>
          <w:ilvl w:val="0"/>
          <w:numId w:val="2"/>
        </w:numPr>
      </w:pPr>
      <w:r w:rsidRPr="00E03B7C">
        <w:t xml:space="preserve">A Microsoft Excel spreadsheet was used for recording our results and producing graphs. This software </w:t>
      </w:r>
      <w:r>
        <w:t>helped</w:t>
      </w:r>
      <w:r w:rsidRPr="00E03B7C">
        <w:t xml:space="preserve"> organise our experiment results in separate columns and rows. Using the results, we generate</w:t>
      </w:r>
      <w:r>
        <w:t>d</w:t>
      </w:r>
      <w:r w:rsidRPr="00E03B7C">
        <w:t xml:space="preserve"> a graph </w:t>
      </w:r>
      <w:r>
        <w:t>using Excel’s graph function.</w:t>
      </w:r>
    </w:p>
    <w:p w14:paraId="13C6DCC8" w14:textId="77777777" w:rsidR="006C006A" w:rsidRDefault="006C006A" w:rsidP="00B16921"/>
    <w:p w14:paraId="1FF1E429" w14:textId="73B62F48" w:rsidR="00501F94" w:rsidRDefault="00B16921" w:rsidP="00B16921">
      <w:r>
        <w:rPr>
          <w:b/>
          <w:sz w:val="24"/>
          <w:szCs w:val="24"/>
        </w:rPr>
        <w:lastRenderedPageBreak/>
        <w:t>3</w:t>
      </w:r>
      <w:r w:rsidR="00D442CB">
        <w:rPr>
          <w:b/>
          <w:sz w:val="24"/>
          <w:szCs w:val="24"/>
        </w:rPr>
        <w:t>.2</w:t>
      </w:r>
      <w:r w:rsidRPr="00B16921">
        <w:rPr>
          <w:b/>
          <w:sz w:val="24"/>
          <w:szCs w:val="24"/>
        </w:rPr>
        <w:tab/>
      </w:r>
      <w:r>
        <w:rPr>
          <w:b/>
          <w:sz w:val="24"/>
          <w:szCs w:val="24"/>
        </w:rPr>
        <w:t>Implementation of the Algorithms</w:t>
      </w:r>
    </w:p>
    <w:p w14:paraId="449D2D44" w14:textId="77777777" w:rsidR="00AD415A" w:rsidRPr="003E38D6" w:rsidRDefault="00AD415A" w:rsidP="00AD415A">
      <w:r w:rsidRPr="003E38D6">
        <w:t xml:space="preserve">Algorithms were implemented in C# following the </w:t>
      </w:r>
      <w:proofErr w:type="spellStart"/>
      <w:r w:rsidRPr="003E38D6">
        <w:t>pseudocodes</w:t>
      </w:r>
      <w:proofErr w:type="spellEnd"/>
      <w:r w:rsidRPr="003E38D6">
        <w:t xml:space="preserve"> in Appendix A and B. The algorithms run on a single file to find the median value of the given arrays. As mentioned in section 2.2, we want to be using the same array for both algorithms in each test so that we can compare it correctly.</w:t>
      </w:r>
    </w:p>
    <w:p w14:paraId="5CDE5382" w14:textId="77777777" w:rsidR="00AD415A" w:rsidRDefault="00AD415A" w:rsidP="00AD415A">
      <w:r>
        <w:t>Whilst implementing the Brute Force algorithm, we found that making the variable ‘</w:t>
      </w:r>
      <w:r w:rsidRPr="00CA1AA3">
        <w:rPr>
          <w:i/>
        </w:rPr>
        <w:t>k’</w:t>
      </w:r>
      <w:r>
        <w:t xml:space="preserve"> an integer would produce the wrong result. This is due </w:t>
      </w:r>
      <w:r w:rsidRPr="00AF2AC5">
        <w:t>to the algorithm being given an uneven array</w:t>
      </w:r>
      <w:r>
        <w:t>, i</w:t>
      </w:r>
      <w:r w:rsidRPr="00AF2AC5">
        <w:t xml:space="preserve">t returns the left of the </w:t>
      </w:r>
      <w:r>
        <w:t xml:space="preserve">actual </w:t>
      </w:r>
      <w:r w:rsidRPr="00AF2AC5">
        <w:t>median value. For example, an array {1, 2,</w:t>
      </w:r>
      <w:r>
        <w:t xml:space="preserve"> 3, 4, 5} would assign the value ‘2’ to the variable ‘</w:t>
      </w:r>
      <w:r w:rsidRPr="00CA1AA3">
        <w:rPr>
          <w:i/>
        </w:rPr>
        <w:t>k’</w:t>
      </w:r>
      <w:r>
        <w:t xml:space="preserve"> because </w:t>
      </w:r>
      <m:oMath>
        <m:r>
          <w:rPr>
            <w:rFonts w:ascii="Cambria Math" w:hAnsi="Cambria Math"/>
          </w:rPr>
          <m:t>Array size ÷2</m:t>
        </m:r>
      </m:oMath>
      <w:r>
        <w:rPr>
          <w:rFonts w:eastAsiaTheme="minorEastAsia"/>
        </w:rPr>
        <w:t xml:space="preserve"> (</w:t>
      </w:r>
      <w:proofErr w:type="gramStart"/>
      <w:r>
        <w:rPr>
          <w:rFonts w:eastAsiaTheme="minorEastAsia"/>
        </w:rPr>
        <w:t xml:space="preserve">or </w:t>
      </w:r>
      <m:oMath>
        <m:r>
          <w:rPr>
            <w:rFonts w:ascii="Cambria Math" w:hAnsi="Cambria Math"/>
          </w:rPr>
          <m:t xml:space="preserve"> 5</m:t>
        </m:r>
        <w:proofErr w:type="gramEnd"/>
        <m:r>
          <w:rPr>
            <w:rFonts w:ascii="Cambria Math" w:hAnsi="Cambria Math"/>
          </w:rPr>
          <m:t>÷2=2</m:t>
        </m:r>
      </m:oMath>
      <w:r>
        <w:rPr>
          <w:rFonts w:eastAsiaTheme="minorEastAsia"/>
        </w:rPr>
        <w:t xml:space="preserve"> ), which is incorrect. We expect the value to be ‘3’ in this case. As have </w:t>
      </w:r>
      <w:r w:rsidRPr="00AF2AC5">
        <w:rPr>
          <w:rFonts w:eastAsiaTheme="minorEastAsia"/>
        </w:rPr>
        <w:t>found that</w:t>
      </w:r>
      <w:r>
        <w:rPr>
          <w:rFonts w:eastAsiaTheme="minorEastAsia"/>
        </w:rPr>
        <w:t xml:space="preserve"> using an integer to find the median would produce the wrong result, we defined ‘k’ as a double to use decimal numbers and the ‘</w:t>
      </w:r>
      <w:proofErr w:type="spellStart"/>
      <w:r>
        <w:rPr>
          <w:i/>
        </w:rPr>
        <w:t>Math.Ceiling</w:t>
      </w:r>
      <w:proofErr w:type="spellEnd"/>
      <w:r>
        <w:rPr>
          <w:i/>
        </w:rPr>
        <w:t>’</w:t>
      </w:r>
      <w:r>
        <w:t xml:space="preserve"> method to round up the value to 3.</w:t>
      </w:r>
    </w:p>
    <w:p w14:paraId="583678D8" w14:textId="77777777" w:rsidR="00AD415A" w:rsidRPr="00436B89" w:rsidRDefault="00AD415A" w:rsidP="00AD415A">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3CC6CF69" w14:textId="77777777" w:rsidR="00AD415A" w:rsidRPr="003E38D6" w:rsidRDefault="00AD415A" w:rsidP="00AD415A">
      <w:pPr>
        <w:rPr>
          <w:rFonts w:eastAsiaTheme="minorEastAsia"/>
        </w:rPr>
      </w:pPr>
      <w:r w:rsidRPr="003E38D6">
        <w:rPr>
          <w:rFonts w:eastAsiaTheme="minorEastAsia"/>
        </w:rPr>
        <w:t>The method ‘</w:t>
      </w:r>
      <w:r w:rsidRPr="003E38D6">
        <w:rPr>
          <w:rFonts w:eastAsiaTheme="minorEastAsia"/>
          <w:i/>
        </w:rPr>
        <w:t>swap’</w:t>
      </w:r>
      <w:r w:rsidRPr="003E38D6">
        <w:rPr>
          <w:rFonts w:eastAsiaTheme="minorEastAsia"/>
        </w:rPr>
        <w:t xml:space="preserve"> [see Figure 1 of Appendix E] was implemented in our program to swap two elements in an array. This method is used in the Partition procedure of the Median algorithm to sort the elements. The algorithms implemented in C# can be seen in Appendix C and D.</w:t>
      </w: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4315925F" w14:textId="77777777" w:rsidR="00DA2532" w:rsidRPr="003E38D6" w:rsidRDefault="00DA2532" w:rsidP="00DA2532">
      <w:r w:rsidRPr="003E38D6">
        <w:t>To test the correctness of the implementation of our median algorithms, a function called ‘</w:t>
      </w:r>
      <w:proofErr w:type="spellStart"/>
      <w:r w:rsidRPr="003E38D6">
        <w:rPr>
          <w:i/>
        </w:rPr>
        <w:t>GenerateRandomArray</w:t>
      </w:r>
      <w:proofErr w:type="spellEnd"/>
      <w:r w:rsidRPr="003E38D6">
        <w:rPr>
          <w:i/>
        </w:rPr>
        <w:t>’</w:t>
      </w:r>
      <w:r w:rsidRPr="003E38D6">
        <w:t xml:space="preserve"> [see Figure 2 Appendix E] was included. It takes an array size as a parameter and generates an array of that size with random unique values ranging from zero to ten-thousand. The produced array is 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6351C757" w14:textId="77777777" w:rsidR="00DA2532" w:rsidRPr="003E38D6" w:rsidRDefault="00DA2532" w:rsidP="00DA2532">
      <w:r w:rsidRPr="003E38D6">
        <w:t xml:space="preserve">To test the correctness of the program, a test method shown in Figure 1 of Appendix F was used. This test method runs three tests for each array size ranging from one to ten. Each test generates a new unique random array and for that array, the median is calculated by using both algorithms. The results obtained from this test is shown in Figure 1 of Appendix G. </w:t>
      </w:r>
    </w:p>
    <w:p w14:paraId="53593D94" w14:textId="77777777" w:rsidR="00DA2532" w:rsidRDefault="00DA2532" w:rsidP="00DA2532">
      <w:r>
        <w:t>As expected, we wanted each test to produce a new array with unique elements and have both algorithms obtaining the correct m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1.95pt" o:ole="">
            <v:imagedata r:id="rId8" o:title=""/>
          </v:shape>
          <o:OLEObject Type="Embed" ProgID="Word.OpenDocumentText.12" ShapeID="_x0000_i1025" DrawAspect="Content" ObjectID="_1588279547" r:id="rId9"/>
        </w:object>
      </w:r>
    </w:p>
    <w:p w14:paraId="5D617CC9" w14:textId="77777777" w:rsidR="00DA2532" w:rsidRDefault="00DA2532" w:rsidP="00DA2532">
      <w:r>
        <w:lastRenderedPageBreak/>
        <w:t>Keeping in mind, from Section 1.1, an even array would have two median numbers, the Median algorithm would select the number on the right whereas the Brute Force median algorithm would select the left number.</w:t>
      </w:r>
    </w:p>
    <w:p w14:paraId="7FFD084E" w14:textId="77777777" w:rsidR="00DA2532" w:rsidRDefault="00DA2532" w:rsidP="00DA2532">
      <w:pPr>
        <w:rPr>
          <w:sz w:val="24"/>
          <w:szCs w:val="24"/>
        </w:rPr>
      </w:pPr>
      <w:r>
        <w:t>We wanted to see if the algorithms can handle bigger sized array with unique values. This time we increased the size of the array by thirty-five until the size was bigger than one-thousand [</w:t>
      </w:r>
      <w:r>
        <w:rPr>
          <w:b/>
        </w:rPr>
        <w:t>see Figure 2 of Appendix F]</w:t>
      </w:r>
      <w:r>
        <w:t>. The results came out to be:</w:t>
      </w:r>
      <w:r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 ]</w:t>
      </w:r>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xml:space="preserve">: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w:t>
      </w:r>
      <w:r>
        <w:rPr>
          <w:rFonts w:ascii="Consolas" w:hAnsi="Consolas"/>
          <w:sz w:val="19"/>
          <w:szCs w:val="19"/>
        </w:rPr>
        <w:lastRenderedPageBreak/>
        <w:t>8676, 8816, 8886, 9097, 9150, 9172, 9287, 9337, 9418, 9493, 9521, 9691, 9718, 9869, 9895, 9899, ]</w:t>
      </w:r>
    </w:p>
    <w:p w14:paraId="4B891800" w14:textId="77777777" w:rsidR="006A5457" w:rsidRPr="006A5457" w:rsidRDefault="006A5457" w:rsidP="006A5457">
      <w:pPr>
        <w:spacing w:after="0"/>
      </w:pPr>
    </w:p>
    <w:p w14:paraId="605148F3" w14:textId="77777777" w:rsidR="00DA2532" w:rsidRPr="00E52C4E" w:rsidRDefault="00DA2532" w:rsidP="00DA2532">
      <w:r>
        <w:t xml:space="preserve">We made the program sort the arrays to make it easier for us to find the median. With these tests results, we have confirmed both algorithms did not produce any errors and are functionally correct. The results obtained from this test is shown in </w:t>
      </w:r>
      <w:r>
        <w:rPr>
          <w:b/>
        </w:rPr>
        <w:t>Figure 2 of Appendix G</w:t>
      </w:r>
      <w:r>
        <w:t xml:space="preserve">. </w:t>
      </w:r>
    </w:p>
    <w:p w14:paraId="2382E323" w14:textId="77777777" w:rsidR="002B4D56" w:rsidRPr="00E52C4E" w:rsidRDefault="002B4D56" w:rsidP="00B16921"/>
    <w:p w14:paraId="5C33EC98" w14:textId="30AE3D7B" w:rsidR="00BE0FF2" w:rsidRPr="003D0428" w:rsidRDefault="00BE0FF2" w:rsidP="00BE0FF2">
      <w:pPr>
        <w:rPr>
          <w:b/>
          <w:sz w:val="28"/>
          <w:szCs w:val="24"/>
        </w:rPr>
      </w:pPr>
      <w:r w:rsidRPr="003D0428">
        <w:rPr>
          <w:b/>
          <w:sz w:val="28"/>
          <w:szCs w:val="24"/>
        </w:rPr>
        <w:t>4</w:t>
      </w:r>
      <w:r w:rsidRPr="003D0428">
        <w:rPr>
          <w:b/>
          <w:sz w:val="28"/>
          <w:szCs w:val="24"/>
        </w:rPr>
        <w:tab/>
      </w:r>
      <w:r w:rsidR="00EB4C75">
        <w:rPr>
          <w:b/>
          <w:sz w:val="28"/>
          <w:szCs w:val="24"/>
        </w:rPr>
        <w:t>Calculating the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280B156C" w14:textId="77777777" w:rsidR="00DA2532" w:rsidRPr="003E38D6" w:rsidRDefault="00DA2532" w:rsidP="00DA2532">
      <w:r w:rsidRPr="003E38D6">
        <w:t>To calculate the basic operations, we inserted two global variable counters called ‘</w:t>
      </w:r>
      <w:proofErr w:type="spellStart"/>
      <w:r w:rsidRPr="003E38D6">
        <w:rPr>
          <w:i/>
        </w:rPr>
        <w:t>counterForMedian</w:t>
      </w:r>
      <w:proofErr w:type="spellEnd"/>
      <w:r w:rsidRPr="003E38D6">
        <w:rPr>
          <w:i/>
        </w:rPr>
        <w:t>’</w:t>
      </w:r>
      <w:r w:rsidRPr="003E38D6">
        <w:t xml:space="preserve"> and ‘</w:t>
      </w:r>
      <w:proofErr w:type="spellStart"/>
      <w:r w:rsidRPr="003E38D6">
        <w:rPr>
          <w:i/>
        </w:rPr>
        <w:t>counterForBrute</w:t>
      </w:r>
      <w:proofErr w:type="spellEnd"/>
      <w:r w:rsidRPr="003E38D6">
        <w:rPr>
          <w:i/>
        </w:rPr>
        <w:t>’</w:t>
      </w:r>
      <w:r w:rsidRPr="003E38D6">
        <w:t xml:space="preserve"> [see Appendix I]. This was to store the number of basic operations for each test in which we can then calculate the average out thirty tests in our ‘Main’ function [See Appendix I].</w:t>
      </w:r>
    </w:p>
    <w:p w14:paraId="3BE39A99" w14:textId="2EC5E03F" w:rsidR="004A751B" w:rsidRDefault="004A751B" w:rsidP="004A751B">
      <w:pPr>
        <w:rPr>
          <w:b/>
        </w:rPr>
      </w:pPr>
      <w:r>
        <w:rPr>
          <w:b/>
        </w:rPr>
        <w:t>4.1.1 Basic operation counter for Median Algorithm</w:t>
      </w:r>
    </w:p>
    <w:p w14:paraId="0CC4DC7C" w14:textId="77777777" w:rsidR="00DA2532" w:rsidRPr="003E38D6" w:rsidRDefault="00DA2532" w:rsidP="00DA2532">
      <w:r w:rsidRPr="003E38D6">
        <w:t>We inserted a variable called ‘</w:t>
      </w:r>
      <w:r w:rsidRPr="003E38D6">
        <w:rPr>
          <w:i/>
        </w:rPr>
        <w:t>count’</w:t>
      </w:r>
      <w:r w:rsidRPr="003E38D6">
        <w:t xml:space="preserve"> in the Median algorithm [See Appendix I] to calculate the basic operation. Referring to section 2.1, we chose the if statement within the for-loop of the partition procedure as the basic operation. For each iteration of the for-loop, we incremented the counter by one. After the for-loop, we added the value of the ‘</w:t>
      </w:r>
      <w:r w:rsidRPr="003E38D6">
        <w:rPr>
          <w:i/>
        </w:rPr>
        <w:t xml:space="preserve">count’ </w:t>
      </w:r>
      <w:r w:rsidRPr="003E38D6">
        <w:t>variable to the global variable ‘</w:t>
      </w:r>
      <w:proofErr w:type="spellStart"/>
      <w:r w:rsidRPr="003E38D6">
        <w:rPr>
          <w:i/>
        </w:rPr>
        <w:t>counterForMedian</w:t>
      </w:r>
      <w:proofErr w:type="spellEnd"/>
      <w:r w:rsidRPr="003E38D6">
        <w:rPr>
          <w:i/>
        </w:rPr>
        <w:t>’.</w:t>
      </w:r>
    </w:p>
    <w:p w14:paraId="1D9838A6" w14:textId="31E6248F" w:rsidR="004A751B" w:rsidRDefault="004A751B" w:rsidP="004A751B">
      <w:pPr>
        <w:rPr>
          <w:b/>
        </w:rPr>
      </w:pPr>
      <w:r>
        <w:rPr>
          <w:b/>
        </w:rPr>
        <w:t>4.1.2 Basic operation counter for Brute Force Median Algorithm</w:t>
      </w:r>
    </w:p>
    <w:p w14:paraId="1C52DD09" w14:textId="77777777" w:rsidR="00DA2532" w:rsidRPr="003E38D6" w:rsidRDefault="00DA2532" w:rsidP="00DA2532">
      <w:r w:rsidRPr="003E38D6">
        <w:t>To calculate the basic operation of the Brute Force Median algorithm, we inserted a variable called ‘</w:t>
      </w:r>
      <w:r w:rsidRPr="003E38D6">
        <w:rPr>
          <w:i/>
        </w:rPr>
        <w:t>counter’</w:t>
      </w:r>
      <w:r w:rsidRPr="003E38D6">
        <w:t xml:space="preserve"> [See Appendix I]. Starting from zero, we continuously incremented the variable by one in each iteration of the inner for-loop. The ‘</w:t>
      </w:r>
      <w:r w:rsidRPr="003E38D6">
        <w:rPr>
          <w:i/>
        </w:rPr>
        <w:t>counter’</w:t>
      </w:r>
      <w:r w:rsidRPr="003E38D6">
        <w:t xml:space="preserve"> variable is then added to the global variable ‘</w:t>
      </w:r>
      <w:proofErr w:type="spellStart"/>
      <w:r w:rsidRPr="003E38D6">
        <w:rPr>
          <w:i/>
        </w:rPr>
        <w:t>counterForBrute</w:t>
      </w:r>
      <w:proofErr w:type="spellEnd"/>
      <w:r w:rsidRPr="003E38D6">
        <w:rPr>
          <w:i/>
        </w:rPr>
        <w:t xml:space="preserve">’ </w:t>
      </w:r>
      <w:r w:rsidRPr="003E38D6">
        <w:t>[See Appendix I]</w:t>
      </w:r>
      <w:r w:rsidRPr="003E38D6">
        <w:rPr>
          <w:i/>
        </w:rPr>
        <w:t>.</w:t>
      </w:r>
    </w:p>
    <w:p w14:paraId="7122B29F" w14:textId="36EA0BA5" w:rsidR="000A69E0" w:rsidRPr="000A69E0" w:rsidRDefault="00151DB1" w:rsidP="004A751B">
      <w:pPr>
        <w:rPr>
          <w:b/>
        </w:rPr>
      </w:pPr>
      <w:r w:rsidRPr="00151DB1">
        <w:rPr>
          <w:b/>
        </w:rPr>
        <w:t>4.1.3 Calculating the counter’s average</w:t>
      </w:r>
    </w:p>
    <w:p w14:paraId="51D716F9" w14:textId="77777777" w:rsidR="00DA2532" w:rsidRPr="003E38D6" w:rsidRDefault="00DA2532" w:rsidP="00DA2532">
      <w:r w:rsidRPr="003E38D6">
        <w:t>For an array size we executed thirty tests and in each test, we produced a random array of its size. For each test, we calculated the number of basic operations performed by both algorithms, which we stored in our global variables named ‘</w:t>
      </w:r>
      <w:proofErr w:type="spellStart"/>
      <w:r w:rsidRPr="003E38D6">
        <w:rPr>
          <w:i/>
        </w:rPr>
        <w:t>counterForMedian</w:t>
      </w:r>
      <w:proofErr w:type="spellEnd"/>
      <w:r w:rsidRPr="003E38D6">
        <w:rPr>
          <w:i/>
        </w:rPr>
        <w:t>’</w:t>
      </w:r>
      <w:r w:rsidRPr="003E38D6">
        <w:t xml:space="preserve"> and ‘</w:t>
      </w:r>
      <w:proofErr w:type="spellStart"/>
      <w:r w:rsidRPr="003E38D6">
        <w:rPr>
          <w:i/>
        </w:rPr>
        <w:t>counterForBrute</w:t>
      </w:r>
      <w:proofErr w:type="spellEnd"/>
      <w:r w:rsidRPr="003E38D6">
        <w:rPr>
          <w:i/>
        </w:rPr>
        <w:t xml:space="preserve">’ </w:t>
      </w:r>
      <w:r w:rsidRPr="003E38D6">
        <w:t>[See Appendix I]</w:t>
      </w:r>
      <w:r w:rsidRPr="003E38D6">
        <w:rPr>
          <w:i/>
        </w:rPr>
        <w:t xml:space="preserve">. </w:t>
      </w:r>
      <w:r w:rsidRPr="003E38D6">
        <w:t>These values were further added to the variables</w:t>
      </w:r>
      <w:r w:rsidRPr="003E38D6">
        <w:rPr>
          <w:i/>
        </w:rPr>
        <w:t xml:space="preserve"> ‘</w:t>
      </w:r>
      <w:proofErr w:type="spellStart"/>
      <w:r w:rsidRPr="003E38D6">
        <w:rPr>
          <w:i/>
        </w:rPr>
        <w:t>averageOneForMedian</w:t>
      </w:r>
      <w:proofErr w:type="spellEnd"/>
      <w:r w:rsidRPr="003E38D6">
        <w:rPr>
          <w:i/>
        </w:rPr>
        <w:t xml:space="preserve">’ </w:t>
      </w:r>
      <w:r w:rsidRPr="003E38D6">
        <w:t>and</w:t>
      </w:r>
      <w:r w:rsidRPr="003E38D6">
        <w:rPr>
          <w:i/>
        </w:rPr>
        <w:t xml:space="preserve"> ‘</w:t>
      </w:r>
      <w:proofErr w:type="spellStart"/>
      <w:r w:rsidRPr="003E38D6">
        <w:rPr>
          <w:i/>
        </w:rPr>
        <w:t>averageOneForBrute</w:t>
      </w:r>
      <w:proofErr w:type="spellEnd"/>
      <w:r w:rsidRPr="003E38D6">
        <w:rPr>
          <w:i/>
        </w:rPr>
        <w:t xml:space="preserve">’ </w:t>
      </w:r>
      <w:r w:rsidRPr="003E38D6">
        <w:t>[See Appendix I]</w:t>
      </w:r>
      <w:r w:rsidRPr="003E38D6">
        <w:rPr>
          <w:i/>
        </w:rPr>
        <w:t xml:space="preserve">. </w:t>
      </w:r>
      <w:r w:rsidRPr="003E38D6">
        <w:t xml:space="preserve">After executing all thirty tests, we calculated the average by dividing the </w:t>
      </w:r>
      <w:r w:rsidRPr="003E38D6">
        <w:rPr>
          <w:i/>
        </w:rPr>
        <w:t>‘</w:t>
      </w:r>
      <w:proofErr w:type="spellStart"/>
      <w:r w:rsidRPr="003E38D6">
        <w:rPr>
          <w:i/>
        </w:rPr>
        <w:t>averageOneForMedian</w:t>
      </w:r>
      <w:proofErr w:type="spellEnd"/>
      <w:r w:rsidRPr="003E38D6">
        <w:rPr>
          <w:i/>
        </w:rPr>
        <w:t xml:space="preserve">’ </w:t>
      </w:r>
      <w:r w:rsidRPr="003E38D6">
        <w:t>and</w:t>
      </w:r>
      <w:r w:rsidRPr="003E38D6">
        <w:rPr>
          <w:i/>
        </w:rPr>
        <w:t xml:space="preserve"> ‘</w:t>
      </w:r>
      <w:proofErr w:type="spellStart"/>
      <w:r w:rsidRPr="003E38D6">
        <w:rPr>
          <w:i/>
        </w:rPr>
        <w:t>averageOneForBrute</w:t>
      </w:r>
      <w:proofErr w:type="spellEnd"/>
      <w:r w:rsidRPr="003E38D6">
        <w:rPr>
          <w:i/>
        </w:rPr>
        <w:t xml:space="preserve">’ </w:t>
      </w:r>
      <w:r w:rsidRPr="003E38D6">
        <w:t xml:space="preserve">variables with the number of tests run which was thirty in this case. The final average basic operation was then stored in the variables </w:t>
      </w:r>
      <w:r w:rsidRPr="003E38D6">
        <w:rPr>
          <w:i/>
        </w:rPr>
        <w:t>‘</w:t>
      </w:r>
      <w:proofErr w:type="spellStart"/>
      <w:r w:rsidRPr="003E38D6">
        <w:rPr>
          <w:i/>
        </w:rPr>
        <w:t>averageTwoForMedian</w:t>
      </w:r>
      <w:proofErr w:type="spellEnd"/>
      <w:r w:rsidRPr="003E38D6">
        <w:rPr>
          <w:i/>
        </w:rPr>
        <w:t xml:space="preserve">’ </w:t>
      </w:r>
      <w:r w:rsidRPr="003E38D6">
        <w:t>and</w:t>
      </w:r>
      <w:r w:rsidRPr="003E38D6">
        <w:rPr>
          <w:i/>
        </w:rPr>
        <w:t xml:space="preserve"> ‘</w:t>
      </w:r>
      <w:proofErr w:type="spellStart"/>
      <w:r w:rsidRPr="003E38D6">
        <w:rPr>
          <w:i/>
        </w:rPr>
        <w:t>averageTwoForBrute</w:t>
      </w:r>
      <w:proofErr w:type="spellEnd"/>
      <w:r w:rsidRPr="003E38D6">
        <w:rPr>
          <w:i/>
        </w:rPr>
        <w:t>’</w:t>
      </w:r>
      <w:r w:rsidRPr="003E38D6">
        <w:t xml:space="preserve"> [See Appendix I]</w:t>
      </w:r>
      <w:r w:rsidRPr="003E38D6">
        <w:rPr>
          <w:i/>
        </w:rPr>
        <w:t xml:space="preserve"> </w:t>
      </w:r>
      <w:r w:rsidRPr="003E38D6">
        <w:t xml:space="preserve">to be displayed on the console. </w:t>
      </w:r>
    </w:p>
    <w:p w14:paraId="5E2AA647" w14:textId="25F66B6F" w:rsidR="004A751B" w:rsidRPr="004A751B" w:rsidRDefault="004A751B" w:rsidP="004A751B">
      <w:pPr>
        <w:rPr>
          <w:b/>
        </w:rPr>
      </w:pPr>
      <w:r w:rsidRPr="004A751B">
        <w:rPr>
          <w:b/>
        </w:rPr>
        <w:t>4.2 Average-efficiency case comparison of both algorithm</w:t>
      </w:r>
      <w:r w:rsidR="00D0763F">
        <w:rPr>
          <w:b/>
        </w:rPr>
        <w:t>s</w:t>
      </w:r>
      <w:r w:rsidRPr="004A751B">
        <w:rPr>
          <w:b/>
        </w:rPr>
        <w:t xml:space="preserve"> in terms of execution time</w:t>
      </w:r>
    </w:p>
    <w:p w14:paraId="367585E5" w14:textId="77777777" w:rsidR="00DA2532" w:rsidRPr="00766075" w:rsidRDefault="00DA2532" w:rsidP="00DA2532">
      <w:r>
        <w:t>To calculate the execution time, we inserted two global variables called ‘</w:t>
      </w:r>
      <w:proofErr w:type="spellStart"/>
      <w:r w:rsidRPr="00766075">
        <w:rPr>
          <w:i/>
        </w:rPr>
        <w:t>medianTimer</w:t>
      </w:r>
      <w:proofErr w:type="spellEnd"/>
      <w:r>
        <w:rPr>
          <w:i/>
        </w:rPr>
        <w:t>’</w:t>
      </w:r>
      <w:r>
        <w:t xml:space="preserve"> and ‘</w:t>
      </w:r>
      <w:proofErr w:type="spellStart"/>
      <w:r w:rsidRPr="00766075">
        <w:rPr>
          <w:i/>
        </w:rPr>
        <w:t>bruteTimer</w:t>
      </w:r>
      <w:proofErr w:type="spellEnd"/>
      <w:r>
        <w:rPr>
          <w:i/>
        </w:rPr>
        <w:t xml:space="preserve">’ </w:t>
      </w:r>
      <w:r>
        <w:t>to retrieve the execution time for both algorithms. The ‘</w:t>
      </w:r>
      <w:proofErr w:type="spellStart"/>
      <w:r>
        <w:t>sw</w:t>
      </w:r>
      <w:proofErr w:type="spellEnd"/>
      <w:r>
        <w:t xml:space="preserve">’ [See appendix J] is a stopwatch of a global scope. </w:t>
      </w:r>
    </w:p>
    <w:p w14:paraId="3A8DFF08" w14:textId="3DC236B1" w:rsidR="002E1C27" w:rsidRDefault="002E1C27" w:rsidP="002E1C27">
      <w:pPr>
        <w:rPr>
          <w:b/>
        </w:rPr>
      </w:pPr>
      <w:r>
        <w:rPr>
          <w:b/>
        </w:rPr>
        <w:lastRenderedPageBreak/>
        <w:t xml:space="preserve">4.2.1 </w:t>
      </w:r>
      <w:r w:rsidR="00C96271">
        <w:rPr>
          <w:b/>
        </w:rPr>
        <w:t>Execution timer</w:t>
      </w:r>
      <w:r>
        <w:rPr>
          <w:b/>
        </w:rPr>
        <w:t xml:space="preserve"> for Median Algorithm</w:t>
      </w:r>
    </w:p>
    <w:p w14:paraId="6D3683E4" w14:textId="77777777" w:rsidR="00DA2532" w:rsidRPr="00766075" w:rsidRDefault="00DA2532" w:rsidP="00DA2532">
      <w:r>
        <w:t>To calculate the execution time of the Median algorithm, we started the stopwatch in the partition procedure before the for-loop [See appendix J] and stopped the timer in the Select procedure when the Median was found. The execution time is then stored in the global variable called ‘</w:t>
      </w:r>
      <w:proofErr w:type="spellStart"/>
      <w:r>
        <w:rPr>
          <w:i/>
        </w:rPr>
        <w:t>medianTimer</w:t>
      </w:r>
      <w:proofErr w:type="spellEnd"/>
      <w:r>
        <w:t>’. Afterward,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4B9C44CC" w14:textId="77777777" w:rsidR="00DA2532" w:rsidRPr="0027448B" w:rsidRDefault="00DA2532" w:rsidP="00DA2532">
      <w:r>
        <w:t>To calculate the execution time of the Brute Force Median algorithm, a variable named ‘</w:t>
      </w:r>
      <w:r w:rsidRPr="00CC5DF2">
        <w:rPr>
          <w:i/>
        </w:rPr>
        <w:t>timer’</w:t>
      </w:r>
      <w:r>
        <w:t xml:space="preserve"> starts a new stopwatch before the for-loop. This timer stops when the median is found similarly to the Median algorithm. The execution time is then stored in the global variable called ‘</w:t>
      </w:r>
      <w:proofErr w:type="spellStart"/>
      <w:r w:rsidRPr="00CC5DF2">
        <w:rPr>
          <w:i/>
        </w:rPr>
        <w:t>bruteTimer</w:t>
      </w:r>
      <w:proofErr w:type="spellEnd"/>
      <w:r w:rsidRPr="00CC5DF2">
        <w:rPr>
          <w:i/>
        </w:rPr>
        <w:t>’</w:t>
      </w:r>
      <w:r>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3D1A244B" w14:textId="6165DD12" w:rsidR="00DA2532" w:rsidRDefault="00DA2532" w:rsidP="00DA2532">
      <w:r>
        <w:t xml:space="preserve">Similar to section 4.1.3, for an array size we executed thirty tests and with each test we produced a random array for its size. In each test, we calculated the execution time for both algorithms which </w:t>
      </w:r>
      <w:r w:rsidRPr="00DF5A7D">
        <w:t xml:space="preserve">were </w:t>
      </w:r>
      <w:r>
        <w:t>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t>The value of the ‘</w:t>
      </w:r>
      <w:proofErr w:type="spellStart"/>
      <w:r w:rsidRPr="00CF2819">
        <w:rPr>
          <w:i/>
        </w:rPr>
        <w:t>medianTimer</w:t>
      </w:r>
      <w:proofErr w:type="spellEnd"/>
      <w:r>
        <w:rPr>
          <w:i/>
        </w:rPr>
        <w:t>’</w:t>
      </w:r>
      <w:r>
        <w:t xml:space="preserve"> </w:t>
      </w:r>
      <w:r w:rsidR="00D0763F">
        <w:t>was</w:t>
      </w:r>
      <w:r>
        <w:t xml:space="preserve"> added to the ‘</w:t>
      </w:r>
      <w:proofErr w:type="spellStart"/>
      <w:r w:rsidRPr="00CF2819">
        <w:rPr>
          <w:i/>
        </w:rPr>
        <w:t>averageMedianTimer</w:t>
      </w:r>
      <w:proofErr w:type="spellEnd"/>
      <w:r>
        <w:rPr>
          <w:i/>
        </w:rPr>
        <w:t>’</w:t>
      </w:r>
      <w:r>
        <w:t xml:space="preserve"> and the ‘</w:t>
      </w:r>
      <w:proofErr w:type="spellStart"/>
      <w:r w:rsidRPr="00CF2819">
        <w:rPr>
          <w:i/>
        </w:rPr>
        <w:t>bruteTimer</w:t>
      </w:r>
      <w:proofErr w:type="spellEnd"/>
      <w:r>
        <w:rPr>
          <w:i/>
        </w:rPr>
        <w:t>’</w:t>
      </w:r>
      <w:r>
        <w:t xml:space="preserve"> is added to the ‘</w:t>
      </w:r>
      <w:proofErr w:type="spellStart"/>
      <w:r w:rsidRPr="00CF2819">
        <w:rPr>
          <w:i/>
        </w:rPr>
        <w:t>averageBruteTimer</w:t>
      </w:r>
      <w:proofErr w:type="spellEnd"/>
      <w:r>
        <w:rPr>
          <w:i/>
        </w:rPr>
        <w:t>’</w:t>
      </w:r>
      <w:r>
        <w:t>. Just after when all the tests were executed, the ‘</w:t>
      </w:r>
      <w:proofErr w:type="spellStart"/>
      <w:r w:rsidRPr="00CF2819">
        <w:rPr>
          <w:i/>
        </w:rPr>
        <w:t>averageMedianTimer</w:t>
      </w:r>
      <w:proofErr w:type="spellEnd"/>
      <w:r>
        <w:rPr>
          <w:i/>
        </w:rPr>
        <w:t xml:space="preserve">’ </w:t>
      </w:r>
      <w:r>
        <w:t>and the ‘</w:t>
      </w:r>
      <w:proofErr w:type="spellStart"/>
      <w:r w:rsidRPr="00CF2819">
        <w:rPr>
          <w:i/>
        </w:rPr>
        <w:t>averageBruteTimer</w:t>
      </w:r>
      <w:proofErr w:type="spellEnd"/>
      <w:r>
        <w:rPr>
          <w:i/>
        </w:rPr>
        <w:t>’</w:t>
      </w:r>
      <w:r>
        <w:t xml:space="preserve"> is divided by the number of tests run (thirty in this case) [see Appendix J] which gives the a</w:t>
      </w:r>
      <w:bookmarkStart w:id="1" w:name="_GoBack"/>
      <w:bookmarkEnd w:id="1"/>
      <w:r>
        <w:t xml:space="preserve">verage execution time for both algorithms. </w:t>
      </w:r>
    </w:p>
    <w:p w14:paraId="0B76B618" w14:textId="77777777" w:rsidR="00713CF7" w:rsidRDefault="00713CF7" w:rsidP="00BE0FF2"/>
    <w:p w14:paraId="78EDF462" w14:textId="7250C8B2" w:rsidR="00EB4C75" w:rsidRPr="00EB4C75" w:rsidRDefault="00EB4C75" w:rsidP="00BE0FF2">
      <w:pPr>
        <w:rPr>
          <w:b/>
          <w:sz w:val="28"/>
          <w:szCs w:val="24"/>
        </w:rPr>
      </w:pPr>
      <w:r>
        <w:rPr>
          <w:b/>
          <w:sz w:val="28"/>
          <w:szCs w:val="24"/>
        </w:rPr>
        <w:t>5</w:t>
      </w:r>
      <w:r w:rsidRPr="003D0428">
        <w:rPr>
          <w:b/>
          <w:sz w:val="28"/>
          <w:szCs w:val="24"/>
        </w:rPr>
        <w:tab/>
        <w:t>Experimental Results</w:t>
      </w:r>
    </w:p>
    <w:p w14:paraId="2F8EB6F8" w14:textId="1DD851E5" w:rsidR="00BE0FF2" w:rsidRDefault="00EB4C75" w:rsidP="00BE0FF2">
      <w:pPr>
        <w:rPr>
          <w:b/>
          <w:sz w:val="24"/>
          <w:szCs w:val="24"/>
        </w:rPr>
      </w:pPr>
      <w:r>
        <w:rPr>
          <w:b/>
          <w:sz w:val="24"/>
          <w:szCs w:val="24"/>
        </w:rPr>
        <w:t>5</w:t>
      </w:r>
      <w:r w:rsidR="00BE0FF2" w:rsidRPr="003D0428">
        <w:rPr>
          <w:b/>
          <w:sz w:val="24"/>
          <w:szCs w:val="24"/>
        </w:rPr>
        <w:t>.</w:t>
      </w:r>
      <w:r>
        <w:rPr>
          <w:b/>
          <w:sz w:val="24"/>
          <w:szCs w:val="24"/>
        </w:rPr>
        <w:t>1</w:t>
      </w:r>
      <w:r w:rsidR="00BE0FF2" w:rsidRPr="003D0428">
        <w:rPr>
          <w:b/>
          <w:sz w:val="24"/>
          <w:szCs w:val="24"/>
        </w:rPr>
        <w:t xml:space="preserve"> </w:t>
      </w:r>
      <w:r w:rsidR="00BE0FF2" w:rsidRPr="003D0428">
        <w:rPr>
          <w:b/>
          <w:sz w:val="24"/>
          <w:szCs w:val="24"/>
        </w:rPr>
        <w:tab/>
        <w:t>Average-Case Number of Basic Operations</w:t>
      </w:r>
    </w:p>
    <w:p w14:paraId="36D4A669" w14:textId="681F817D" w:rsidR="002A574C" w:rsidRPr="002A574C" w:rsidRDefault="00EB4C75" w:rsidP="002A574C">
      <w:pPr>
        <w:rPr>
          <w:b/>
        </w:rPr>
      </w:pPr>
      <w:r>
        <w:rPr>
          <w:b/>
        </w:rPr>
        <w:t>5</w:t>
      </w:r>
      <w:r w:rsidR="002A574C" w:rsidRPr="00151DB1">
        <w:rPr>
          <w:b/>
        </w:rPr>
        <w:t>.</w:t>
      </w:r>
      <w:r>
        <w:rPr>
          <w:b/>
        </w:rPr>
        <w:t>1</w:t>
      </w:r>
      <w:r w:rsidR="002A574C" w:rsidRPr="00151DB1">
        <w:rPr>
          <w:b/>
        </w:rPr>
        <w:t>.</w:t>
      </w:r>
      <w:r w:rsidR="002A574C">
        <w:rPr>
          <w:b/>
        </w:rPr>
        <w:t>1</w:t>
      </w:r>
      <w:r w:rsidR="002A574C" w:rsidRPr="00151DB1">
        <w:rPr>
          <w:b/>
        </w:rPr>
        <w:t xml:space="preserve"> </w:t>
      </w:r>
      <w:r w:rsidR="002A574C">
        <w:rPr>
          <w:b/>
        </w:rPr>
        <w:t>Average-case Basic Operations for the Median algorithm</w:t>
      </w:r>
    </w:p>
    <w:p w14:paraId="2715AB05" w14:textId="77777777" w:rsidR="00DA2532" w:rsidRPr="003E38D6" w:rsidRDefault="00DA2532" w:rsidP="00DA2532">
      <w:r w:rsidRPr="003E38D6">
        <w:t>As mentioned in Section 2.3.2, we expected the results will produce a linear line and the efficiency would be equal or less than 4n. The results did match our predictions in section 2.3.2, producing a linear line. The results in a graph can be seen in Appendix K. Here you can see the predicted linear line in the graph of Append H almost matches with our results. The results did not exactly match with the prediction as we were using random generated arrays in each test.</w:t>
      </w:r>
    </w:p>
    <w:p w14:paraId="410EC4F3" w14:textId="541FF60F" w:rsidR="002A574C" w:rsidRPr="002A574C" w:rsidRDefault="00EB4C75" w:rsidP="00BE0FF2">
      <w:pPr>
        <w:rPr>
          <w:b/>
        </w:rPr>
      </w:pPr>
      <w:r>
        <w:rPr>
          <w:b/>
        </w:rPr>
        <w:t>5</w:t>
      </w:r>
      <w:r w:rsidR="002A574C" w:rsidRPr="00151DB1">
        <w:rPr>
          <w:b/>
        </w:rPr>
        <w:t>.</w:t>
      </w:r>
      <w:r>
        <w:rPr>
          <w:b/>
        </w:rPr>
        <w:t>1</w:t>
      </w:r>
      <w:r w:rsidR="002A574C" w:rsidRPr="00151DB1">
        <w:rPr>
          <w:b/>
        </w:rPr>
        <w:t>.</w:t>
      </w:r>
      <w:r w:rsidR="002A574C">
        <w:rPr>
          <w:b/>
        </w:rPr>
        <w:t>2</w:t>
      </w:r>
      <w:r w:rsidR="002A574C" w:rsidRPr="00151DB1">
        <w:rPr>
          <w:b/>
        </w:rPr>
        <w:t xml:space="preserve"> </w:t>
      </w:r>
      <w:r w:rsidR="002A574C">
        <w:rPr>
          <w:b/>
        </w:rPr>
        <w:t>Average-case Basic Operations for the Brute Force Median algorithm</w:t>
      </w:r>
    </w:p>
    <w:p w14:paraId="378D7C86" w14:textId="77777777" w:rsidR="00DA2532" w:rsidRPr="003E38D6" w:rsidRDefault="00DA2532" w:rsidP="00DA2532">
      <w:r w:rsidRPr="003E38D6">
        <w:t xml:space="preserve">The experimental results did match our predictions in Section 2.3.1. As predicted, the Brute Force Median line in the graph of Appendix K shows a quadratic line increase as we increase the array size. This brute force line almost matches the graph in Appendix H. As the line </w:t>
      </w:r>
      <w:proofErr w:type="spellStart"/>
      <w:r w:rsidRPr="003E38D6">
        <w:t>quadratically</w:t>
      </w:r>
      <w:proofErr w:type="spellEnd"/>
      <w:r w:rsidRPr="003E38D6">
        <w:t xml:space="preserve"> increases, its visible that the basic operations tend to drop and increase. This fluctuation is because we are giving a random array with random values in random order each test. </w:t>
      </w:r>
    </w:p>
    <w:p w14:paraId="597A5523" w14:textId="7CAC0594" w:rsidR="00BE0FF2" w:rsidRPr="003D0428" w:rsidRDefault="00EB4C75" w:rsidP="00BE0FF2">
      <w:pPr>
        <w:rPr>
          <w:b/>
          <w:sz w:val="24"/>
          <w:szCs w:val="24"/>
        </w:rPr>
      </w:pPr>
      <w:r>
        <w:rPr>
          <w:b/>
          <w:sz w:val="24"/>
          <w:szCs w:val="24"/>
        </w:rPr>
        <w:t>5</w:t>
      </w:r>
      <w:r w:rsidR="00BE0FF2" w:rsidRPr="003D0428">
        <w:rPr>
          <w:b/>
          <w:sz w:val="24"/>
          <w:szCs w:val="24"/>
        </w:rPr>
        <w:t>.</w:t>
      </w:r>
      <w:r>
        <w:rPr>
          <w:b/>
          <w:sz w:val="24"/>
          <w:szCs w:val="24"/>
        </w:rPr>
        <w:t>2</w:t>
      </w:r>
      <w:r w:rsidR="00BE0FF2" w:rsidRPr="003D0428">
        <w:rPr>
          <w:b/>
          <w:sz w:val="24"/>
          <w:szCs w:val="24"/>
        </w:rPr>
        <w:tab/>
        <w:t>Average-Case Execution Time</w:t>
      </w:r>
    </w:p>
    <w:p w14:paraId="57C1C498" w14:textId="390E5A5A" w:rsidR="0034420A" w:rsidRPr="002A574C" w:rsidRDefault="00EB4C75" w:rsidP="0034420A">
      <w:pPr>
        <w:rPr>
          <w:b/>
        </w:rPr>
      </w:pPr>
      <w:r>
        <w:rPr>
          <w:b/>
        </w:rPr>
        <w:t>5</w:t>
      </w:r>
      <w:r w:rsidR="0034420A" w:rsidRPr="00151DB1">
        <w:rPr>
          <w:b/>
        </w:rPr>
        <w:t>.</w:t>
      </w:r>
      <w:r>
        <w:rPr>
          <w:b/>
        </w:rPr>
        <w:t>2</w:t>
      </w:r>
      <w:r w:rsidR="0034420A" w:rsidRPr="00151DB1">
        <w:rPr>
          <w:b/>
        </w:rPr>
        <w:t>.</w:t>
      </w:r>
      <w:r w:rsidR="0034420A">
        <w:rPr>
          <w:b/>
        </w:rPr>
        <w:t>1</w:t>
      </w:r>
      <w:r w:rsidR="0034420A" w:rsidRPr="00151DB1">
        <w:rPr>
          <w:b/>
        </w:rPr>
        <w:t xml:space="preserve"> </w:t>
      </w:r>
      <w:r w:rsidR="0034420A">
        <w:rPr>
          <w:b/>
        </w:rPr>
        <w:t xml:space="preserve">Average-case </w:t>
      </w:r>
      <w:r w:rsidR="00A737CC">
        <w:rPr>
          <w:b/>
        </w:rPr>
        <w:t>Execution Time</w:t>
      </w:r>
      <w:r w:rsidR="0034420A">
        <w:rPr>
          <w:b/>
        </w:rPr>
        <w:t xml:space="preserve"> for the Median algorithm</w:t>
      </w:r>
    </w:p>
    <w:p w14:paraId="6F07FDC1" w14:textId="77777777" w:rsidR="00DA2532" w:rsidRPr="002A574C" w:rsidRDefault="00DA2532" w:rsidP="00DA2532">
      <w:r>
        <w:t xml:space="preserve">The results did match the predictions stated in section 2.3.2. The median line in the graph of Appendix L does show a linear trend line. Almost exactly matching our prediction. However, there are fluctuations </w:t>
      </w:r>
      <w:r>
        <w:lastRenderedPageBreak/>
        <w:t xml:space="preserve">in the graph. The reasons for this can be the computer’s processes working in the background affecting the performance and using portions of the RAM and CPU. Even if we had all other programs minimized, there would still be internal processes running such as the clock, </w:t>
      </w:r>
      <w:proofErr w:type="spellStart"/>
      <w:r>
        <w:t>ethernet</w:t>
      </w:r>
      <w:proofErr w:type="spellEnd"/>
      <w:r>
        <w:t xml:space="preserve"> etc.</w:t>
      </w:r>
    </w:p>
    <w:p w14:paraId="587691BC" w14:textId="68330831" w:rsidR="0034420A" w:rsidRPr="0034420A" w:rsidRDefault="00EB4C75" w:rsidP="00BE0FF2">
      <w:pPr>
        <w:rPr>
          <w:b/>
        </w:rPr>
      </w:pPr>
      <w:r>
        <w:rPr>
          <w:b/>
        </w:rPr>
        <w:t>5</w:t>
      </w:r>
      <w:r w:rsidR="0034420A" w:rsidRPr="00151DB1">
        <w:rPr>
          <w:b/>
        </w:rPr>
        <w:t>.</w:t>
      </w:r>
      <w:r>
        <w:rPr>
          <w:b/>
        </w:rPr>
        <w:t>2</w:t>
      </w:r>
      <w:r w:rsidR="0034420A" w:rsidRPr="00151DB1">
        <w:rPr>
          <w:b/>
        </w:rPr>
        <w:t>.</w:t>
      </w:r>
      <w:r w:rsidR="0034420A">
        <w:rPr>
          <w:b/>
        </w:rPr>
        <w:t>2</w:t>
      </w:r>
      <w:r w:rsidR="0034420A" w:rsidRPr="00151DB1">
        <w:rPr>
          <w:b/>
        </w:rPr>
        <w:t xml:space="preserve"> </w:t>
      </w:r>
      <w:r w:rsidR="0034420A">
        <w:rPr>
          <w:b/>
        </w:rPr>
        <w:t xml:space="preserve">Average-case </w:t>
      </w:r>
      <w:r w:rsidR="00A737CC">
        <w:rPr>
          <w:b/>
        </w:rPr>
        <w:t>Execution Time</w:t>
      </w:r>
      <w:r w:rsidR="0034420A">
        <w:rPr>
          <w:b/>
        </w:rPr>
        <w:t xml:space="preserve"> for the Brute Force Median algorithm</w:t>
      </w:r>
    </w:p>
    <w:p w14:paraId="070E85E6" w14:textId="77777777" w:rsidR="00DA2532" w:rsidRPr="003E38D6" w:rsidRDefault="00DA2532" w:rsidP="00DA2532">
      <w:r w:rsidRPr="003E38D6">
        <w:t xml:space="preserve">The experimental results also matched our predictions in Section 2.3.1. The brute force median line in the graph of Appendix L shows a quadratic increase as we increase the array size. Similarly, in section 5.1.2, there is a fluctuation because we are generating random arrays with random values in random order for each test. Other reasons for this fluctuation can be the computer’s processes as stated in 5.2.1. </w:t>
      </w:r>
    </w:p>
    <w:p w14:paraId="6D6F17AE" w14:textId="77777777" w:rsidR="00676E42" w:rsidRDefault="00676E42" w:rsidP="00BE0FF2"/>
    <w:p w14:paraId="08CE287B" w14:textId="5D3D79ED" w:rsidR="00EB4C75" w:rsidRPr="003D0428" w:rsidRDefault="00EB4C75" w:rsidP="00EB4C75">
      <w:pPr>
        <w:rPr>
          <w:b/>
          <w:sz w:val="28"/>
          <w:szCs w:val="24"/>
        </w:rPr>
      </w:pPr>
      <w:r>
        <w:rPr>
          <w:b/>
          <w:sz w:val="28"/>
          <w:szCs w:val="24"/>
        </w:rPr>
        <w:t>6</w:t>
      </w:r>
      <w:r w:rsidRPr="003D0428">
        <w:rPr>
          <w:b/>
          <w:sz w:val="28"/>
          <w:szCs w:val="24"/>
        </w:rPr>
        <w:tab/>
      </w:r>
      <w:r>
        <w:rPr>
          <w:b/>
          <w:sz w:val="28"/>
          <w:szCs w:val="24"/>
        </w:rPr>
        <w:t>Conclusion</w:t>
      </w:r>
    </w:p>
    <w:p w14:paraId="7B2C996D" w14:textId="77777777" w:rsidR="00DA2532" w:rsidRPr="0034420A" w:rsidRDefault="00DA2532" w:rsidP="00DA2532">
      <w:r>
        <w:rPr>
          <w:sz w:val="2"/>
          <w:szCs w:val="2"/>
        </w:rPr>
        <w:t>1</w:t>
      </w:r>
      <w:r>
        <w:t>In conclusion, the experimental results match our predicted results. The graph in Appendix M shows predicted and experimental results of both algorithms in terms of basic operations. We found that the Median algorithm is more efficient than the Brute Force Median algorithm for finding the median.</w:t>
      </w:r>
    </w:p>
    <w:p w14:paraId="2D6B068B" w14:textId="77777777" w:rsidR="00A658A3" w:rsidRDefault="00A658A3" w:rsidP="00BE0FF2"/>
    <w:p w14:paraId="7DE6C9F9" w14:textId="77777777" w:rsidR="00A658A3" w:rsidRDefault="00A658A3" w:rsidP="00BE0FF2"/>
    <w:p w14:paraId="19DF609A" w14:textId="77777777" w:rsidR="00A658A3" w:rsidRDefault="00A658A3" w:rsidP="00BE0FF2"/>
    <w:p w14:paraId="2989B343" w14:textId="77777777" w:rsidR="00A658A3" w:rsidRDefault="00A658A3" w:rsidP="00BE0FF2"/>
    <w:p w14:paraId="22AED77A" w14:textId="77777777" w:rsidR="00A658A3" w:rsidRDefault="00A658A3" w:rsidP="00BE0FF2"/>
    <w:p w14:paraId="288D1766" w14:textId="77777777" w:rsidR="00A658A3" w:rsidRDefault="00A658A3" w:rsidP="00BE0FF2"/>
    <w:p w14:paraId="47C760BF" w14:textId="77777777" w:rsidR="00A658A3" w:rsidRDefault="00A658A3" w:rsidP="00BE0FF2"/>
    <w:p w14:paraId="46D75E2C" w14:textId="77777777" w:rsidR="00A658A3" w:rsidRDefault="00A658A3" w:rsidP="00BE0FF2"/>
    <w:p w14:paraId="4F448F35" w14:textId="77777777" w:rsidR="00A658A3" w:rsidRDefault="00A658A3" w:rsidP="00BE0FF2"/>
    <w:p w14:paraId="1436BA33" w14:textId="77777777" w:rsidR="00A658A3" w:rsidRDefault="00A658A3" w:rsidP="00BE0FF2"/>
    <w:p w14:paraId="1291F71E" w14:textId="77777777" w:rsidR="00A658A3" w:rsidRDefault="00A658A3" w:rsidP="00BE0FF2"/>
    <w:p w14:paraId="04C20368" w14:textId="77777777" w:rsidR="00A658A3" w:rsidRDefault="00A658A3" w:rsidP="00BE0FF2"/>
    <w:p w14:paraId="22096787" w14:textId="77777777" w:rsidR="00A658A3" w:rsidRDefault="00A658A3" w:rsidP="00BE0FF2"/>
    <w:p w14:paraId="5DD5691A" w14:textId="77777777" w:rsidR="00A658A3" w:rsidRDefault="00A658A3" w:rsidP="00BE0FF2"/>
    <w:p w14:paraId="5F2DFA16" w14:textId="77777777" w:rsidR="00A658A3" w:rsidRDefault="00A658A3" w:rsidP="00BE0FF2"/>
    <w:p w14:paraId="01E01090" w14:textId="77777777" w:rsidR="00A658A3" w:rsidRDefault="00A658A3" w:rsidP="00BE0FF2"/>
    <w:p w14:paraId="728A811C" w14:textId="77777777" w:rsidR="00BD6831" w:rsidRDefault="00BD6831" w:rsidP="00BE0FF2"/>
    <w:p w14:paraId="6055E408" w14:textId="77777777" w:rsidR="00A658A3" w:rsidRPr="0034420A" w:rsidRDefault="00A658A3" w:rsidP="00BE0FF2"/>
    <w:p w14:paraId="76C85529" w14:textId="77777777" w:rsidR="00BE0FF2" w:rsidRDefault="00BE0FF2" w:rsidP="00BE0FF2">
      <w:pPr>
        <w:rPr>
          <w:b/>
          <w:sz w:val="28"/>
          <w:szCs w:val="28"/>
        </w:rPr>
      </w:pPr>
      <w:r w:rsidRPr="003D0428">
        <w:rPr>
          <w:b/>
          <w:sz w:val="28"/>
          <w:szCs w:val="28"/>
        </w:rPr>
        <w:lastRenderedPageBreak/>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240EDF01" w:rsidR="00064B92" w:rsidRDefault="00374346" w:rsidP="00BE0FF2">
      <w:pPr>
        <w:rPr>
          <w:sz w:val="24"/>
          <w:szCs w:val="24"/>
        </w:rPr>
      </w:pPr>
      <w:r>
        <w:rPr>
          <w:sz w:val="24"/>
          <w:szCs w:val="24"/>
        </w:rPr>
        <w:t xml:space="preserve">[2] </w:t>
      </w:r>
      <w:r w:rsidRPr="00374346">
        <w:rPr>
          <w:sz w:val="24"/>
          <w:szCs w:val="24"/>
        </w:rPr>
        <w:t xml:space="preserve">Daniel </w:t>
      </w:r>
      <w:proofErr w:type="spellStart"/>
      <w:r w:rsidRPr="00374346">
        <w:rPr>
          <w:sz w:val="24"/>
          <w:szCs w:val="24"/>
        </w:rPr>
        <w:t>Yim</w:t>
      </w:r>
      <w:proofErr w:type="spellEnd"/>
      <w:r w:rsidRPr="00374346">
        <w:rPr>
          <w:sz w:val="24"/>
          <w:szCs w:val="24"/>
        </w:rPr>
        <w:t xml:space="preserve">. 2009. </w:t>
      </w:r>
      <w:r w:rsidRPr="00374346">
        <w:rPr>
          <w:i/>
          <w:sz w:val="24"/>
          <w:szCs w:val="24"/>
        </w:rPr>
        <w:t>Topics on analysis of algorithms: brute force.</w:t>
      </w:r>
      <w:r w:rsidRPr="00374346">
        <w:rPr>
          <w:sz w:val="24"/>
          <w:szCs w:val="24"/>
        </w:rPr>
        <w:t xml:space="preserve"> [ONLINE] Available at: ftp://cosm.sfasu.edu/cs/rball/public_html/342/Daniel_WebProject/index.html. [Accessed 2 May 2018].</w:t>
      </w:r>
    </w:p>
    <w:p w14:paraId="698DFA82" w14:textId="707BB595" w:rsidR="00FC5A67" w:rsidRDefault="00FC5A67" w:rsidP="00BE0FF2">
      <w:pPr>
        <w:rPr>
          <w:sz w:val="24"/>
          <w:szCs w:val="24"/>
        </w:rPr>
      </w:pPr>
      <w:r>
        <w:rPr>
          <w:sz w:val="24"/>
          <w:szCs w:val="24"/>
        </w:rPr>
        <w:t xml:space="preserve">[3] </w:t>
      </w:r>
      <w:r w:rsidRPr="00FC5A67">
        <w:rPr>
          <w:sz w:val="24"/>
          <w:szCs w:val="24"/>
        </w:rPr>
        <w:t xml:space="preserve">A., K., 2004. </w:t>
      </w:r>
      <w:r w:rsidRPr="00FC5A67">
        <w:rPr>
          <w:i/>
          <w:sz w:val="24"/>
          <w:szCs w:val="24"/>
        </w:rPr>
        <w:t>Algorithms: Sequential, Parallel, and Distributed.</w:t>
      </w:r>
      <w:r w:rsidRPr="00FC5A67">
        <w:rPr>
          <w:sz w:val="24"/>
          <w:szCs w:val="24"/>
        </w:rPr>
        <w:t xml:space="preserve"> Cengage Learning.</w:t>
      </w:r>
    </w:p>
    <w:p w14:paraId="54F1F809" w14:textId="1BF3EC02" w:rsidR="003E4A77" w:rsidRDefault="003E4A77" w:rsidP="00BE0FF2">
      <w:pPr>
        <w:rPr>
          <w:sz w:val="24"/>
          <w:szCs w:val="24"/>
        </w:rPr>
      </w:pPr>
      <w:r>
        <w:rPr>
          <w:sz w:val="24"/>
          <w:szCs w:val="24"/>
        </w:rPr>
        <w:t xml:space="preserve">[4] </w:t>
      </w:r>
      <w:proofErr w:type="spellStart"/>
      <w:r w:rsidRPr="003E4A77">
        <w:rPr>
          <w:sz w:val="24"/>
          <w:szCs w:val="24"/>
        </w:rPr>
        <w:t>Johnsonbaugh</w:t>
      </w:r>
      <w:proofErr w:type="spellEnd"/>
      <w:r w:rsidRPr="003E4A77">
        <w:rPr>
          <w:sz w:val="24"/>
          <w:szCs w:val="24"/>
        </w:rPr>
        <w:t>, R., 2003. Algorithms. TBS.</w:t>
      </w:r>
    </w:p>
    <w:p w14:paraId="77B1C929" w14:textId="56265656" w:rsidR="003E4A77" w:rsidRDefault="003E4A77" w:rsidP="00BE0FF2">
      <w:pPr>
        <w:rPr>
          <w:sz w:val="24"/>
          <w:szCs w:val="24"/>
        </w:rPr>
      </w:pPr>
      <w:r>
        <w:rPr>
          <w:sz w:val="24"/>
          <w:szCs w:val="24"/>
        </w:rPr>
        <w:t xml:space="preserve">[5] </w:t>
      </w:r>
      <w:r w:rsidRPr="003E4A77">
        <w:rPr>
          <w:sz w:val="24"/>
          <w:szCs w:val="24"/>
        </w:rPr>
        <w:t xml:space="preserve">Rodney Anderson. 2018. </w:t>
      </w:r>
      <w:r w:rsidRPr="00435395">
        <w:rPr>
          <w:i/>
          <w:sz w:val="24"/>
          <w:szCs w:val="24"/>
        </w:rPr>
        <w:t>CS Summations</w:t>
      </w:r>
      <w:r w:rsidRPr="003E4A77">
        <w:rPr>
          <w:sz w:val="24"/>
          <w:szCs w:val="24"/>
        </w:rPr>
        <w:t xml:space="preserve">. [ONLINE] Available at: http://everythingcomputerscience.com/discrete_mathematics/Summations.html. [Accessed </w:t>
      </w:r>
      <w:r w:rsidR="00435395">
        <w:rPr>
          <w:sz w:val="24"/>
          <w:szCs w:val="24"/>
        </w:rPr>
        <w:t>10</w:t>
      </w:r>
      <w:r w:rsidRPr="003E4A77">
        <w:rPr>
          <w:sz w:val="24"/>
          <w:szCs w:val="24"/>
        </w:rPr>
        <w:t xml:space="preserve"> May 2018].</w:t>
      </w:r>
    </w:p>
    <w:p w14:paraId="0E347D8A" w14:textId="77777777" w:rsidR="00157E14" w:rsidRDefault="00157E14" w:rsidP="00BE0FF2">
      <w:pPr>
        <w:rPr>
          <w:sz w:val="24"/>
          <w:szCs w:val="24"/>
        </w:rPr>
      </w:pPr>
    </w:p>
    <w:p w14:paraId="0EC0DFE4" w14:textId="77777777" w:rsidR="00157E14" w:rsidRDefault="00157E14" w:rsidP="00BE0FF2">
      <w:pPr>
        <w:rPr>
          <w:sz w:val="24"/>
          <w:szCs w:val="24"/>
        </w:rPr>
      </w:pPr>
    </w:p>
    <w:p w14:paraId="1859EF9E" w14:textId="77777777" w:rsidR="00157E14" w:rsidRDefault="00157E14" w:rsidP="00BE0FF2">
      <w:pPr>
        <w:rPr>
          <w:sz w:val="24"/>
          <w:szCs w:val="24"/>
        </w:rPr>
      </w:pPr>
    </w:p>
    <w:p w14:paraId="4D4A464E" w14:textId="77777777" w:rsidR="00157E14" w:rsidRDefault="00157E14" w:rsidP="00BE0FF2">
      <w:pPr>
        <w:rPr>
          <w:sz w:val="24"/>
          <w:szCs w:val="24"/>
        </w:rPr>
      </w:pPr>
    </w:p>
    <w:p w14:paraId="35780A3C" w14:textId="77777777" w:rsidR="00157E14" w:rsidRDefault="00157E14" w:rsidP="00BE0FF2">
      <w:pPr>
        <w:rPr>
          <w:sz w:val="24"/>
          <w:szCs w:val="24"/>
        </w:rPr>
      </w:pPr>
    </w:p>
    <w:p w14:paraId="592D68DA" w14:textId="77777777" w:rsidR="00157E14" w:rsidRDefault="00157E14" w:rsidP="00BE0FF2">
      <w:pPr>
        <w:rPr>
          <w:sz w:val="24"/>
          <w:szCs w:val="24"/>
        </w:rPr>
      </w:pPr>
    </w:p>
    <w:p w14:paraId="3E1C50DB" w14:textId="77777777" w:rsidR="00157E14" w:rsidRDefault="00157E14" w:rsidP="00BE0FF2">
      <w:pPr>
        <w:rPr>
          <w:sz w:val="24"/>
          <w:szCs w:val="24"/>
        </w:rPr>
      </w:pPr>
    </w:p>
    <w:p w14:paraId="5F56BD58" w14:textId="77777777" w:rsidR="00157E14" w:rsidRDefault="00157E14" w:rsidP="00BE0FF2">
      <w:pPr>
        <w:rPr>
          <w:sz w:val="24"/>
          <w:szCs w:val="24"/>
        </w:rPr>
      </w:pPr>
    </w:p>
    <w:p w14:paraId="1DAAC65E" w14:textId="77777777" w:rsidR="00157E14" w:rsidRDefault="00157E14" w:rsidP="00BE0FF2">
      <w:pPr>
        <w:rPr>
          <w:sz w:val="24"/>
          <w:szCs w:val="24"/>
        </w:rPr>
      </w:pPr>
    </w:p>
    <w:p w14:paraId="3B88BF1E" w14:textId="77777777" w:rsidR="00157E14" w:rsidRDefault="00157E14" w:rsidP="00BE0FF2">
      <w:pPr>
        <w:rPr>
          <w:sz w:val="24"/>
          <w:szCs w:val="24"/>
        </w:rPr>
      </w:pPr>
    </w:p>
    <w:p w14:paraId="0818B9DE" w14:textId="77777777" w:rsidR="00157E14" w:rsidRDefault="00157E14" w:rsidP="00BE0FF2">
      <w:pPr>
        <w:rPr>
          <w:sz w:val="24"/>
          <w:szCs w:val="24"/>
        </w:rPr>
      </w:pPr>
    </w:p>
    <w:p w14:paraId="379F3691" w14:textId="77777777" w:rsidR="00157E14" w:rsidRDefault="00157E14" w:rsidP="00BE0FF2">
      <w:pPr>
        <w:rPr>
          <w:sz w:val="24"/>
          <w:szCs w:val="24"/>
        </w:rPr>
      </w:pPr>
    </w:p>
    <w:p w14:paraId="71FD2600" w14:textId="77777777" w:rsidR="00157E14" w:rsidRDefault="00157E14" w:rsidP="00BE0FF2">
      <w:pPr>
        <w:rPr>
          <w:sz w:val="24"/>
          <w:szCs w:val="24"/>
        </w:rPr>
      </w:pPr>
    </w:p>
    <w:p w14:paraId="466725A6" w14:textId="7CB1208E" w:rsidR="00064B92" w:rsidRDefault="00064B92" w:rsidP="000E0899">
      <w:pPr>
        <w:ind w:firstLine="720"/>
        <w:rPr>
          <w:sz w:val="20"/>
          <w:szCs w:val="24"/>
        </w:rPr>
      </w:pP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7B11843B" w14:textId="77777777" w:rsidR="004E2850" w:rsidRDefault="004E2850" w:rsidP="00BE0FF2">
      <w:pPr>
        <w:rPr>
          <w:sz w:val="24"/>
          <w:szCs w:val="24"/>
        </w:rPr>
      </w:pPr>
    </w:p>
    <w:bookmarkStart w:id="2" w:name="_MON_1587886326"/>
    <w:bookmarkEnd w:id="2"/>
    <w:p w14:paraId="65BE7D5F" w14:textId="412E0FF2" w:rsidR="00E20126" w:rsidRDefault="00E20126" w:rsidP="00BE0FF2">
      <w:pPr>
        <w:rPr>
          <w:sz w:val="24"/>
          <w:szCs w:val="24"/>
        </w:rPr>
      </w:pPr>
      <w:r>
        <w:rPr>
          <w:sz w:val="24"/>
          <w:szCs w:val="24"/>
        </w:rPr>
        <w:object w:dxaOrig="9026" w:dyaOrig="4554" w14:anchorId="57DC802C">
          <v:shape id="_x0000_i1027" type="#_x0000_t75" style="width:453.1pt;height:229.05pt" o:ole="">
            <v:imagedata r:id="rId10" o:title=""/>
          </v:shape>
          <o:OLEObject Type="Embed" ProgID="Word.OpenDocumentText.12" ShapeID="_x0000_i1027" DrawAspect="Content" ObjectID="_1588279548" r:id="rId11"/>
        </w:object>
      </w:r>
    </w:p>
    <w:p w14:paraId="1135BD01" w14:textId="77777777" w:rsidR="00E20126" w:rsidRDefault="00E20126" w:rsidP="00BE0FF2">
      <w:pPr>
        <w:rPr>
          <w:sz w:val="24"/>
          <w:szCs w:val="24"/>
        </w:rPr>
      </w:pPr>
    </w:p>
    <w:bookmarkStart w:id="3" w:name="_MON_1585917120"/>
    <w:bookmarkEnd w:id="3"/>
    <w:p w14:paraId="0670B5F6" w14:textId="673BD39E" w:rsidR="00064B92" w:rsidRDefault="004E1FE9" w:rsidP="00064B92">
      <w:pPr>
        <w:rPr>
          <w:sz w:val="24"/>
          <w:szCs w:val="24"/>
        </w:rPr>
      </w:pPr>
      <w:r>
        <w:rPr>
          <w:sz w:val="24"/>
          <w:szCs w:val="24"/>
        </w:rPr>
        <w:object w:dxaOrig="9026" w:dyaOrig="7730" w14:anchorId="32EB42DC">
          <v:shape id="_x0000_i1026" type="#_x0000_t75" style="width:452.5pt;height:387.95pt" o:ole="">
            <v:imagedata r:id="rId12" o:title=""/>
          </v:shape>
          <o:OLEObject Type="Embed" ProgID="Word.OpenDocumentText.12" ShapeID="_x0000_i1026" DrawAspect="Content" ObjectID="_1588279549"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13DCC7C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w:t>
      </w:r>
      <w:proofErr w:type="gramStart"/>
      <w:r w:rsidRPr="00055067">
        <w:rPr>
          <w:rStyle w:val="comment2"/>
          <w:rFonts w:ascii="Consolas" w:eastAsia="Times New Roman" w:hAnsi="Consolas"/>
          <w:sz w:val="18"/>
          <w:szCs w:val="18"/>
        </w:rPr>
        <w:t>=</w:t>
      </w:r>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spellStart"/>
      <w:proofErr w:type="gram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0E50CABB"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1EE28651"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1B774FEF"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1B7DFD0C"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Array&lt;/param&gt; </w:t>
      </w:r>
    </w:p>
    <w:p w14:paraId="5F2E365C" w14:textId="21C123A8"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first</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one&lt;/param&gt; </w:t>
      </w:r>
    </w:p>
    <w:p w14:paraId="4631ADAE" w14:textId="25228FB9"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econd</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24E4FE9C"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ize</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7E51538D"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2AF4AF52"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41E48D5A"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60F105F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sidR="000E3CEF">
        <w:rPr>
          <w:rStyle w:val="string2"/>
          <w:rFonts w:ascii="Consolas" w:eastAsia="Times New Roman" w:hAnsi="Consolas"/>
          <w:sz w:val="18"/>
          <w:szCs w:val="18"/>
        </w:rPr>
        <w:t>“</w:t>
      </w:r>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1E4120CE"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6BF31383"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3FCB3F3E"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4FA0713A"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5762D38F"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Median: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397C0DC"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Sorted: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1F1D9DB6"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55AC8E5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lang w:val="en-AU" w:eastAsia="en-AU"/>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lang w:val="en-AU" w:eastAsia="en-AU"/>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2B74DA29"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w:t>
      </w:r>
      <w:r w:rsidR="008F5A66">
        <w:rPr>
          <w:b/>
          <w:sz w:val="28"/>
          <w:szCs w:val="28"/>
        </w:rPr>
        <w:t xml:space="preserve">and Median </w:t>
      </w:r>
      <w:r w:rsidR="00D819AC">
        <w:rPr>
          <w:b/>
          <w:sz w:val="28"/>
          <w:szCs w:val="28"/>
        </w:rPr>
        <w:t>average-case prediction</w:t>
      </w:r>
    </w:p>
    <w:p w14:paraId="672827D2" w14:textId="3966CA92" w:rsidR="0081010B" w:rsidRDefault="00DE7BD6" w:rsidP="00BE0FF2">
      <w:pPr>
        <w:rPr>
          <w:sz w:val="24"/>
          <w:szCs w:val="24"/>
        </w:rPr>
      </w:pPr>
      <w:r>
        <w:rPr>
          <w:noProof/>
          <w:lang w:val="en-AU" w:eastAsia="en-AU"/>
        </w:rPr>
        <w:drawing>
          <wp:inline distT="0" distB="0" distL="0" distR="0" wp14:anchorId="3776189C" wp14:editId="489ADCC8">
            <wp:extent cx="5864226" cy="3975100"/>
            <wp:effectExtent l="0" t="0" r="3175" b="635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1878C-33AE-439A-83F9-57C97296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656689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383C0659"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l + 1; j &lt;= h; j++)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j++)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4568F865"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3DF9C59F" w14:textId="2639DD82" w:rsidR="005F4CD1" w:rsidRPr="00401683" w:rsidRDefault="00FC1EE1" w:rsidP="002E401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2258F58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4D29A4B0"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l + 1; j &lt;= h; j++)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j++)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3729EFB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For size {0}, execution time of Median: {1}, execution time of </w:t>
      </w:r>
      <w:proofErr w:type="spellStart"/>
      <w:r>
        <w:rPr>
          <w:rStyle w:val="string2"/>
          <w:rFonts w:ascii="Consolas" w:eastAsia="Times New Roman" w:hAnsi="Consolas"/>
          <w:sz w:val="18"/>
          <w:szCs w:val="18"/>
        </w:rPr>
        <w:t>BruteForceMedian</w:t>
      </w:r>
      <w:proofErr w:type="spellEnd"/>
      <w:r>
        <w:rPr>
          <w:rStyle w:val="string2"/>
          <w:rFonts w:ascii="Consolas" w:eastAsia="Times New Roman" w:hAnsi="Consolas"/>
          <w:sz w:val="18"/>
          <w:szCs w:val="18"/>
        </w:rPr>
        <w:t>: {2}</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lang w:val="en-AU" w:eastAsia="en-AU"/>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5EDE1379" w:rsidR="00F66ACD" w:rsidRDefault="000E3CEF" w:rsidP="00F66ACD">
            <w:pPr>
              <w:rPr>
                <w:sz w:val="24"/>
                <w:szCs w:val="24"/>
              </w:rPr>
            </w:pPr>
            <w:r>
              <w:rPr>
                <w:rFonts w:ascii="Calibri" w:hAnsi="Calibri" w:cs="Calibri"/>
                <w:color w:val="000000"/>
              </w:rPr>
              <w:t>kk</w:t>
            </w:r>
            <w:r w:rsidR="00F66ACD">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lang w:val="en-AU" w:eastAsia="en-AU"/>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4BB48CD5" w:rsidR="00420B8B" w:rsidRDefault="00420B8B" w:rsidP="00BE0FF2">
      <w:pPr>
        <w:rPr>
          <w:sz w:val="24"/>
          <w:szCs w:val="24"/>
        </w:rPr>
      </w:pPr>
    </w:p>
    <w:p w14:paraId="688BB2D3" w14:textId="3780128E" w:rsidR="003E2876" w:rsidRPr="003E2876" w:rsidRDefault="003E2876" w:rsidP="00BE0FF2">
      <w:pPr>
        <w:rPr>
          <w:b/>
          <w:sz w:val="28"/>
          <w:szCs w:val="28"/>
        </w:rPr>
      </w:pPr>
      <w:r>
        <w:rPr>
          <w:b/>
          <w:sz w:val="28"/>
          <w:szCs w:val="28"/>
        </w:rPr>
        <w:lastRenderedPageBreak/>
        <w:t xml:space="preserve">Appendix M – Experimental and predicted </w:t>
      </w:r>
      <w:r w:rsidR="00B53B7B">
        <w:rPr>
          <w:b/>
          <w:sz w:val="28"/>
          <w:szCs w:val="28"/>
        </w:rPr>
        <w:t>results for basic operation</w:t>
      </w:r>
    </w:p>
    <w:p w14:paraId="7E8C2B00" w14:textId="46547E57" w:rsidR="003E2876" w:rsidRPr="00B16921" w:rsidRDefault="003E2876" w:rsidP="00BE0FF2">
      <w:pPr>
        <w:rPr>
          <w:sz w:val="24"/>
          <w:szCs w:val="24"/>
        </w:rPr>
      </w:pPr>
      <w:r>
        <w:rPr>
          <w:noProof/>
          <w:lang w:val="en-AU" w:eastAsia="en-AU"/>
        </w:rPr>
        <w:drawing>
          <wp:inline distT="0" distB="0" distL="0" distR="0" wp14:anchorId="327F9930" wp14:editId="30A3F3B3">
            <wp:extent cx="5943600" cy="3549650"/>
            <wp:effectExtent l="0" t="0" r="0" b="1270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019A68-DEE8-4B77-87E6-68C6C1DA7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3E2876" w:rsidRPr="00B1692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8554" w14:textId="77777777" w:rsidR="00171E75" w:rsidRDefault="00171E75" w:rsidP="00D709D8">
      <w:pPr>
        <w:spacing w:after="0" w:line="240" w:lineRule="auto"/>
      </w:pPr>
      <w:r>
        <w:separator/>
      </w:r>
    </w:p>
  </w:endnote>
  <w:endnote w:type="continuationSeparator" w:id="0">
    <w:p w14:paraId="1E9DCDCC" w14:textId="77777777" w:rsidR="00171E75" w:rsidRDefault="00171E75"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69598"/>
      <w:docPartObj>
        <w:docPartGallery w:val="Page Numbers (Bottom of Page)"/>
        <w:docPartUnique/>
      </w:docPartObj>
    </w:sdtPr>
    <w:sdtEndPr>
      <w:rPr>
        <w:noProof/>
      </w:rPr>
    </w:sdtEndPr>
    <w:sdtContent>
      <w:p w14:paraId="54CA8BFC" w14:textId="52641D43" w:rsidR="000D0959" w:rsidRDefault="000D0959">
        <w:pPr>
          <w:pStyle w:val="Footer"/>
          <w:jc w:val="center"/>
        </w:pPr>
        <w:r>
          <w:fldChar w:fldCharType="begin"/>
        </w:r>
        <w:r>
          <w:instrText xml:space="preserve"> PAGE   \* MERGEFORMAT </w:instrText>
        </w:r>
        <w:r>
          <w:fldChar w:fldCharType="separate"/>
        </w:r>
        <w:r w:rsidR="00D0763F">
          <w:rPr>
            <w:noProof/>
          </w:rPr>
          <w:t>4</w:t>
        </w:r>
        <w:r>
          <w:rPr>
            <w:noProof/>
          </w:rPr>
          <w:fldChar w:fldCharType="end"/>
        </w:r>
      </w:p>
    </w:sdtContent>
  </w:sdt>
  <w:p w14:paraId="25E72C2B" w14:textId="77777777" w:rsidR="000D0959" w:rsidRDefault="000D0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EEFA" w14:textId="77777777" w:rsidR="00171E75" w:rsidRDefault="00171E75" w:rsidP="00D709D8">
      <w:pPr>
        <w:spacing w:after="0" w:line="240" w:lineRule="auto"/>
      </w:pPr>
      <w:r>
        <w:separator/>
      </w:r>
    </w:p>
  </w:footnote>
  <w:footnote w:type="continuationSeparator" w:id="0">
    <w:p w14:paraId="7DE73A52" w14:textId="77777777" w:rsidR="00171E75" w:rsidRDefault="00171E75" w:rsidP="00D709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AF30DB"/>
    <w:multiLevelType w:val="hybridMultilevel"/>
    <w:tmpl w:val="92F2E306"/>
    <w:lvl w:ilvl="0" w:tplc="3BEEAB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1"/>
  </w:num>
  <w:num w:numId="4">
    <w:abstractNumId w:val="8"/>
  </w:num>
  <w:num w:numId="5">
    <w:abstractNumId w:val="3"/>
  </w:num>
  <w:num w:numId="6">
    <w:abstractNumId w:val="5"/>
  </w:num>
  <w:num w:numId="7">
    <w:abstractNumId w:val="4"/>
  </w:num>
  <w:num w:numId="8">
    <w:abstractNumId w:val="16"/>
  </w:num>
  <w:num w:numId="9">
    <w:abstractNumId w:val="7"/>
  </w:num>
  <w:num w:numId="10">
    <w:abstractNumId w:val="9"/>
  </w:num>
  <w:num w:numId="11">
    <w:abstractNumId w:val="17"/>
  </w:num>
  <w:num w:numId="12">
    <w:abstractNumId w:val="15"/>
  </w:num>
  <w:num w:numId="13">
    <w:abstractNumId w:val="6"/>
  </w:num>
  <w:num w:numId="14">
    <w:abstractNumId w:val="12"/>
  </w:num>
  <w:num w:numId="15">
    <w:abstractNumId w:val="13"/>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C6F7A"/>
    <w:rsid w:val="000D0959"/>
    <w:rsid w:val="000D35B4"/>
    <w:rsid w:val="000D627F"/>
    <w:rsid w:val="000E0899"/>
    <w:rsid w:val="000E30EA"/>
    <w:rsid w:val="000E3CEF"/>
    <w:rsid w:val="000E76F7"/>
    <w:rsid w:val="000F1C4E"/>
    <w:rsid w:val="000F392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57E14"/>
    <w:rsid w:val="001616E9"/>
    <w:rsid w:val="00170A66"/>
    <w:rsid w:val="00171E75"/>
    <w:rsid w:val="0017505C"/>
    <w:rsid w:val="00184739"/>
    <w:rsid w:val="00190E45"/>
    <w:rsid w:val="00193119"/>
    <w:rsid w:val="00193EB4"/>
    <w:rsid w:val="001A445E"/>
    <w:rsid w:val="001A5DFE"/>
    <w:rsid w:val="001B060E"/>
    <w:rsid w:val="001C4BF2"/>
    <w:rsid w:val="001C4E55"/>
    <w:rsid w:val="001C660B"/>
    <w:rsid w:val="001D12AF"/>
    <w:rsid w:val="001D1A4B"/>
    <w:rsid w:val="001E14F4"/>
    <w:rsid w:val="001E4B71"/>
    <w:rsid w:val="00201AF0"/>
    <w:rsid w:val="00207E7B"/>
    <w:rsid w:val="00210A22"/>
    <w:rsid w:val="0021251D"/>
    <w:rsid w:val="00215B2B"/>
    <w:rsid w:val="00217FCC"/>
    <w:rsid w:val="0022195F"/>
    <w:rsid w:val="00225960"/>
    <w:rsid w:val="00225CDC"/>
    <w:rsid w:val="00234D9D"/>
    <w:rsid w:val="00237A9A"/>
    <w:rsid w:val="00255720"/>
    <w:rsid w:val="00262910"/>
    <w:rsid w:val="00272DE0"/>
    <w:rsid w:val="00273B3A"/>
    <w:rsid w:val="0027448B"/>
    <w:rsid w:val="00280043"/>
    <w:rsid w:val="002819FE"/>
    <w:rsid w:val="00282F88"/>
    <w:rsid w:val="002871B3"/>
    <w:rsid w:val="002976FF"/>
    <w:rsid w:val="002A574C"/>
    <w:rsid w:val="002A7E45"/>
    <w:rsid w:val="002B1695"/>
    <w:rsid w:val="002B4D56"/>
    <w:rsid w:val="002B6F1E"/>
    <w:rsid w:val="002C1C85"/>
    <w:rsid w:val="002C293B"/>
    <w:rsid w:val="002C7020"/>
    <w:rsid w:val="002C70C3"/>
    <w:rsid w:val="002D2310"/>
    <w:rsid w:val="002E1C27"/>
    <w:rsid w:val="002E3E44"/>
    <w:rsid w:val="002E4011"/>
    <w:rsid w:val="002E53D9"/>
    <w:rsid w:val="002F4E2A"/>
    <w:rsid w:val="002F604D"/>
    <w:rsid w:val="00301591"/>
    <w:rsid w:val="00302F4B"/>
    <w:rsid w:val="00303DB3"/>
    <w:rsid w:val="00304E1C"/>
    <w:rsid w:val="00311F1A"/>
    <w:rsid w:val="0031273E"/>
    <w:rsid w:val="003149E1"/>
    <w:rsid w:val="00323154"/>
    <w:rsid w:val="003363A5"/>
    <w:rsid w:val="00337694"/>
    <w:rsid w:val="00342282"/>
    <w:rsid w:val="00343CB1"/>
    <w:rsid w:val="0034420A"/>
    <w:rsid w:val="0034477D"/>
    <w:rsid w:val="0036025F"/>
    <w:rsid w:val="00363ECF"/>
    <w:rsid w:val="003678CA"/>
    <w:rsid w:val="00370E6B"/>
    <w:rsid w:val="00374346"/>
    <w:rsid w:val="00377F3F"/>
    <w:rsid w:val="00382BA3"/>
    <w:rsid w:val="00385FD3"/>
    <w:rsid w:val="00396DE4"/>
    <w:rsid w:val="003A010C"/>
    <w:rsid w:val="003A3E61"/>
    <w:rsid w:val="003B337D"/>
    <w:rsid w:val="003C080C"/>
    <w:rsid w:val="003C4F6D"/>
    <w:rsid w:val="003C5DEE"/>
    <w:rsid w:val="003C6E13"/>
    <w:rsid w:val="003D4A91"/>
    <w:rsid w:val="003D70D8"/>
    <w:rsid w:val="003E2876"/>
    <w:rsid w:val="003E481E"/>
    <w:rsid w:val="003E4A77"/>
    <w:rsid w:val="00401683"/>
    <w:rsid w:val="00401884"/>
    <w:rsid w:val="00412983"/>
    <w:rsid w:val="0041451A"/>
    <w:rsid w:val="00416361"/>
    <w:rsid w:val="00420B8B"/>
    <w:rsid w:val="00421F96"/>
    <w:rsid w:val="00426527"/>
    <w:rsid w:val="00435395"/>
    <w:rsid w:val="00436B89"/>
    <w:rsid w:val="00437782"/>
    <w:rsid w:val="00441476"/>
    <w:rsid w:val="00455BDF"/>
    <w:rsid w:val="004561E3"/>
    <w:rsid w:val="0046138F"/>
    <w:rsid w:val="004656D6"/>
    <w:rsid w:val="00471051"/>
    <w:rsid w:val="0048252D"/>
    <w:rsid w:val="00483067"/>
    <w:rsid w:val="0048381A"/>
    <w:rsid w:val="00483BD1"/>
    <w:rsid w:val="00485AE0"/>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2D45"/>
    <w:rsid w:val="004E7C07"/>
    <w:rsid w:val="004F32CD"/>
    <w:rsid w:val="004F64D8"/>
    <w:rsid w:val="00500B06"/>
    <w:rsid w:val="00501B24"/>
    <w:rsid w:val="00501F94"/>
    <w:rsid w:val="005029DE"/>
    <w:rsid w:val="00510CAA"/>
    <w:rsid w:val="00514720"/>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E6D8F"/>
    <w:rsid w:val="005F4CD1"/>
    <w:rsid w:val="005F73F5"/>
    <w:rsid w:val="006002F3"/>
    <w:rsid w:val="00600DF6"/>
    <w:rsid w:val="00605353"/>
    <w:rsid w:val="006104AA"/>
    <w:rsid w:val="00610F3C"/>
    <w:rsid w:val="00611090"/>
    <w:rsid w:val="00613734"/>
    <w:rsid w:val="0061543C"/>
    <w:rsid w:val="00621E39"/>
    <w:rsid w:val="006245C1"/>
    <w:rsid w:val="006329A3"/>
    <w:rsid w:val="00637D53"/>
    <w:rsid w:val="00640E48"/>
    <w:rsid w:val="00644E19"/>
    <w:rsid w:val="00650D63"/>
    <w:rsid w:val="006516D8"/>
    <w:rsid w:val="00656201"/>
    <w:rsid w:val="006568B8"/>
    <w:rsid w:val="00657188"/>
    <w:rsid w:val="006602FC"/>
    <w:rsid w:val="00660BAD"/>
    <w:rsid w:val="00671047"/>
    <w:rsid w:val="00676E42"/>
    <w:rsid w:val="006814FE"/>
    <w:rsid w:val="00683763"/>
    <w:rsid w:val="00696D45"/>
    <w:rsid w:val="00697A06"/>
    <w:rsid w:val="006A5457"/>
    <w:rsid w:val="006A69FE"/>
    <w:rsid w:val="006B18E4"/>
    <w:rsid w:val="006B1CBC"/>
    <w:rsid w:val="006B25D4"/>
    <w:rsid w:val="006B26F3"/>
    <w:rsid w:val="006B3F0F"/>
    <w:rsid w:val="006B7BD8"/>
    <w:rsid w:val="006C006A"/>
    <w:rsid w:val="006C1E8F"/>
    <w:rsid w:val="006C379E"/>
    <w:rsid w:val="006C50B0"/>
    <w:rsid w:val="006C658F"/>
    <w:rsid w:val="006C6CEF"/>
    <w:rsid w:val="006D08AA"/>
    <w:rsid w:val="006D446D"/>
    <w:rsid w:val="006E212A"/>
    <w:rsid w:val="006E7527"/>
    <w:rsid w:val="006F0576"/>
    <w:rsid w:val="006F2450"/>
    <w:rsid w:val="00713CF7"/>
    <w:rsid w:val="00713FF2"/>
    <w:rsid w:val="0072132E"/>
    <w:rsid w:val="00722F76"/>
    <w:rsid w:val="00726DF0"/>
    <w:rsid w:val="00727918"/>
    <w:rsid w:val="0073577C"/>
    <w:rsid w:val="007370EA"/>
    <w:rsid w:val="00737C6B"/>
    <w:rsid w:val="00741782"/>
    <w:rsid w:val="00745039"/>
    <w:rsid w:val="00750DDC"/>
    <w:rsid w:val="00757DB1"/>
    <w:rsid w:val="00762836"/>
    <w:rsid w:val="0076349E"/>
    <w:rsid w:val="00764D47"/>
    <w:rsid w:val="00766075"/>
    <w:rsid w:val="007708C2"/>
    <w:rsid w:val="00770EE7"/>
    <w:rsid w:val="00771122"/>
    <w:rsid w:val="0077416B"/>
    <w:rsid w:val="007809FD"/>
    <w:rsid w:val="00793910"/>
    <w:rsid w:val="00797034"/>
    <w:rsid w:val="007A2B49"/>
    <w:rsid w:val="007B2CE3"/>
    <w:rsid w:val="007B2D86"/>
    <w:rsid w:val="007B59A0"/>
    <w:rsid w:val="007C1EA8"/>
    <w:rsid w:val="007C556B"/>
    <w:rsid w:val="007D11C9"/>
    <w:rsid w:val="007E0238"/>
    <w:rsid w:val="007E1022"/>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36FA3"/>
    <w:rsid w:val="00852275"/>
    <w:rsid w:val="00853BCA"/>
    <w:rsid w:val="00855C18"/>
    <w:rsid w:val="00873039"/>
    <w:rsid w:val="00877057"/>
    <w:rsid w:val="008808F3"/>
    <w:rsid w:val="00881FF8"/>
    <w:rsid w:val="00891CB3"/>
    <w:rsid w:val="00892A51"/>
    <w:rsid w:val="008964FE"/>
    <w:rsid w:val="008A0BCF"/>
    <w:rsid w:val="008A579A"/>
    <w:rsid w:val="008A72C3"/>
    <w:rsid w:val="008B511F"/>
    <w:rsid w:val="008B707A"/>
    <w:rsid w:val="008C4FFF"/>
    <w:rsid w:val="008D7253"/>
    <w:rsid w:val="008E1CFD"/>
    <w:rsid w:val="008E2F34"/>
    <w:rsid w:val="008E337C"/>
    <w:rsid w:val="008E3AA1"/>
    <w:rsid w:val="008E66D0"/>
    <w:rsid w:val="008F194A"/>
    <w:rsid w:val="008F5A66"/>
    <w:rsid w:val="008F6FA3"/>
    <w:rsid w:val="00900904"/>
    <w:rsid w:val="00905D78"/>
    <w:rsid w:val="00907D21"/>
    <w:rsid w:val="00907F74"/>
    <w:rsid w:val="00920EA6"/>
    <w:rsid w:val="009260B0"/>
    <w:rsid w:val="00926BAF"/>
    <w:rsid w:val="00926DB5"/>
    <w:rsid w:val="00927253"/>
    <w:rsid w:val="0094574D"/>
    <w:rsid w:val="00952A2D"/>
    <w:rsid w:val="00955D46"/>
    <w:rsid w:val="009613B2"/>
    <w:rsid w:val="00961B9D"/>
    <w:rsid w:val="00974341"/>
    <w:rsid w:val="00977926"/>
    <w:rsid w:val="00987BD7"/>
    <w:rsid w:val="0099068B"/>
    <w:rsid w:val="00990B86"/>
    <w:rsid w:val="00990C07"/>
    <w:rsid w:val="00992ED6"/>
    <w:rsid w:val="00993AB5"/>
    <w:rsid w:val="009A7D49"/>
    <w:rsid w:val="009B3E8E"/>
    <w:rsid w:val="009B48C2"/>
    <w:rsid w:val="009B5770"/>
    <w:rsid w:val="009B6C3F"/>
    <w:rsid w:val="009D2A54"/>
    <w:rsid w:val="009D3924"/>
    <w:rsid w:val="009D6A43"/>
    <w:rsid w:val="009E3D29"/>
    <w:rsid w:val="009E7EDE"/>
    <w:rsid w:val="009F4339"/>
    <w:rsid w:val="00A12C49"/>
    <w:rsid w:val="00A13764"/>
    <w:rsid w:val="00A15A7F"/>
    <w:rsid w:val="00A16258"/>
    <w:rsid w:val="00A210C9"/>
    <w:rsid w:val="00A26D05"/>
    <w:rsid w:val="00A32D38"/>
    <w:rsid w:val="00A34C49"/>
    <w:rsid w:val="00A453D6"/>
    <w:rsid w:val="00A52CC2"/>
    <w:rsid w:val="00A54FAB"/>
    <w:rsid w:val="00A602AD"/>
    <w:rsid w:val="00A6359D"/>
    <w:rsid w:val="00A658A3"/>
    <w:rsid w:val="00A66AA9"/>
    <w:rsid w:val="00A737CC"/>
    <w:rsid w:val="00A814B4"/>
    <w:rsid w:val="00A8662E"/>
    <w:rsid w:val="00A95D40"/>
    <w:rsid w:val="00A9714B"/>
    <w:rsid w:val="00AA6F58"/>
    <w:rsid w:val="00AB1386"/>
    <w:rsid w:val="00AB698D"/>
    <w:rsid w:val="00AB6DE2"/>
    <w:rsid w:val="00AB7379"/>
    <w:rsid w:val="00AC40E9"/>
    <w:rsid w:val="00AC464E"/>
    <w:rsid w:val="00AC4BBE"/>
    <w:rsid w:val="00AC5B03"/>
    <w:rsid w:val="00AC6568"/>
    <w:rsid w:val="00AD0208"/>
    <w:rsid w:val="00AD0F3A"/>
    <w:rsid w:val="00AD415A"/>
    <w:rsid w:val="00AD4D02"/>
    <w:rsid w:val="00AD5680"/>
    <w:rsid w:val="00AE2592"/>
    <w:rsid w:val="00AE319E"/>
    <w:rsid w:val="00AE792B"/>
    <w:rsid w:val="00AF60E7"/>
    <w:rsid w:val="00AF7305"/>
    <w:rsid w:val="00B008C3"/>
    <w:rsid w:val="00B16921"/>
    <w:rsid w:val="00B41A8C"/>
    <w:rsid w:val="00B469E2"/>
    <w:rsid w:val="00B50ABF"/>
    <w:rsid w:val="00B53229"/>
    <w:rsid w:val="00B53B7B"/>
    <w:rsid w:val="00B637B3"/>
    <w:rsid w:val="00B646D7"/>
    <w:rsid w:val="00B665A8"/>
    <w:rsid w:val="00B66C9B"/>
    <w:rsid w:val="00B83E1A"/>
    <w:rsid w:val="00B84119"/>
    <w:rsid w:val="00B90301"/>
    <w:rsid w:val="00B9041B"/>
    <w:rsid w:val="00B96A55"/>
    <w:rsid w:val="00BA3B2E"/>
    <w:rsid w:val="00BA5C1E"/>
    <w:rsid w:val="00BB0AEF"/>
    <w:rsid w:val="00BB1784"/>
    <w:rsid w:val="00BB5708"/>
    <w:rsid w:val="00BC4287"/>
    <w:rsid w:val="00BD5C0E"/>
    <w:rsid w:val="00BD6831"/>
    <w:rsid w:val="00BE0BCB"/>
    <w:rsid w:val="00BE0FF2"/>
    <w:rsid w:val="00BF281C"/>
    <w:rsid w:val="00BF47C0"/>
    <w:rsid w:val="00BF5083"/>
    <w:rsid w:val="00BF753A"/>
    <w:rsid w:val="00C01598"/>
    <w:rsid w:val="00C04AA5"/>
    <w:rsid w:val="00C055CD"/>
    <w:rsid w:val="00C106E5"/>
    <w:rsid w:val="00C16E53"/>
    <w:rsid w:val="00C20CBF"/>
    <w:rsid w:val="00C25B2F"/>
    <w:rsid w:val="00C306CE"/>
    <w:rsid w:val="00C414C5"/>
    <w:rsid w:val="00C43B0C"/>
    <w:rsid w:val="00C50B42"/>
    <w:rsid w:val="00C5537A"/>
    <w:rsid w:val="00C605F7"/>
    <w:rsid w:val="00C611CC"/>
    <w:rsid w:val="00C63C39"/>
    <w:rsid w:val="00C737A2"/>
    <w:rsid w:val="00C77259"/>
    <w:rsid w:val="00C776E5"/>
    <w:rsid w:val="00C81B2D"/>
    <w:rsid w:val="00C81B38"/>
    <w:rsid w:val="00C8555A"/>
    <w:rsid w:val="00C96271"/>
    <w:rsid w:val="00CA1AA3"/>
    <w:rsid w:val="00CA2091"/>
    <w:rsid w:val="00CB142C"/>
    <w:rsid w:val="00CB6623"/>
    <w:rsid w:val="00CC5DF2"/>
    <w:rsid w:val="00CD6B19"/>
    <w:rsid w:val="00CE5BE5"/>
    <w:rsid w:val="00CF2819"/>
    <w:rsid w:val="00CF2BC3"/>
    <w:rsid w:val="00CF648B"/>
    <w:rsid w:val="00D0063D"/>
    <w:rsid w:val="00D01120"/>
    <w:rsid w:val="00D04F9F"/>
    <w:rsid w:val="00D06B66"/>
    <w:rsid w:val="00D0763F"/>
    <w:rsid w:val="00D108FD"/>
    <w:rsid w:val="00D22E58"/>
    <w:rsid w:val="00D247C6"/>
    <w:rsid w:val="00D30732"/>
    <w:rsid w:val="00D37006"/>
    <w:rsid w:val="00D41D9A"/>
    <w:rsid w:val="00D442CB"/>
    <w:rsid w:val="00D55270"/>
    <w:rsid w:val="00D5733C"/>
    <w:rsid w:val="00D61EBB"/>
    <w:rsid w:val="00D63AA1"/>
    <w:rsid w:val="00D709D8"/>
    <w:rsid w:val="00D739F6"/>
    <w:rsid w:val="00D74439"/>
    <w:rsid w:val="00D7613A"/>
    <w:rsid w:val="00D80257"/>
    <w:rsid w:val="00D819AC"/>
    <w:rsid w:val="00D81B9F"/>
    <w:rsid w:val="00D857B2"/>
    <w:rsid w:val="00D90D9F"/>
    <w:rsid w:val="00D91B7F"/>
    <w:rsid w:val="00D92DB5"/>
    <w:rsid w:val="00D97C57"/>
    <w:rsid w:val="00DA225D"/>
    <w:rsid w:val="00DA2532"/>
    <w:rsid w:val="00DB2F82"/>
    <w:rsid w:val="00DC6C89"/>
    <w:rsid w:val="00DC70CD"/>
    <w:rsid w:val="00DD31DC"/>
    <w:rsid w:val="00DE187D"/>
    <w:rsid w:val="00DE7BD6"/>
    <w:rsid w:val="00DF6A28"/>
    <w:rsid w:val="00E001E4"/>
    <w:rsid w:val="00E00235"/>
    <w:rsid w:val="00E020B5"/>
    <w:rsid w:val="00E03B7C"/>
    <w:rsid w:val="00E20126"/>
    <w:rsid w:val="00E22DAB"/>
    <w:rsid w:val="00E23371"/>
    <w:rsid w:val="00E248A4"/>
    <w:rsid w:val="00E52C4E"/>
    <w:rsid w:val="00E57997"/>
    <w:rsid w:val="00E632BF"/>
    <w:rsid w:val="00E6378A"/>
    <w:rsid w:val="00E640F1"/>
    <w:rsid w:val="00E75341"/>
    <w:rsid w:val="00E773F7"/>
    <w:rsid w:val="00E80EA2"/>
    <w:rsid w:val="00E845E9"/>
    <w:rsid w:val="00E84EDE"/>
    <w:rsid w:val="00E90C47"/>
    <w:rsid w:val="00EA0F53"/>
    <w:rsid w:val="00EA460B"/>
    <w:rsid w:val="00EA53F9"/>
    <w:rsid w:val="00EA5973"/>
    <w:rsid w:val="00EA729A"/>
    <w:rsid w:val="00EB13C1"/>
    <w:rsid w:val="00EB2B98"/>
    <w:rsid w:val="00EB2BA7"/>
    <w:rsid w:val="00EB4C75"/>
    <w:rsid w:val="00EB6BEE"/>
    <w:rsid w:val="00EB795D"/>
    <w:rsid w:val="00EC0103"/>
    <w:rsid w:val="00EE472D"/>
    <w:rsid w:val="00EF4C20"/>
    <w:rsid w:val="00EF6CE5"/>
    <w:rsid w:val="00EF7DEF"/>
    <w:rsid w:val="00F042A1"/>
    <w:rsid w:val="00F12A8E"/>
    <w:rsid w:val="00F13B0E"/>
    <w:rsid w:val="00F13EF3"/>
    <w:rsid w:val="00F1679A"/>
    <w:rsid w:val="00F359AE"/>
    <w:rsid w:val="00F400BF"/>
    <w:rsid w:val="00F40801"/>
    <w:rsid w:val="00F45E2B"/>
    <w:rsid w:val="00F47662"/>
    <w:rsid w:val="00F501C7"/>
    <w:rsid w:val="00F56A92"/>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C2A9C"/>
    <w:rsid w:val="00FC5A67"/>
    <w:rsid w:val="00FC6FAD"/>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F66ACD"/>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John%20Santias\Desktop\Uni\CAB301\CAB301-A2\Average-Case%20efficiency%20predictio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John%20Santias\Desktop\Uni\CAB301\assignment%202\CAB301-A2-master\Basic%20operation.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John%20Santias\Desktop\Uni\CAB301\assignment%202\CAB301-A2-master\Execution%20tim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John%20Santias\Desktop\Uni\CAB301\CAB301-A2\Basic%20ope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average-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17583462847441"/>
          <c:y val="0.118498402555911"/>
          <c:w val="0.615809997772937"/>
          <c:h val="0.745596588765062"/>
        </c:manualLayout>
      </c:layout>
      <c:lineChart>
        <c:grouping val="standard"/>
        <c:varyColors val="0"/>
        <c:ser>
          <c:idx val="0"/>
          <c:order val="0"/>
          <c:tx>
            <c:strRef>
              <c:f>Sheet1!$B$1</c:f>
              <c:strCache>
                <c:ptCount val="1"/>
                <c:pt idx="0">
                  <c:v>Brute Force Median Prediction</c:v>
                </c:pt>
              </c:strCache>
            </c:strRef>
          </c:tx>
          <c:spPr>
            <a:ln w="28575" cap="rnd">
              <a:solidFill>
                <a:schemeClr val="accent1"/>
              </a:solidFill>
              <a:round/>
            </a:ln>
            <a:effectLst/>
          </c:spPr>
          <c:marker>
            <c:symbol val="none"/>
          </c:marker>
          <c:val>
            <c:numRef>
              <c:f>Sheet1!$B$2:$B$101</c:f>
              <c:numCache>
                <c:formatCode>General</c:formatCode>
                <c:ptCount val="100"/>
                <c:pt idx="0">
                  <c:v>1.0</c:v>
                </c:pt>
                <c:pt idx="1">
                  <c:v>3.0</c:v>
                </c:pt>
                <c:pt idx="2">
                  <c:v>6.0</c:v>
                </c:pt>
                <c:pt idx="3">
                  <c:v>10.0</c:v>
                </c:pt>
                <c:pt idx="4">
                  <c:v>15.0</c:v>
                </c:pt>
                <c:pt idx="5">
                  <c:v>21.0</c:v>
                </c:pt>
                <c:pt idx="6">
                  <c:v>28.0</c:v>
                </c:pt>
                <c:pt idx="7">
                  <c:v>36.0</c:v>
                </c:pt>
                <c:pt idx="8">
                  <c:v>45.0</c:v>
                </c:pt>
                <c:pt idx="9">
                  <c:v>55.0</c:v>
                </c:pt>
                <c:pt idx="10">
                  <c:v>66.0</c:v>
                </c:pt>
                <c:pt idx="11">
                  <c:v>78.0</c:v>
                </c:pt>
                <c:pt idx="12">
                  <c:v>91.0</c:v>
                </c:pt>
                <c:pt idx="13">
                  <c:v>105.0</c:v>
                </c:pt>
                <c:pt idx="14">
                  <c:v>120.0</c:v>
                </c:pt>
                <c:pt idx="15">
                  <c:v>136.0</c:v>
                </c:pt>
                <c:pt idx="16">
                  <c:v>153.0</c:v>
                </c:pt>
                <c:pt idx="17">
                  <c:v>171.0</c:v>
                </c:pt>
                <c:pt idx="18">
                  <c:v>190.0</c:v>
                </c:pt>
                <c:pt idx="19">
                  <c:v>210.0</c:v>
                </c:pt>
                <c:pt idx="20">
                  <c:v>231.0</c:v>
                </c:pt>
                <c:pt idx="21">
                  <c:v>253.0</c:v>
                </c:pt>
                <c:pt idx="22">
                  <c:v>276.0</c:v>
                </c:pt>
                <c:pt idx="23">
                  <c:v>300.0</c:v>
                </c:pt>
                <c:pt idx="24">
                  <c:v>325.0</c:v>
                </c:pt>
                <c:pt idx="25">
                  <c:v>351.0</c:v>
                </c:pt>
                <c:pt idx="26">
                  <c:v>378.0</c:v>
                </c:pt>
                <c:pt idx="27">
                  <c:v>406.0</c:v>
                </c:pt>
                <c:pt idx="28">
                  <c:v>435.0</c:v>
                </c:pt>
                <c:pt idx="29">
                  <c:v>465.0</c:v>
                </c:pt>
                <c:pt idx="30">
                  <c:v>496.0</c:v>
                </c:pt>
                <c:pt idx="31">
                  <c:v>528.0</c:v>
                </c:pt>
                <c:pt idx="32">
                  <c:v>561.0</c:v>
                </c:pt>
                <c:pt idx="33">
                  <c:v>595.0</c:v>
                </c:pt>
                <c:pt idx="34">
                  <c:v>630.0</c:v>
                </c:pt>
                <c:pt idx="35">
                  <c:v>666.0</c:v>
                </c:pt>
                <c:pt idx="36">
                  <c:v>703.0</c:v>
                </c:pt>
                <c:pt idx="37">
                  <c:v>741.0</c:v>
                </c:pt>
                <c:pt idx="38">
                  <c:v>780.0</c:v>
                </c:pt>
                <c:pt idx="39">
                  <c:v>820.0</c:v>
                </c:pt>
                <c:pt idx="40">
                  <c:v>861.0</c:v>
                </c:pt>
                <c:pt idx="41">
                  <c:v>903.0</c:v>
                </c:pt>
                <c:pt idx="42">
                  <c:v>946.0</c:v>
                </c:pt>
                <c:pt idx="43">
                  <c:v>990.0</c:v>
                </c:pt>
                <c:pt idx="44">
                  <c:v>1035.0</c:v>
                </c:pt>
                <c:pt idx="45">
                  <c:v>1081.0</c:v>
                </c:pt>
                <c:pt idx="46">
                  <c:v>1128.0</c:v>
                </c:pt>
                <c:pt idx="47">
                  <c:v>1176.0</c:v>
                </c:pt>
                <c:pt idx="48">
                  <c:v>1225.0</c:v>
                </c:pt>
                <c:pt idx="49">
                  <c:v>1275.0</c:v>
                </c:pt>
                <c:pt idx="50">
                  <c:v>1326.0</c:v>
                </c:pt>
                <c:pt idx="51">
                  <c:v>1378.0</c:v>
                </c:pt>
                <c:pt idx="52">
                  <c:v>1431.0</c:v>
                </c:pt>
                <c:pt idx="53">
                  <c:v>1485.0</c:v>
                </c:pt>
                <c:pt idx="54">
                  <c:v>1540.0</c:v>
                </c:pt>
                <c:pt idx="55">
                  <c:v>1596.0</c:v>
                </c:pt>
                <c:pt idx="56">
                  <c:v>1653.0</c:v>
                </c:pt>
                <c:pt idx="57">
                  <c:v>1711.0</c:v>
                </c:pt>
                <c:pt idx="58">
                  <c:v>1770.0</c:v>
                </c:pt>
                <c:pt idx="59">
                  <c:v>1830.0</c:v>
                </c:pt>
                <c:pt idx="60">
                  <c:v>1891.0</c:v>
                </c:pt>
                <c:pt idx="61">
                  <c:v>1953.0</c:v>
                </c:pt>
                <c:pt idx="62">
                  <c:v>2016.0</c:v>
                </c:pt>
                <c:pt idx="63">
                  <c:v>2080.0</c:v>
                </c:pt>
                <c:pt idx="64">
                  <c:v>2145.0</c:v>
                </c:pt>
                <c:pt idx="65">
                  <c:v>2211.0</c:v>
                </c:pt>
                <c:pt idx="66">
                  <c:v>2278.0</c:v>
                </c:pt>
                <c:pt idx="67">
                  <c:v>2346.0</c:v>
                </c:pt>
                <c:pt idx="68">
                  <c:v>2415.0</c:v>
                </c:pt>
                <c:pt idx="69">
                  <c:v>2485.0</c:v>
                </c:pt>
                <c:pt idx="70">
                  <c:v>2556.0</c:v>
                </c:pt>
                <c:pt idx="71">
                  <c:v>2628.0</c:v>
                </c:pt>
                <c:pt idx="72">
                  <c:v>2701.0</c:v>
                </c:pt>
                <c:pt idx="73">
                  <c:v>2775.0</c:v>
                </c:pt>
                <c:pt idx="74">
                  <c:v>2850.0</c:v>
                </c:pt>
                <c:pt idx="75">
                  <c:v>2926.0</c:v>
                </c:pt>
                <c:pt idx="76">
                  <c:v>3003.0</c:v>
                </c:pt>
                <c:pt idx="77">
                  <c:v>3081.0</c:v>
                </c:pt>
                <c:pt idx="78">
                  <c:v>3160.0</c:v>
                </c:pt>
                <c:pt idx="79">
                  <c:v>3240.0</c:v>
                </c:pt>
                <c:pt idx="80">
                  <c:v>3321.0</c:v>
                </c:pt>
                <c:pt idx="81">
                  <c:v>3403.0</c:v>
                </c:pt>
                <c:pt idx="82">
                  <c:v>3486.0</c:v>
                </c:pt>
                <c:pt idx="83">
                  <c:v>3570.0</c:v>
                </c:pt>
                <c:pt idx="84">
                  <c:v>3655.0</c:v>
                </c:pt>
                <c:pt idx="85">
                  <c:v>3741.0</c:v>
                </c:pt>
                <c:pt idx="86">
                  <c:v>3828.0</c:v>
                </c:pt>
                <c:pt idx="87">
                  <c:v>3916.0</c:v>
                </c:pt>
                <c:pt idx="88">
                  <c:v>4005.0</c:v>
                </c:pt>
                <c:pt idx="89">
                  <c:v>4095.0</c:v>
                </c:pt>
                <c:pt idx="90">
                  <c:v>4186.0</c:v>
                </c:pt>
                <c:pt idx="91">
                  <c:v>4278.0</c:v>
                </c:pt>
                <c:pt idx="92">
                  <c:v>4371.0</c:v>
                </c:pt>
                <c:pt idx="93">
                  <c:v>4465.0</c:v>
                </c:pt>
                <c:pt idx="94">
                  <c:v>4560.0</c:v>
                </c:pt>
                <c:pt idx="95">
                  <c:v>4656.0</c:v>
                </c:pt>
                <c:pt idx="96">
                  <c:v>4753.0</c:v>
                </c:pt>
                <c:pt idx="97">
                  <c:v>4851.0</c:v>
                </c:pt>
                <c:pt idx="98">
                  <c:v>4950.0</c:v>
                </c:pt>
                <c:pt idx="99">
                  <c:v>5050.0</c:v>
                </c:pt>
              </c:numCache>
            </c:numRef>
          </c:val>
          <c:smooth val="0"/>
          <c:extLst xmlns:c16r2="http://schemas.microsoft.com/office/drawing/2015/06/chart">
            <c:ext xmlns:c16="http://schemas.microsoft.com/office/drawing/2014/chart" uri="{C3380CC4-5D6E-409C-BE32-E72D297353CC}">
              <c16:uniqueId val="{00000000-CD29-4FEE-8751-3E5F46C0E5F6}"/>
            </c:ext>
          </c:extLst>
        </c:ser>
        <c:ser>
          <c:idx val="1"/>
          <c:order val="1"/>
          <c:tx>
            <c:strRef>
              <c:f>Sheet1!$C$1</c:f>
              <c:strCache>
                <c:ptCount val="1"/>
                <c:pt idx="0">
                  <c:v>Median Prediction</c:v>
                </c:pt>
              </c:strCache>
            </c:strRef>
          </c:tx>
          <c:spPr>
            <a:ln w="28575" cap="rnd">
              <a:solidFill>
                <a:schemeClr val="accent2"/>
              </a:solidFill>
              <a:round/>
            </a:ln>
            <a:effectLst/>
          </c:spPr>
          <c:marker>
            <c:symbol val="none"/>
          </c:marker>
          <c:val>
            <c:numRef>
              <c:f>Sheet1!$C$2:$C$101</c:f>
              <c:numCache>
                <c:formatCode>General</c:formatCode>
                <c:ptCount val="100"/>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pt idx="43">
                  <c:v>176.0</c:v>
                </c:pt>
                <c:pt idx="44">
                  <c:v>180.0</c:v>
                </c:pt>
                <c:pt idx="45">
                  <c:v>184.0</c:v>
                </c:pt>
                <c:pt idx="46">
                  <c:v>188.0</c:v>
                </c:pt>
                <c:pt idx="47">
                  <c:v>192.0</c:v>
                </c:pt>
                <c:pt idx="48">
                  <c:v>196.0</c:v>
                </c:pt>
                <c:pt idx="49">
                  <c:v>200.0</c:v>
                </c:pt>
                <c:pt idx="50">
                  <c:v>204.0</c:v>
                </c:pt>
                <c:pt idx="51">
                  <c:v>208.0</c:v>
                </c:pt>
                <c:pt idx="52">
                  <c:v>212.0</c:v>
                </c:pt>
                <c:pt idx="53">
                  <c:v>216.0</c:v>
                </c:pt>
                <c:pt idx="54">
                  <c:v>220.0</c:v>
                </c:pt>
                <c:pt idx="55">
                  <c:v>224.0</c:v>
                </c:pt>
                <c:pt idx="56">
                  <c:v>228.0</c:v>
                </c:pt>
                <c:pt idx="57">
                  <c:v>232.0</c:v>
                </c:pt>
                <c:pt idx="58">
                  <c:v>236.0</c:v>
                </c:pt>
                <c:pt idx="59">
                  <c:v>240.0</c:v>
                </c:pt>
                <c:pt idx="60">
                  <c:v>244.0</c:v>
                </c:pt>
                <c:pt idx="61">
                  <c:v>248.0</c:v>
                </c:pt>
                <c:pt idx="62">
                  <c:v>252.0</c:v>
                </c:pt>
                <c:pt idx="63">
                  <c:v>256.0</c:v>
                </c:pt>
                <c:pt idx="64">
                  <c:v>260.0</c:v>
                </c:pt>
                <c:pt idx="65">
                  <c:v>264.0</c:v>
                </c:pt>
                <c:pt idx="66">
                  <c:v>268.0</c:v>
                </c:pt>
                <c:pt idx="67">
                  <c:v>272.0</c:v>
                </c:pt>
                <c:pt idx="68">
                  <c:v>276.0</c:v>
                </c:pt>
                <c:pt idx="69">
                  <c:v>280.0</c:v>
                </c:pt>
                <c:pt idx="70">
                  <c:v>284.0</c:v>
                </c:pt>
                <c:pt idx="71">
                  <c:v>288.0</c:v>
                </c:pt>
                <c:pt idx="72">
                  <c:v>292.0</c:v>
                </c:pt>
                <c:pt idx="73">
                  <c:v>296.0</c:v>
                </c:pt>
                <c:pt idx="74">
                  <c:v>300.0</c:v>
                </c:pt>
                <c:pt idx="75">
                  <c:v>304.0</c:v>
                </c:pt>
                <c:pt idx="76">
                  <c:v>308.0</c:v>
                </c:pt>
                <c:pt idx="77">
                  <c:v>312.0</c:v>
                </c:pt>
                <c:pt idx="78">
                  <c:v>316.0</c:v>
                </c:pt>
                <c:pt idx="79">
                  <c:v>320.0</c:v>
                </c:pt>
                <c:pt idx="80">
                  <c:v>324.0</c:v>
                </c:pt>
                <c:pt idx="81">
                  <c:v>328.0</c:v>
                </c:pt>
                <c:pt idx="82">
                  <c:v>332.0</c:v>
                </c:pt>
                <c:pt idx="83">
                  <c:v>336.0</c:v>
                </c:pt>
                <c:pt idx="84">
                  <c:v>340.0</c:v>
                </c:pt>
                <c:pt idx="85">
                  <c:v>344.0</c:v>
                </c:pt>
                <c:pt idx="86">
                  <c:v>348.0</c:v>
                </c:pt>
                <c:pt idx="87">
                  <c:v>352.0</c:v>
                </c:pt>
                <c:pt idx="88">
                  <c:v>356.0</c:v>
                </c:pt>
                <c:pt idx="89">
                  <c:v>360.0</c:v>
                </c:pt>
                <c:pt idx="90">
                  <c:v>364.0</c:v>
                </c:pt>
                <c:pt idx="91">
                  <c:v>368.0</c:v>
                </c:pt>
                <c:pt idx="92">
                  <c:v>372.0</c:v>
                </c:pt>
                <c:pt idx="93">
                  <c:v>376.0</c:v>
                </c:pt>
                <c:pt idx="94">
                  <c:v>380.0</c:v>
                </c:pt>
                <c:pt idx="95">
                  <c:v>384.0</c:v>
                </c:pt>
                <c:pt idx="96">
                  <c:v>388.0</c:v>
                </c:pt>
                <c:pt idx="97">
                  <c:v>392.0</c:v>
                </c:pt>
                <c:pt idx="98">
                  <c:v>396.0</c:v>
                </c:pt>
                <c:pt idx="99">
                  <c:v>400.0</c:v>
                </c:pt>
              </c:numCache>
            </c:numRef>
          </c:val>
          <c:smooth val="0"/>
          <c:extLst xmlns:c16r2="http://schemas.microsoft.com/office/drawing/2015/06/chart">
            <c:ext xmlns:c16="http://schemas.microsoft.com/office/drawing/2014/chart" uri="{C3380CC4-5D6E-409C-BE32-E72D297353CC}">
              <c16:uniqueId val="{00000001-CD29-4FEE-8751-3E5F46C0E5F6}"/>
            </c:ext>
          </c:extLst>
        </c:ser>
        <c:dLbls>
          <c:showLegendKey val="0"/>
          <c:showVal val="0"/>
          <c:showCatName val="0"/>
          <c:showSerName val="0"/>
          <c:showPercent val="0"/>
          <c:showBubbleSize val="0"/>
        </c:dLbls>
        <c:smooth val="0"/>
        <c:axId val="-2099739664"/>
        <c:axId val="2078621920"/>
      </c:lineChart>
      <c:catAx>
        <c:axId val="-209973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078621920"/>
        <c:crosses val="autoZero"/>
        <c:auto val="1"/>
        <c:lblAlgn val="ctr"/>
        <c:lblOffset val="100"/>
        <c:noMultiLvlLbl val="0"/>
      </c:catAx>
      <c:valAx>
        <c:axId val="207862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099739664"/>
        <c:crosses val="autoZero"/>
        <c:crossBetween val="between"/>
      </c:valAx>
      <c:spPr>
        <a:noFill/>
        <a:ln>
          <a:noFill/>
        </a:ln>
        <a:effectLst/>
      </c:spPr>
    </c:plotArea>
    <c:legend>
      <c:legendPos val="r"/>
      <c:layout>
        <c:manualLayout>
          <c:xMode val="edge"/>
          <c:yMode val="edge"/>
          <c:x val="0.765878566071635"/>
          <c:y val="0.43344997610123"/>
          <c:w val="0.221127391747862"/>
          <c:h val="0.222844205177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0</c:v>
                </c:pt>
                <c:pt idx="1">
                  <c:v>1.0</c:v>
                </c:pt>
                <c:pt idx="2">
                  <c:v>2.0</c:v>
                </c:pt>
                <c:pt idx="3">
                  <c:v>4.0</c:v>
                </c:pt>
                <c:pt idx="4">
                  <c:v>7.0</c:v>
                </c:pt>
                <c:pt idx="5">
                  <c:v>9.0</c:v>
                </c:pt>
                <c:pt idx="6">
                  <c:v>10.0</c:v>
                </c:pt>
                <c:pt idx="7">
                  <c:v>14.0</c:v>
                </c:pt>
                <c:pt idx="8">
                  <c:v>16.0</c:v>
                </c:pt>
                <c:pt idx="9">
                  <c:v>19.0</c:v>
                </c:pt>
                <c:pt idx="10">
                  <c:v>21.0</c:v>
                </c:pt>
                <c:pt idx="11">
                  <c:v>21.0</c:v>
                </c:pt>
                <c:pt idx="12">
                  <c:v>28.0</c:v>
                </c:pt>
                <c:pt idx="13">
                  <c:v>30.0</c:v>
                </c:pt>
                <c:pt idx="14">
                  <c:v>34.0</c:v>
                </c:pt>
                <c:pt idx="15">
                  <c:v>42.0</c:v>
                </c:pt>
                <c:pt idx="16">
                  <c:v>38.0</c:v>
                </c:pt>
                <c:pt idx="17">
                  <c:v>39.0</c:v>
                </c:pt>
                <c:pt idx="18">
                  <c:v>44.0</c:v>
                </c:pt>
                <c:pt idx="19">
                  <c:v>50.0</c:v>
                </c:pt>
                <c:pt idx="20">
                  <c:v>50.0</c:v>
                </c:pt>
                <c:pt idx="21">
                  <c:v>50.0</c:v>
                </c:pt>
                <c:pt idx="22">
                  <c:v>59.0</c:v>
                </c:pt>
                <c:pt idx="23">
                  <c:v>55.0</c:v>
                </c:pt>
                <c:pt idx="24">
                  <c:v>61.0</c:v>
                </c:pt>
                <c:pt idx="25">
                  <c:v>67.0</c:v>
                </c:pt>
                <c:pt idx="26">
                  <c:v>63.0</c:v>
                </c:pt>
                <c:pt idx="27">
                  <c:v>71.0</c:v>
                </c:pt>
                <c:pt idx="28">
                  <c:v>78.0</c:v>
                </c:pt>
                <c:pt idx="29">
                  <c:v>76.0</c:v>
                </c:pt>
                <c:pt idx="30">
                  <c:v>84.0</c:v>
                </c:pt>
                <c:pt idx="31">
                  <c:v>82.0</c:v>
                </c:pt>
                <c:pt idx="32">
                  <c:v>81.0</c:v>
                </c:pt>
                <c:pt idx="33">
                  <c:v>94.0</c:v>
                </c:pt>
                <c:pt idx="34">
                  <c:v>97.0</c:v>
                </c:pt>
                <c:pt idx="35">
                  <c:v>94.0</c:v>
                </c:pt>
                <c:pt idx="36">
                  <c:v>96.0</c:v>
                </c:pt>
                <c:pt idx="37">
                  <c:v>101.0</c:v>
                </c:pt>
                <c:pt idx="38">
                  <c:v>115.0</c:v>
                </c:pt>
                <c:pt idx="39">
                  <c:v>99.0</c:v>
                </c:pt>
                <c:pt idx="40">
                  <c:v>122.0</c:v>
                </c:pt>
                <c:pt idx="41">
                  <c:v>117.0</c:v>
                </c:pt>
                <c:pt idx="42">
                  <c:v>129.0</c:v>
                </c:pt>
                <c:pt idx="43">
                  <c:v>132.0</c:v>
                </c:pt>
                <c:pt idx="44">
                  <c:v>137.0</c:v>
                </c:pt>
                <c:pt idx="45">
                  <c:v>132.0</c:v>
                </c:pt>
                <c:pt idx="46">
                  <c:v>150.0</c:v>
                </c:pt>
                <c:pt idx="47">
                  <c:v>133.0</c:v>
                </c:pt>
                <c:pt idx="48">
                  <c:v>136.0</c:v>
                </c:pt>
                <c:pt idx="49">
                  <c:v>141.0</c:v>
                </c:pt>
                <c:pt idx="50">
                  <c:v>151.0</c:v>
                </c:pt>
                <c:pt idx="51">
                  <c:v>157.0</c:v>
                </c:pt>
                <c:pt idx="52">
                  <c:v>166.0</c:v>
                </c:pt>
                <c:pt idx="53">
                  <c:v>160.0</c:v>
                </c:pt>
                <c:pt idx="54">
                  <c:v>171.0</c:v>
                </c:pt>
                <c:pt idx="55">
                  <c:v>175.0</c:v>
                </c:pt>
                <c:pt idx="56">
                  <c:v>150.0</c:v>
                </c:pt>
                <c:pt idx="57">
                  <c:v>166.0</c:v>
                </c:pt>
                <c:pt idx="58">
                  <c:v>163.0</c:v>
                </c:pt>
                <c:pt idx="59">
                  <c:v>174.0</c:v>
                </c:pt>
                <c:pt idx="60">
                  <c:v>171.0</c:v>
                </c:pt>
                <c:pt idx="61">
                  <c:v>199.0</c:v>
                </c:pt>
                <c:pt idx="62">
                  <c:v>191.0</c:v>
                </c:pt>
                <c:pt idx="63">
                  <c:v>189.0</c:v>
                </c:pt>
                <c:pt idx="64">
                  <c:v>200.0</c:v>
                </c:pt>
                <c:pt idx="65">
                  <c:v>205.0</c:v>
                </c:pt>
                <c:pt idx="66">
                  <c:v>212.0</c:v>
                </c:pt>
                <c:pt idx="67">
                  <c:v>221.0</c:v>
                </c:pt>
                <c:pt idx="68">
                  <c:v>193.0</c:v>
                </c:pt>
                <c:pt idx="69">
                  <c:v>197.0</c:v>
                </c:pt>
                <c:pt idx="70">
                  <c:v>203.0</c:v>
                </c:pt>
                <c:pt idx="71">
                  <c:v>229.0</c:v>
                </c:pt>
                <c:pt idx="72">
                  <c:v>208.0</c:v>
                </c:pt>
                <c:pt idx="73">
                  <c:v>229.0</c:v>
                </c:pt>
                <c:pt idx="74">
                  <c:v>218.0</c:v>
                </c:pt>
                <c:pt idx="75">
                  <c:v>245.0</c:v>
                </c:pt>
                <c:pt idx="76">
                  <c:v>213.0</c:v>
                </c:pt>
                <c:pt idx="77">
                  <c:v>217.0</c:v>
                </c:pt>
                <c:pt idx="78">
                  <c:v>256.0</c:v>
                </c:pt>
                <c:pt idx="79">
                  <c:v>233.0</c:v>
                </c:pt>
                <c:pt idx="80">
                  <c:v>244.0</c:v>
                </c:pt>
                <c:pt idx="81">
                  <c:v>264.0</c:v>
                </c:pt>
                <c:pt idx="82">
                  <c:v>259.0</c:v>
                </c:pt>
                <c:pt idx="83">
                  <c:v>252.0</c:v>
                </c:pt>
                <c:pt idx="84">
                  <c:v>261.0</c:v>
                </c:pt>
                <c:pt idx="85">
                  <c:v>278.0</c:v>
                </c:pt>
                <c:pt idx="86">
                  <c:v>251.0</c:v>
                </c:pt>
                <c:pt idx="87">
                  <c:v>271.0</c:v>
                </c:pt>
                <c:pt idx="88">
                  <c:v>238.0</c:v>
                </c:pt>
                <c:pt idx="89">
                  <c:v>291.0</c:v>
                </c:pt>
                <c:pt idx="90">
                  <c:v>267.0</c:v>
                </c:pt>
                <c:pt idx="91">
                  <c:v>282.0</c:v>
                </c:pt>
                <c:pt idx="92">
                  <c:v>284.0</c:v>
                </c:pt>
                <c:pt idx="93">
                  <c:v>293.0</c:v>
                </c:pt>
                <c:pt idx="94">
                  <c:v>281.0</c:v>
                </c:pt>
                <c:pt idx="95">
                  <c:v>306.0</c:v>
                </c:pt>
                <c:pt idx="96">
                  <c:v>311.0</c:v>
                </c:pt>
                <c:pt idx="97">
                  <c:v>299.0</c:v>
                </c:pt>
                <c:pt idx="98">
                  <c:v>324.0</c:v>
                </c:pt>
                <c:pt idx="99">
                  <c:v>315.0</c:v>
                </c:pt>
              </c:numCache>
            </c:numRef>
          </c:val>
          <c:smooth val="0"/>
          <c:extLst xmlns:c16r2="http://schemas.microsoft.com/office/drawing/2015/06/char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0</c:v>
                </c:pt>
                <c:pt idx="1">
                  <c:v>2.0</c:v>
                </c:pt>
                <c:pt idx="2">
                  <c:v>6.0</c:v>
                </c:pt>
                <c:pt idx="3">
                  <c:v>7.0</c:v>
                </c:pt>
                <c:pt idx="4">
                  <c:v>15.0</c:v>
                </c:pt>
                <c:pt idx="5">
                  <c:v>17.0</c:v>
                </c:pt>
                <c:pt idx="6">
                  <c:v>28.0</c:v>
                </c:pt>
                <c:pt idx="7">
                  <c:v>28.0</c:v>
                </c:pt>
                <c:pt idx="8">
                  <c:v>45.0</c:v>
                </c:pt>
                <c:pt idx="9">
                  <c:v>47.0</c:v>
                </c:pt>
                <c:pt idx="10">
                  <c:v>66.0</c:v>
                </c:pt>
                <c:pt idx="11">
                  <c:v>62.0</c:v>
                </c:pt>
                <c:pt idx="12">
                  <c:v>91.0</c:v>
                </c:pt>
                <c:pt idx="13">
                  <c:v>88.0</c:v>
                </c:pt>
                <c:pt idx="14">
                  <c:v>120.0</c:v>
                </c:pt>
                <c:pt idx="15">
                  <c:v>122.0</c:v>
                </c:pt>
                <c:pt idx="16">
                  <c:v>153.0</c:v>
                </c:pt>
                <c:pt idx="17">
                  <c:v>144.0</c:v>
                </c:pt>
                <c:pt idx="18">
                  <c:v>190.0</c:v>
                </c:pt>
                <c:pt idx="19">
                  <c:v>186.0</c:v>
                </c:pt>
                <c:pt idx="20">
                  <c:v>231.0</c:v>
                </c:pt>
                <c:pt idx="21">
                  <c:v>228.0</c:v>
                </c:pt>
                <c:pt idx="22">
                  <c:v>276.0</c:v>
                </c:pt>
                <c:pt idx="23">
                  <c:v>264.0</c:v>
                </c:pt>
                <c:pt idx="24">
                  <c:v>325.0</c:v>
                </c:pt>
                <c:pt idx="25">
                  <c:v>309.0</c:v>
                </c:pt>
                <c:pt idx="26">
                  <c:v>378.0</c:v>
                </c:pt>
                <c:pt idx="27">
                  <c:v>383.0</c:v>
                </c:pt>
                <c:pt idx="28">
                  <c:v>435.0</c:v>
                </c:pt>
                <c:pt idx="29">
                  <c:v>429.0</c:v>
                </c:pt>
                <c:pt idx="30">
                  <c:v>496.0</c:v>
                </c:pt>
                <c:pt idx="31">
                  <c:v>454.0</c:v>
                </c:pt>
                <c:pt idx="32">
                  <c:v>561.0</c:v>
                </c:pt>
                <c:pt idx="33">
                  <c:v>562.0</c:v>
                </c:pt>
                <c:pt idx="34">
                  <c:v>630.0</c:v>
                </c:pt>
                <c:pt idx="35">
                  <c:v>596.0</c:v>
                </c:pt>
                <c:pt idx="36">
                  <c:v>703.0</c:v>
                </c:pt>
                <c:pt idx="37">
                  <c:v>694.0</c:v>
                </c:pt>
                <c:pt idx="38">
                  <c:v>780.0</c:v>
                </c:pt>
                <c:pt idx="39">
                  <c:v>737.0</c:v>
                </c:pt>
                <c:pt idx="40">
                  <c:v>861.0</c:v>
                </c:pt>
                <c:pt idx="41">
                  <c:v>851.0</c:v>
                </c:pt>
                <c:pt idx="42">
                  <c:v>946.0</c:v>
                </c:pt>
                <c:pt idx="43">
                  <c:v>913.0</c:v>
                </c:pt>
                <c:pt idx="44">
                  <c:v>1035.0</c:v>
                </c:pt>
                <c:pt idx="45">
                  <c:v>1028.0</c:v>
                </c:pt>
                <c:pt idx="46">
                  <c:v>1128.0</c:v>
                </c:pt>
                <c:pt idx="47">
                  <c:v>1036.0</c:v>
                </c:pt>
                <c:pt idx="48">
                  <c:v>1225.0</c:v>
                </c:pt>
                <c:pt idx="49">
                  <c:v>1213.0</c:v>
                </c:pt>
                <c:pt idx="50">
                  <c:v>1326.0</c:v>
                </c:pt>
                <c:pt idx="51">
                  <c:v>1294.0</c:v>
                </c:pt>
                <c:pt idx="52">
                  <c:v>1431.0</c:v>
                </c:pt>
                <c:pt idx="53">
                  <c:v>1404.0</c:v>
                </c:pt>
                <c:pt idx="54">
                  <c:v>1540.0</c:v>
                </c:pt>
                <c:pt idx="55">
                  <c:v>1554.0</c:v>
                </c:pt>
                <c:pt idx="56">
                  <c:v>1653.0</c:v>
                </c:pt>
                <c:pt idx="57">
                  <c:v>1566.0</c:v>
                </c:pt>
                <c:pt idx="58">
                  <c:v>1770.0</c:v>
                </c:pt>
                <c:pt idx="59">
                  <c:v>1700.0</c:v>
                </c:pt>
                <c:pt idx="60">
                  <c:v>1891.0</c:v>
                </c:pt>
                <c:pt idx="61">
                  <c:v>1886.0</c:v>
                </c:pt>
                <c:pt idx="62">
                  <c:v>2016.0</c:v>
                </c:pt>
                <c:pt idx="63">
                  <c:v>2001.0</c:v>
                </c:pt>
                <c:pt idx="64">
                  <c:v>2145.0</c:v>
                </c:pt>
                <c:pt idx="65">
                  <c:v>2063.0</c:v>
                </c:pt>
                <c:pt idx="66">
                  <c:v>2278.0</c:v>
                </c:pt>
                <c:pt idx="67">
                  <c:v>2194.0</c:v>
                </c:pt>
                <c:pt idx="68">
                  <c:v>2415.0</c:v>
                </c:pt>
                <c:pt idx="69">
                  <c:v>2440.0</c:v>
                </c:pt>
                <c:pt idx="70">
                  <c:v>2556.0</c:v>
                </c:pt>
                <c:pt idx="71">
                  <c:v>2395.0</c:v>
                </c:pt>
                <c:pt idx="72">
                  <c:v>2701.0</c:v>
                </c:pt>
                <c:pt idx="73">
                  <c:v>2567.0</c:v>
                </c:pt>
                <c:pt idx="74">
                  <c:v>2850.0</c:v>
                </c:pt>
                <c:pt idx="75">
                  <c:v>2852.0</c:v>
                </c:pt>
                <c:pt idx="76">
                  <c:v>3003.0</c:v>
                </c:pt>
                <c:pt idx="77">
                  <c:v>2862.0</c:v>
                </c:pt>
                <c:pt idx="78">
                  <c:v>3160.0</c:v>
                </c:pt>
                <c:pt idx="79">
                  <c:v>3157.0</c:v>
                </c:pt>
                <c:pt idx="80">
                  <c:v>3321.0</c:v>
                </c:pt>
                <c:pt idx="81">
                  <c:v>3293.0</c:v>
                </c:pt>
                <c:pt idx="82">
                  <c:v>3486.0</c:v>
                </c:pt>
                <c:pt idx="83">
                  <c:v>3455.0</c:v>
                </c:pt>
                <c:pt idx="84">
                  <c:v>3655.0</c:v>
                </c:pt>
                <c:pt idx="85">
                  <c:v>3531.0</c:v>
                </c:pt>
                <c:pt idx="86">
                  <c:v>3828.0</c:v>
                </c:pt>
                <c:pt idx="87">
                  <c:v>3781.0</c:v>
                </c:pt>
                <c:pt idx="88">
                  <c:v>4005.0</c:v>
                </c:pt>
                <c:pt idx="89">
                  <c:v>3741.0</c:v>
                </c:pt>
                <c:pt idx="90">
                  <c:v>4186.0</c:v>
                </c:pt>
                <c:pt idx="91">
                  <c:v>4121.0</c:v>
                </c:pt>
                <c:pt idx="92">
                  <c:v>4371.0</c:v>
                </c:pt>
                <c:pt idx="93">
                  <c:v>4239.0</c:v>
                </c:pt>
                <c:pt idx="94">
                  <c:v>4560.0</c:v>
                </c:pt>
                <c:pt idx="95">
                  <c:v>4505.0</c:v>
                </c:pt>
                <c:pt idx="96">
                  <c:v>4753.0</c:v>
                </c:pt>
                <c:pt idx="97">
                  <c:v>4498.0</c:v>
                </c:pt>
                <c:pt idx="98">
                  <c:v>4950.0</c:v>
                </c:pt>
                <c:pt idx="99">
                  <c:v>4513.0</c:v>
                </c:pt>
              </c:numCache>
            </c:numRef>
          </c:val>
          <c:smooth val="0"/>
          <c:extLst xmlns:c16r2="http://schemas.microsoft.com/office/drawing/2015/06/char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2111748192"/>
        <c:axId val="-2115267040"/>
      </c:lineChart>
      <c:catAx>
        <c:axId val="-211174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5267040"/>
        <c:crosses val="autoZero"/>
        <c:auto val="1"/>
        <c:lblAlgn val="ctr"/>
        <c:lblOffset val="100"/>
        <c:noMultiLvlLbl val="0"/>
      </c:catAx>
      <c:valAx>
        <c:axId val="-21152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1748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20863618009287"/>
          <c:y val="0.109024103468548"/>
          <c:w val="0.630043239787334"/>
          <c:h val="0.765936896776792"/>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0.00026</c:v>
                </c:pt>
                <c:pt idx="1">
                  <c:v>0.00013</c:v>
                </c:pt>
                <c:pt idx="2">
                  <c:v>0.00019</c:v>
                </c:pt>
                <c:pt idx="3">
                  <c:v>0.00019</c:v>
                </c:pt>
                <c:pt idx="4">
                  <c:v>0.00015</c:v>
                </c:pt>
                <c:pt idx="5">
                  <c:v>0.00022</c:v>
                </c:pt>
                <c:pt idx="6">
                  <c:v>0.00027</c:v>
                </c:pt>
                <c:pt idx="7">
                  <c:v>0.00032</c:v>
                </c:pt>
                <c:pt idx="8">
                  <c:v>0.00044</c:v>
                </c:pt>
                <c:pt idx="9">
                  <c:v>0.00051</c:v>
                </c:pt>
                <c:pt idx="10">
                  <c:v>0.00052</c:v>
                </c:pt>
                <c:pt idx="11">
                  <c:v>0.00046</c:v>
                </c:pt>
                <c:pt idx="12">
                  <c:v>0.00069</c:v>
                </c:pt>
                <c:pt idx="13">
                  <c:v>0.00065</c:v>
                </c:pt>
                <c:pt idx="14">
                  <c:v>0.00079</c:v>
                </c:pt>
                <c:pt idx="15">
                  <c:v>0.00078</c:v>
                </c:pt>
                <c:pt idx="16">
                  <c:v>0.00098</c:v>
                </c:pt>
                <c:pt idx="17">
                  <c:v>0.00096</c:v>
                </c:pt>
                <c:pt idx="18">
                  <c:v>0.00114</c:v>
                </c:pt>
                <c:pt idx="19">
                  <c:v>0.00122</c:v>
                </c:pt>
                <c:pt idx="20">
                  <c:v>0.00139</c:v>
                </c:pt>
                <c:pt idx="21">
                  <c:v>0.00163</c:v>
                </c:pt>
                <c:pt idx="22">
                  <c:v>0.00186</c:v>
                </c:pt>
                <c:pt idx="23">
                  <c:v>0.00178</c:v>
                </c:pt>
                <c:pt idx="24">
                  <c:v>0.00199</c:v>
                </c:pt>
                <c:pt idx="25">
                  <c:v>0.00349</c:v>
                </c:pt>
                <c:pt idx="26">
                  <c:v>0.00307</c:v>
                </c:pt>
                <c:pt idx="27">
                  <c:v>0.00246</c:v>
                </c:pt>
                <c:pt idx="28">
                  <c:v>0.00264</c:v>
                </c:pt>
                <c:pt idx="29">
                  <c:v>0.0024</c:v>
                </c:pt>
                <c:pt idx="30">
                  <c:v>0.00296</c:v>
                </c:pt>
                <c:pt idx="31">
                  <c:v>0.00362</c:v>
                </c:pt>
                <c:pt idx="32">
                  <c:v>0.00362</c:v>
                </c:pt>
                <c:pt idx="33">
                  <c:v>0.00391</c:v>
                </c:pt>
                <c:pt idx="34">
                  <c:v>0.00511</c:v>
                </c:pt>
                <c:pt idx="35">
                  <c:v>0.00368</c:v>
                </c:pt>
                <c:pt idx="36">
                  <c:v>0.00391</c:v>
                </c:pt>
                <c:pt idx="37">
                  <c:v>0.0039</c:v>
                </c:pt>
                <c:pt idx="38">
                  <c:v>0.00452</c:v>
                </c:pt>
                <c:pt idx="39">
                  <c:v>0.00446</c:v>
                </c:pt>
                <c:pt idx="40">
                  <c:v>0.00494</c:v>
                </c:pt>
                <c:pt idx="41">
                  <c:v>0.00513</c:v>
                </c:pt>
                <c:pt idx="42">
                  <c:v>0.00534</c:v>
                </c:pt>
                <c:pt idx="43">
                  <c:v>0.00579</c:v>
                </c:pt>
                <c:pt idx="44">
                  <c:v>0.006</c:v>
                </c:pt>
                <c:pt idx="45">
                  <c:v>0.00578</c:v>
                </c:pt>
                <c:pt idx="46">
                  <c:v>0.00602</c:v>
                </c:pt>
                <c:pt idx="47">
                  <c:v>0.00627</c:v>
                </c:pt>
                <c:pt idx="48">
                  <c:v>0.00704</c:v>
                </c:pt>
                <c:pt idx="49">
                  <c:v>0.00828</c:v>
                </c:pt>
                <c:pt idx="50">
                  <c:v>0.00759</c:v>
                </c:pt>
                <c:pt idx="51">
                  <c:v>0.00923</c:v>
                </c:pt>
                <c:pt idx="52">
                  <c:v>0.00834</c:v>
                </c:pt>
                <c:pt idx="53">
                  <c:v>0.00767</c:v>
                </c:pt>
                <c:pt idx="54">
                  <c:v>0.0094</c:v>
                </c:pt>
                <c:pt idx="55">
                  <c:v>0.00852</c:v>
                </c:pt>
                <c:pt idx="56">
                  <c:v>0.00851</c:v>
                </c:pt>
                <c:pt idx="57">
                  <c:v>0.00872</c:v>
                </c:pt>
                <c:pt idx="58">
                  <c:v>0.00922</c:v>
                </c:pt>
                <c:pt idx="59">
                  <c:v>0.00947</c:v>
                </c:pt>
                <c:pt idx="60">
                  <c:v>0.0115</c:v>
                </c:pt>
                <c:pt idx="61">
                  <c:v>0.01078</c:v>
                </c:pt>
                <c:pt idx="62">
                  <c:v>0.0111</c:v>
                </c:pt>
                <c:pt idx="63">
                  <c:v>0.0111</c:v>
                </c:pt>
                <c:pt idx="64">
                  <c:v>0.01156</c:v>
                </c:pt>
                <c:pt idx="65">
                  <c:v>0.01189</c:v>
                </c:pt>
                <c:pt idx="66">
                  <c:v>0.01167</c:v>
                </c:pt>
                <c:pt idx="67">
                  <c:v>0.01158</c:v>
                </c:pt>
                <c:pt idx="68">
                  <c:v>0.01302</c:v>
                </c:pt>
                <c:pt idx="69">
                  <c:v>0.01519</c:v>
                </c:pt>
                <c:pt idx="70">
                  <c:v>0.01942</c:v>
                </c:pt>
                <c:pt idx="71">
                  <c:v>0.01514</c:v>
                </c:pt>
                <c:pt idx="72">
                  <c:v>0.01476</c:v>
                </c:pt>
                <c:pt idx="73">
                  <c:v>0.01399</c:v>
                </c:pt>
                <c:pt idx="74">
                  <c:v>0.01485</c:v>
                </c:pt>
                <c:pt idx="75">
                  <c:v>0.01449</c:v>
                </c:pt>
                <c:pt idx="76">
                  <c:v>0.01524</c:v>
                </c:pt>
                <c:pt idx="77">
                  <c:v>0.01446</c:v>
                </c:pt>
                <c:pt idx="78">
                  <c:v>0.01823</c:v>
                </c:pt>
                <c:pt idx="79">
                  <c:v>0.0172</c:v>
                </c:pt>
                <c:pt idx="80">
                  <c:v>0.018</c:v>
                </c:pt>
                <c:pt idx="81">
                  <c:v>0.01639</c:v>
                </c:pt>
                <c:pt idx="82">
                  <c:v>0.01999</c:v>
                </c:pt>
                <c:pt idx="83">
                  <c:v>0.01797</c:v>
                </c:pt>
                <c:pt idx="84">
                  <c:v>0.02462</c:v>
                </c:pt>
                <c:pt idx="85">
                  <c:v>0.01994</c:v>
                </c:pt>
                <c:pt idx="86">
                  <c:v>0.01945</c:v>
                </c:pt>
                <c:pt idx="87">
                  <c:v>0.01925</c:v>
                </c:pt>
                <c:pt idx="88">
                  <c:v>0.02126</c:v>
                </c:pt>
                <c:pt idx="89">
                  <c:v>0.02691</c:v>
                </c:pt>
                <c:pt idx="90">
                  <c:v>0.02382</c:v>
                </c:pt>
                <c:pt idx="91">
                  <c:v>0.0243</c:v>
                </c:pt>
                <c:pt idx="92">
                  <c:v>0.02245</c:v>
                </c:pt>
                <c:pt idx="93">
                  <c:v>0.02405</c:v>
                </c:pt>
                <c:pt idx="94">
                  <c:v>0.0224</c:v>
                </c:pt>
                <c:pt idx="95">
                  <c:v>0.0232</c:v>
                </c:pt>
                <c:pt idx="96">
                  <c:v>0.02819</c:v>
                </c:pt>
                <c:pt idx="97">
                  <c:v>0.02436</c:v>
                </c:pt>
                <c:pt idx="98">
                  <c:v>0.02621</c:v>
                </c:pt>
                <c:pt idx="99">
                  <c:v>0.02456</c:v>
                </c:pt>
              </c:numCache>
            </c:numRef>
          </c:val>
          <c:smooth val="0"/>
          <c:extLst xmlns:c16r2="http://schemas.microsoft.com/office/drawing/2015/06/char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0</c:v>
                </c:pt>
                <c:pt idx="1">
                  <c:v>0.00398</c:v>
                </c:pt>
                <c:pt idx="2">
                  <c:v>0.00055</c:v>
                </c:pt>
                <c:pt idx="3">
                  <c:v>0.0003</c:v>
                </c:pt>
                <c:pt idx="4">
                  <c:v>0.00034</c:v>
                </c:pt>
                <c:pt idx="5">
                  <c:v>0.0004</c:v>
                </c:pt>
                <c:pt idx="6">
                  <c:v>0.0005</c:v>
                </c:pt>
                <c:pt idx="7">
                  <c:v>0.00045</c:v>
                </c:pt>
                <c:pt idx="8">
                  <c:v>0.00057</c:v>
                </c:pt>
                <c:pt idx="9">
                  <c:v>0.00074</c:v>
                </c:pt>
                <c:pt idx="10">
                  <c:v>0.00068</c:v>
                </c:pt>
                <c:pt idx="11">
                  <c:v>0.00063</c:v>
                </c:pt>
                <c:pt idx="12">
                  <c:v>0.00062</c:v>
                </c:pt>
                <c:pt idx="13">
                  <c:v>0.00065</c:v>
                </c:pt>
                <c:pt idx="14">
                  <c:v>0.00078</c:v>
                </c:pt>
                <c:pt idx="15">
                  <c:v>0.00092</c:v>
                </c:pt>
                <c:pt idx="16">
                  <c:v>0.00084</c:v>
                </c:pt>
                <c:pt idx="17">
                  <c:v>0.00093</c:v>
                </c:pt>
                <c:pt idx="18">
                  <c:v>0.00089</c:v>
                </c:pt>
                <c:pt idx="19">
                  <c:v>0.00092</c:v>
                </c:pt>
                <c:pt idx="20">
                  <c:v>0.00094</c:v>
                </c:pt>
                <c:pt idx="21">
                  <c:v>0.00101</c:v>
                </c:pt>
                <c:pt idx="22">
                  <c:v>0.00114</c:v>
                </c:pt>
                <c:pt idx="23">
                  <c:v>0.00117</c:v>
                </c:pt>
                <c:pt idx="24">
                  <c:v>0.00117</c:v>
                </c:pt>
                <c:pt idx="25">
                  <c:v>0.00179</c:v>
                </c:pt>
                <c:pt idx="26">
                  <c:v>0.00157</c:v>
                </c:pt>
                <c:pt idx="27">
                  <c:v>0.00143</c:v>
                </c:pt>
                <c:pt idx="28">
                  <c:v>0.00137</c:v>
                </c:pt>
                <c:pt idx="29">
                  <c:v>0.00117</c:v>
                </c:pt>
                <c:pt idx="30">
                  <c:v>0.00142</c:v>
                </c:pt>
                <c:pt idx="31">
                  <c:v>0.00136</c:v>
                </c:pt>
                <c:pt idx="32">
                  <c:v>0.00161</c:v>
                </c:pt>
                <c:pt idx="33">
                  <c:v>0.00176</c:v>
                </c:pt>
                <c:pt idx="34">
                  <c:v>0.00229</c:v>
                </c:pt>
                <c:pt idx="35">
                  <c:v>0.00194</c:v>
                </c:pt>
                <c:pt idx="36">
                  <c:v>0.00224</c:v>
                </c:pt>
                <c:pt idx="37">
                  <c:v>0.0019</c:v>
                </c:pt>
                <c:pt idx="38">
                  <c:v>0.00168</c:v>
                </c:pt>
                <c:pt idx="39">
                  <c:v>0.00174</c:v>
                </c:pt>
                <c:pt idx="40">
                  <c:v>0.00216</c:v>
                </c:pt>
                <c:pt idx="41">
                  <c:v>0.00184</c:v>
                </c:pt>
                <c:pt idx="42">
                  <c:v>0.00224</c:v>
                </c:pt>
                <c:pt idx="43">
                  <c:v>0.00199</c:v>
                </c:pt>
                <c:pt idx="44">
                  <c:v>0.002</c:v>
                </c:pt>
                <c:pt idx="45">
                  <c:v>0.00206</c:v>
                </c:pt>
                <c:pt idx="46">
                  <c:v>0.00296</c:v>
                </c:pt>
                <c:pt idx="47">
                  <c:v>0.00252</c:v>
                </c:pt>
                <c:pt idx="48">
                  <c:v>0.00225</c:v>
                </c:pt>
                <c:pt idx="49">
                  <c:v>0.00238</c:v>
                </c:pt>
                <c:pt idx="50">
                  <c:v>0.00298</c:v>
                </c:pt>
                <c:pt idx="51">
                  <c:v>0.00313</c:v>
                </c:pt>
                <c:pt idx="52">
                  <c:v>0.00265</c:v>
                </c:pt>
                <c:pt idx="53">
                  <c:v>0.00283</c:v>
                </c:pt>
                <c:pt idx="54">
                  <c:v>0.00275</c:v>
                </c:pt>
                <c:pt idx="55">
                  <c:v>0.00254</c:v>
                </c:pt>
                <c:pt idx="56">
                  <c:v>0.00253</c:v>
                </c:pt>
                <c:pt idx="57">
                  <c:v>0.0025</c:v>
                </c:pt>
                <c:pt idx="58">
                  <c:v>0.00248</c:v>
                </c:pt>
                <c:pt idx="59">
                  <c:v>0.00295</c:v>
                </c:pt>
                <c:pt idx="60">
                  <c:v>0.00319</c:v>
                </c:pt>
                <c:pt idx="61">
                  <c:v>0.00311</c:v>
                </c:pt>
                <c:pt idx="62">
                  <c:v>0.00269</c:v>
                </c:pt>
                <c:pt idx="63">
                  <c:v>0.00255</c:v>
                </c:pt>
                <c:pt idx="64">
                  <c:v>0.00253</c:v>
                </c:pt>
                <c:pt idx="65">
                  <c:v>0.00309</c:v>
                </c:pt>
                <c:pt idx="66">
                  <c:v>0.00345</c:v>
                </c:pt>
                <c:pt idx="67">
                  <c:v>0.00329</c:v>
                </c:pt>
                <c:pt idx="68">
                  <c:v>0.00395</c:v>
                </c:pt>
                <c:pt idx="69">
                  <c:v>0.00338</c:v>
                </c:pt>
                <c:pt idx="70">
                  <c:v>0.00553</c:v>
                </c:pt>
                <c:pt idx="71">
                  <c:v>0.00344</c:v>
                </c:pt>
                <c:pt idx="72">
                  <c:v>0.00307</c:v>
                </c:pt>
                <c:pt idx="73">
                  <c:v>0.00327</c:v>
                </c:pt>
                <c:pt idx="74">
                  <c:v>0.00339</c:v>
                </c:pt>
                <c:pt idx="75">
                  <c:v>0.00324</c:v>
                </c:pt>
                <c:pt idx="76">
                  <c:v>0.00348</c:v>
                </c:pt>
                <c:pt idx="77">
                  <c:v>0.00326</c:v>
                </c:pt>
                <c:pt idx="78">
                  <c:v>0.00381</c:v>
                </c:pt>
                <c:pt idx="79">
                  <c:v>0.00373</c:v>
                </c:pt>
                <c:pt idx="80">
                  <c:v>0.00372</c:v>
                </c:pt>
                <c:pt idx="81">
                  <c:v>0.00347</c:v>
                </c:pt>
                <c:pt idx="82">
                  <c:v>0.00406</c:v>
                </c:pt>
                <c:pt idx="83">
                  <c:v>0.00386</c:v>
                </c:pt>
                <c:pt idx="84">
                  <c:v>0.0044</c:v>
                </c:pt>
                <c:pt idx="85">
                  <c:v>0.00386</c:v>
                </c:pt>
                <c:pt idx="86">
                  <c:v>0.00354</c:v>
                </c:pt>
                <c:pt idx="87">
                  <c:v>0.00413</c:v>
                </c:pt>
                <c:pt idx="88">
                  <c:v>0.00363</c:v>
                </c:pt>
                <c:pt idx="89">
                  <c:v>0.00528</c:v>
                </c:pt>
                <c:pt idx="90">
                  <c:v>0.00475</c:v>
                </c:pt>
                <c:pt idx="91">
                  <c:v>0.00411</c:v>
                </c:pt>
                <c:pt idx="92">
                  <c:v>0.00443</c:v>
                </c:pt>
                <c:pt idx="93">
                  <c:v>0.00372</c:v>
                </c:pt>
                <c:pt idx="94">
                  <c:v>0.00392</c:v>
                </c:pt>
                <c:pt idx="95">
                  <c:v>0.00482</c:v>
                </c:pt>
                <c:pt idx="96">
                  <c:v>0.00464</c:v>
                </c:pt>
                <c:pt idx="97">
                  <c:v>0.00444</c:v>
                </c:pt>
                <c:pt idx="98">
                  <c:v>0.00406</c:v>
                </c:pt>
                <c:pt idx="99">
                  <c:v>0.00442</c:v>
                </c:pt>
              </c:numCache>
            </c:numRef>
          </c:val>
          <c:smooth val="0"/>
          <c:extLst xmlns:c16r2="http://schemas.microsoft.com/office/drawing/2015/06/char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2118668912"/>
        <c:axId val="-2114411520"/>
      </c:lineChart>
      <c:catAx>
        <c:axId val="211866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4411520"/>
        <c:crosses val="autoZero"/>
        <c:auto val="1"/>
        <c:lblAlgn val="ctr"/>
        <c:lblOffset val="100"/>
        <c:noMultiLvlLbl val="0"/>
      </c:catAx>
      <c:valAx>
        <c:axId val="-211441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8668912"/>
        <c:crosses val="autoZero"/>
        <c:crossBetween val="between"/>
      </c:valAx>
      <c:spPr>
        <a:noFill/>
        <a:ln>
          <a:noFill/>
        </a:ln>
        <a:effectLst/>
      </c:spPr>
    </c:plotArea>
    <c:legend>
      <c:legendPos val="r"/>
      <c:layout>
        <c:manualLayout>
          <c:xMode val="edge"/>
          <c:yMode val="edge"/>
          <c:x val="0.763727370617135"/>
          <c:y val="0.375204256875298"/>
          <c:w val="0.223452116562353"/>
          <c:h val="0.32628143704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asic Operation for each inpu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1!$B$1</c:f>
              <c:strCache>
                <c:ptCount val="1"/>
                <c:pt idx="0">
                  <c:v>Median Algorithm</c:v>
                </c:pt>
              </c:strCache>
            </c:strRef>
          </c:tx>
          <c:spPr>
            <a:ln w="28575" cap="rnd">
              <a:solidFill>
                <a:schemeClr val="accent1"/>
              </a:solidFill>
              <a:round/>
            </a:ln>
            <a:effectLst/>
          </c:spPr>
          <c:marker>
            <c:symbol val="none"/>
          </c:marker>
          <c:val>
            <c:numRef>
              <c:f>Sheet1!$B$2:$B$101</c:f>
              <c:numCache>
                <c:formatCode>General</c:formatCode>
                <c:ptCount val="100"/>
                <c:pt idx="0">
                  <c:v>0.0</c:v>
                </c:pt>
                <c:pt idx="1">
                  <c:v>1.0</c:v>
                </c:pt>
                <c:pt idx="2">
                  <c:v>2.0</c:v>
                </c:pt>
                <c:pt idx="3">
                  <c:v>4.0</c:v>
                </c:pt>
                <c:pt idx="4">
                  <c:v>7.0</c:v>
                </c:pt>
                <c:pt idx="5">
                  <c:v>9.0</c:v>
                </c:pt>
                <c:pt idx="6">
                  <c:v>10.0</c:v>
                </c:pt>
                <c:pt idx="7">
                  <c:v>14.0</c:v>
                </c:pt>
                <c:pt idx="8">
                  <c:v>16.0</c:v>
                </c:pt>
                <c:pt idx="9">
                  <c:v>19.0</c:v>
                </c:pt>
                <c:pt idx="10">
                  <c:v>21.0</c:v>
                </c:pt>
                <c:pt idx="11">
                  <c:v>21.0</c:v>
                </c:pt>
                <c:pt idx="12">
                  <c:v>28.0</c:v>
                </c:pt>
                <c:pt idx="13">
                  <c:v>30.0</c:v>
                </c:pt>
                <c:pt idx="14">
                  <c:v>34.0</c:v>
                </c:pt>
                <c:pt idx="15">
                  <c:v>42.0</c:v>
                </c:pt>
                <c:pt idx="16">
                  <c:v>38.0</c:v>
                </c:pt>
                <c:pt idx="17">
                  <c:v>39.0</c:v>
                </c:pt>
                <c:pt idx="18">
                  <c:v>44.0</c:v>
                </c:pt>
                <c:pt idx="19">
                  <c:v>50.0</c:v>
                </c:pt>
                <c:pt idx="20">
                  <c:v>50.0</c:v>
                </c:pt>
                <c:pt idx="21">
                  <c:v>50.0</c:v>
                </c:pt>
                <c:pt idx="22">
                  <c:v>59.0</c:v>
                </c:pt>
                <c:pt idx="23">
                  <c:v>55.0</c:v>
                </c:pt>
                <c:pt idx="24">
                  <c:v>61.0</c:v>
                </c:pt>
                <c:pt idx="25">
                  <c:v>67.0</c:v>
                </c:pt>
                <c:pt idx="26">
                  <c:v>63.0</c:v>
                </c:pt>
                <c:pt idx="27">
                  <c:v>71.0</c:v>
                </c:pt>
                <c:pt idx="28">
                  <c:v>78.0</c:v>
                </c:pt>
                <c:pt idx="29">
                  <c:v>76.0</c:v>
                </c:pt>
                <c:pt idx="30">
                  <c:v>84.0</c:v>
                </c:pt>
                <c:pt idx="31">
                  <c:v>82.0</c:v>
                </c:pt>
                <c:pt idx="32">
                  <c:v>81.0</c:v>
                </c:pt>
                <c:pt idx="33">
                  <c:v>94.0</c:v>
                </c:pt>
                <c:pt idx="34">
                  <c:v>97.0</c:v>
                </c:pt>
                <c:pt idx="35">
                  <c:v>94.0</c:v>
                </c:pt>
                <c:pt idx="36">
                  <c:v>96.0</c:v>
                </c:pt>
                <c:pt idx="37">
                  <c:v>101.0</c:v>
                </c:pt>
                <c:pt idx="38">
                  <c:v>115.0</c:v>
                </c:pt>
                <c:pt idx="39">
                  <c:v>99.0</c:v>
                </c:pt>
                <c:pt idx="40">
                  <c:v>122.0</c:v>
                </c:pt>
                <c:pt idx="41">
                  <c:v>117.0</c:v>
                </c:pt>
                <c:pt idx="42">
                  <c:v>129.0</c:v>
                </c:pt>
                <c:pt idx="43">
                  <c:v>132.0</c:v>
                </c:pt>
                <c:pt idx="44">
                  <c:v>137.0</c:v>
                </c:pt>
                <c:pt idx="45">
                  <c:v>132.0</c:v>
                </c:pt>
                <c:pt idx="46">
                  <c:v>150.0</c:v>
                </c:pt>
                <c:pt idx="47">
                  <c:v>133.0</c:v>
                </c:pt>
                <c:pt idx="48">
                  <c:v>136.0</c:v>
                </c:pt>
                <c:pt idx="49">
                  <c:v>141.0</c:v>
                </c:pt>
                <c:pt idx="50">
                  <c:v>151.0</c:v>
                </c:pt>
                <c:pt idx="51">
                  <c:v>157.0</c:v>
                </c:pt>
                <c:pt idx="52">
                  <c:v>166.0</c:v>
                </c:pt>
                <c:pt idx="53">
                  <c:v>160.0</c:v>
                </c:pt>
                <c:pt idx="54">
                  <c:v>171.0</c:v>
                </c:pt>
                <c:pt idx="55">
                  <c:v>175.0</c:v>
                </c:pt>
                <c:pt idx="56">
                  <c:v>150.0</c:v>
                </c:pt>
                <c:pt idx="57">
                  <c:v>166.0</c:v>
                </c:pt>
                <c:pt idx="58">
                  <c:v>163.0</c:v>
                </c:pt>
                <c:pt idx="59">
                  <c:v>174.0</c:v>
                </c:pt>
                <c:pt idx="60">
                  <c:v>171.0</c:v>
                </c:pt>
                <c:pt idx="61">
                  <c:v>199.0</c:v>
                </c:pt>
                <c:pt idx="62">
                  <c:v>191.0</c:v>
                </c:pt>
                <c:pt idx="63">
                  <c:v>189.0</c:v>
                </c:pt>
                <c:pt idx="64">
                  <c:v>200.0</c:v>
                </c:pt>
                <c:pt idx="65">
                  <c:v>205.0</c:v>
                </c:pt>
                <c:pt idx="66">
                  <c:v>212.0</c:v>
                </c:pt>
                <c:pt idx="67">
                  <c:v>221.0</c:v>
                </c:pt>
                <c:pt idx="68">
                  <c:v>193.0</c:v>
                </c:pt>
                <c:pt idx="69">
                  <c:v>197.0</c:v>
                </c:pt>
                <c:pt idx="70">
                  <c:v>203.0</c:v>
                </c:pt>
                <c:pt idx="71">
                  <c:v>229.0</c:v>
                </c:pt>
                <c:pt idx="72">
                  <c:v>208.0</c:v>
                </c:pt>
                <c:pt idx="73">
                  <c:v>229.0</c:v>
                </c:pt>
                <c:pt idx="74">
                  <c:v>218.0</c:v>
                </c:pt>
                <c:pt idx="75">
                  <c:v>245.0</c:v>
                </c:pt>
                <c:pt idx="76">
                  <c:v>213.0</c:v>
                </c:pt>
                <c:pt idx="77">
                  <c:v>217.0</c:v>
                </c:pt>
                <c:pt idx="78">
                  <c:v>256.0</c:v>
                </c:pt>
                <c:pt idx="79">
                  <c:v>233.0</c:v>
                </c:pt>
                <c:pt idx="80">
                  <c:v>244.0</c:v>
                </c:pt>
                <c:pt idx="81">
                  <c:v>264.0</c:v>
                </c:pt>
                <c:pt idx="82">
                  <c:v>259.0</c:v>
                </c:pt>
                <c:pt idx="83">
                  <c:v>252.0</c:v>
                </c:pt>
                <c:pt idx="84">
                  <c:v>261.0</c:v>
                </c:pt>
                <c:pt idx="85">
                  <c:v>278.0</c:v>
                </c:pt>
                <c:pt idx="86">
                  <c:v>251.0</c:v>
                </c:pt>
                <c:pt idx="87">
                  <c:v>271.0</c:v>
                </c:pt>
                <c:pt idx="88">
                  <c:v>238.0</c:v>
                </c:pt>
                <c:pt idx="89">
                  <c:v>291.0</c:v>
                </c:pt>
                <c:pt idx="90">
                  <c:v>267.0</c:v>
                </c:pt>
                <c:pt idx="91">
                  <c:v>282.0</c:v>
                </c:pt>
                <c:pt idx="92">
                  <c:v>284.0</c:v>
                </c:pt>
                <c:pt idx="93">
                  <c:v>293.0</c:v>
                </c:pt>
                <c:pt idx="94">
                  <c:v>281.0</c:v>
                </c:pt>
                <c:pt idx="95">
                  <c:v>306.0</c:v>
                </c:pt>
                <c:pt idx="96">
                  <c:v>311.0</c:v>
                </c:pt>
                <c:pt idx="97">
                  <c:v>299.0</c:v>
                </c:pt>
                <c:pt idx="98">
                  <c:v>324.0</c:v>
                </c:pt>
                <c:pt idx="99">
                  <c:v>315.0</c:v>
                </c:pt>
              </c:numCache>
            </c:numRef>
          </c:val>
          <c:smooth val="0"/>
          <c:extLst xmlns:c16r2="http://schemas.microsoft.com/office/drawing/2015/06/chart">
            <c:ext xmlns:c16="http://schemas.microsoft.com/office/drawing/2014/chart" uri="{C3380CC4-5D6E-409C-BE32-E72D297353CC}">
              <c16:uniqueId val="{00000000-2CCE-489A-B9B0-943EE3187C50}"/>
            </c:ext>
          </c:extLst>
        </c:ser>
        <c:ser>
          <c:idx val="1"/>
          <c:order val="1"/>
          <c:tx>
            <c:strRef>
              <c:f>Sheet1!$C$1</c:f>
              <c:strCache>
                <c:ptCount val="1"/>
                <c:pt idx="0">
                  <c:v>Brute Force Algorithm</c:v>
                </c:pt>
              </c:strCache>
            </c:strRef>
          </c:tx>
          <c:spPr>
            <a:ln w="28575" cap="rnd">
              <a:solidFill>
                <a:schemeClr val="accent2"/>
              </a:solidFill>
              <a:round/>
            </a:ln>
            <a:effectLst/>
          </c:spPr>
          <c:marker>
            <c:symbol val="none"/>
          </c:marker>
          <c:val>
            <c:numRef>
              <c:f>Sheet1!$C$2:$C$101</c:f>
              <c:numCache>
                <c:formatCode>General</c:formatCode>
                <c:ptCount val="100"/>
                <c:pt idx="0">
                  <c:v>1.0</c:v>
                </c:pt>
                <c:pt idx="1">
                  <c:v>2.0</c:v>
                </c:pt>
                <c:pt idx="2">
                  <c:v>6.0</c:v>
                </c:pt>
                <c:pt idx="3">
                  <c:v>7.0</c:v>
                </c:pt>
                <c:pt idx="4">
                  <c:v>15.0</c:v>
                </c:pt>
                <c:pt idx="5">
                  <c:v>17.0</c:v>
                </c:pt>
                <c:pt idx="6">
                  <c:v>28.0</c:v>
                </c:pt>
                <c:pt idx="7">
                  <c:v>28.0</c:v>
                </c:pt>
                <c:pt idx="8">
                  <c:v>45.0</c:v>
                </c:pt>
                <c:pt idx="9">
                  <c:v>47.0</c:v>
                </c:pt>
                <c:pt idx="10">
                  <c:v>66.0</c:v>
                </c:pt>
                <c:pt idx="11">
                  <c:v>62.0</c:v>
                </c:pt>
                <c:pt idx="12">
                  <c:v>91.0</c:v>
                </c:pt>
                <c:pt idx="13">
                  <c:v>88.0</c:v>
                </c:pt>
                <c:pt idx="14">
                  <c:v>120.0</c:v>
                </c:pt>
                <c:pt idx="15">
                  <c:v>122.0</c:v>
                </c:pt>
                <c:pt idx="16">
                  <c:v>153.0</c:v>
                </c:pt>
                <c:pt idx="17">
                  <c:v>144.0</c:v>
                </c:pt>
                <c:pt idx="18">
                  <c:v>190.0</c:v>
                </c:pt>
                <c:pt idx="19">
                  <c:v>186.0</c:v>
                </c:pt>
                <c:pt idx="20">
                  <c:v>231.0</c:v>
                </c:pt>
                <c:pt idx="21">
                  <c:v>228.0</c:v>
                </c:pt>
                <c:pt idx="22">
                  <c:v>276.0</c:v>
                </c:pt>
                <c:pt idx="23">
                  <c:v>264.0</c:v>
                </c:pt>
                <c:pt idx="24">
                  <c:v>325.0</c:v>
                </c:pt>
                <c:pt idx="25">
                  <c:v>309.0</c:v>
                </c:pt>
                <c:pt idx="26">
                  <c:v>378.0</c:v>
                </c:pt>
                <c:pt idx="27">
                  <c:v>383.0</c:v>
                </c:pt>
                <c:pt idx="28">
                  <c:v>435.0</c:v>
                </c:pt>
                <c:pt idx="29">
                  <c:v>429.0</c:v>
                </c:pt>
                <c:pt idx="30">
                  <c:v>496.0</c:v>
                </c:pt>
                <c:pt idx="31">
                  <c:v>454.0</c:v>
                </c:pt>
                <c:pt idx="32">
                  <c:v>561.0</c:v>
                </c:pt>
                <c:pt idx="33">
                  <c:v>562.0</c:v>
                </c:pt>
                <c:pt idx="34">
                  <c:v>630.0</c:v>
                </c:pt>
                <c:pt idx="35">
                  <c:v>596.0</c:v>
                </c:pt>
                <c:pt idx="36">
                  <c:v>703.0</c:v>
                </c:pt>
                <c:pt idx="37">
                  <c:v>694.0</c:v>
                </c:pt>
                <c:pt idx="38">
                  <c:v>780.0</c:v>
                </c:pt>
                <c:pt idx="39">
                  <c:v>737.0</c:v>
                </c:pt>
                <c:pt idx="40">
                  <c:v>861.0</c:v>
                </c:pt>
                <c:pt idx="41">
                  <c:v>851.0</c:v>
                </c:pt>
                <c:pt idx="42">
                  <c:v>946.0</c:v>
                </c:pt>
                <c:pt idx="43">
                  <c:v>913.0</c:v>
                </c:pt>
                <c:pt idx="44">
                  <c:v>1035.0</c:v>
                </c:pt>
                <c:pt idx="45">
                  <c:v>1028.0</c:v>
                </c:pt>
                <c:pt idx="46">
                  <c:v>1128.0</c:v>
                </c:pt>
                <c:pt idx="47">
                  <c:v>1036.0</c:v>
                </c:pt>
                <c:pt idx="48">
                  <c:v>1225.0</c:v>
                </c:pt>
                <c:pt idx="49">
                  <c:v>1213.0</c:v>
                </c:pt>
                <c:pt idx="50">
                  <c:v>1326.0</c:v>
                </c:pt>
                <c:pt idx="51">
                  <c:v>1294.0</c:v>
                </c:pt>
                <c:pt idx="52">
                  <c:v>1431.0</c:v>
                </c:pt>
                <c:pt idx="53">
                  <c:v>1404.0</c:v>
                </c:pt>
                <c:pt idx="54">
                  <c:v>1540.0</c:v>
                </c:pt>
                <c:pt idx="55">
                  <c:v>1554.0</c:v>
                </c:pt>
                <c:pt idx="56">
                  <c:v>1653.0</c:v>
                </c:pt>
                <c:pt idx="57">
                  <c:v>1566.0</c:v>
                </c:pt>
                <c:pt idx="58">
                  <c:v>1770.0</c:v>
                </c:pt>
                <c:pt idx="59">
                  <c:v>1700.0</c:v>
                </c:pt>
                <c:pt idx="60">
                  <c:v>1891.0</c:v>
                </c:pt>
                <c:pt idx="61">
                  <c:v>1886.0</c:v>
                </c:pt>
                <c:pt idx="62">
                  <c:v>2016.0</c:v>
                </c:pt>
                <c:pt idx="63">
                  <c:v>2001.0</c:v>
                </c:pt>
                <c:pt idx="64">
                  <c:v>2145.0</c:v>
                </c:pt>
                <c:pt idx="65">
                  <c:v>2063.0</c:v>
                </c:pt>
                <c:pt idx="66">
                  <c:v>2278.0</c:v>
                </c:pt>
                <c:pt idx="67">
                  <c:v>2194.0</c:v>
                </c:pt>
                <c:pt idx="68">
                  <c:v>2415.0</c:v>
                </c:pt>
                <c:pt idx="69">
                  <c:v>2440.0</c:v>
                </c:pt>
                <c:pt idx="70">
                  <c:v>2556.0</c:v>
                </c:pt>
                <c:pt idx="71">
                  <c:v>2395.0</c:v>
                </c:pt>
                <c:pt idx="72">
                  <c:v>2701.0</c:v>
                </c:pt>
                <c:pt idx="73">
                  <c:v>2567.0</c:v>
                </c:pt>
                <c:pt idx="74">
                  <c:v>2850.0</c:v>
                </c:pt>
                <c:pt idx="75">
                  <c:v>2852.0</c:v>
                </c:pt>
                <c:pt idx="76">
                  <c:v>3003.0</c:v>
                </c:pt>
                <c:pt idx="77">
                  <c:v>2862.0</c:v>
                </c:pt>
                <c:pt idx="78">
                  <c:v>3160.0</c:v>
                </c:pt>
                <c:pt idx="79">
                  <c:v>3157.0</c:v>
                </c:pt>
                <c:pt idx="80">
                  <c:v>3321.0</c:v>
                </c:pt>
                <c:pt idx="81">
                  <c:v>3293.0</c:v>
                </c:pt>
                <c:pt idx="82">
                  <c:v>3486.0</c:v>
                </c:pt>
                <c:pt idx="83">
                  <c:v>3455.0</c:v>
                </c:pt>
                <c:pt idx="84">
                  <c:v>3655.0</c:v>
                </c:pt>
                <c:pt idx="85">
                  <c:v>3531.0</c:v>
                </c:pt>
                <c:pt idx="86">
                  <c:v>3828.0</c:v>
                </c:pt>
                <c:pt idx="87">
                  <c:v>3781.0</c:v>
                </c:pt>
                <c:pt idx="88">
                  <c:v>4005.0</c:v>
                </c:pt>
                <c:pt idx="89">
                  <c:v>3741.0</c:v>
                </c:pt>
                <c:pt idx="90">
                  <c:v>4186.0</c:v>
                </c:pt>
                <c:pt idx="91">
                  <c:v>4121.0</c:v>
                </c:pt>
                <c:pt idx="92">
                  <c:v>4371.0</c:v>
                </c:pt>
                <c:pt idx="93">
                  <c:v>4239.0</c:v>
                </c:pt>
                <c:pt idx="94">
                  <c:v>4560.0</c:v>
                </c:pt>
                <c:pt idx="95">
                  <c:v>4505.0</c:v>
                </c:pt>
                <c:pt idx="96">
                  <c:v>4753.0</c:v>
                </c:pt>
                <c:pt idx="97">
                  <c:v>4498.0</c:v>
                </c:pt>
                <c:pt idx="98">
                  <c:v>4950.0</c:v>
                </c:pt>
                <c:pt idx="99">
                  <c:v>4513.0</c:v>
                </c:pt>
              </c:numCache>
            </c:numRef>
          </c:val>
          <c:smooth val="0"/>
          <c:extLst xmlns:c16r2="http://schemas.microsoft.com/office/drawing/2015/06/chart">
            <c:ext xmlns:c16="http://schemas.microsoft.com/office/drawing/2014/chart" uri="{C3380CC4-5D6E-409C-BE32-E72D297353CC}">
              <c16:uniqueId val="{00000001-2CCE-489A-B9B0-943EE3187C50}"/>
            </c:ext>
          </c:extLst>
        </c:ser>
        <c:ser>
          <c:idx val="2"/>
          <c:order val="2"/>
          <c:tx>
            <c:strRef>
              <c:f>Sheet1!$D$1</c:f>
              <c:strCache>
                <c:ptCount val="1"/>
                <c:pt idx="0">
                  <c:v>Median Prediction</c:v>
                </c:pt>
              </c:strCache>
            </c:strRef>
          </c:tx>
          <c:spPr>
            <a:ln w="28575" cap="rnd">
              <a:solidFill>
                <a:schemeClr val="accent3"/>
              </a:solidFill>
              <a:round/>
            </a:ln>
            <a:effectLst/>
          </c:spPr>
          <c:marker>
            <c:symbol val="none"/>
          </c:marker>
          <c:val>
            <c:numRef>
              <c:f>Sheet1!$D$2:$D$101</c:f>
              <c:numCache>
                <c:formatCode>General</c:formatCode>
                <c:ptCount val="100"/>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pt idx="43">
                  <c:v>176.0</c:v>
                </c:pt>
                <c:pt idx="44">
                  <c:v>180.0</c:v>
                </c:pt>
                <c:pt idx="45">
                  <c:v>184.0</c:v>
                </c:pt>
                <c:pt idx="46">
                  <c:v>188.0</c:v>
                </c:pt>
                <c:pt idx="47">
                  <c:v>192.0</c:v>
                </c:pt>
                <c:pt idx="48">
                  <c:v>196.0</c:v>
                </c:pt>
                <c:pt idx="49">
                  <c:v>200.0</c:v>
                </c:pt>
                <c:pt idx="50">
                  <c:v>204.0</c:v>
                </c:pt>
                <c:pt idx="51">
                  <c:v>208.0</c:v>
                </c:pt>
                <c:pt idx="52">
                  <c:v>212.0</c:v>
                </c:pt>
                <c:pt idx="53">
                  <c:v>216.0</c:v>
                </c:pt>
                <c:pt idx="54">
                  <c:v>220.0</c:v>
                </c:pt>
                <c:pt idx="55">
                  <c:v>224.0</c:v>
                </c:pt>
                <c:pt idx="56">
                  <c:v>228.0</c:v>
                </c:pt>
                <c:pt idx="57">
                  <c:v>232.0</c:v>
                </c:pt>
                <c:pt idx="58">
                  <c:v>236.0</c:v>
                </c:pt>
                <c:pt idx="59">
                  <c:v>240.0</c:v>
                </c:pt>
                <c:pt idx="60">
                  <c:v>244.0</c:v>
                </c:pt>
                <c:pt idx="61">
                  <c:v>248.0</c:v>
                </c:pt>
                <c:pt idx="62">
                  <c:v>252.0</c:v>
                </c:pt>
                <c:pt idx="63">
                  <c:v>256.0</c:v>
                </c:pt>
                <c:pt idx="64">
                  <c:v>260.0</c:v>
                </c:pt>
                <c:pt idx="65">
                  <c:v>264.0</c:v>
                </c:pt>
                <c:pt idx="66">
                  <c:v>268.0</c:v>
                </c:pt>
                <c:pt idx="67">
                  <c:v>272.0</c:v>
                </c:pt>
                <c:pt idx="68">
                  <c:v>276.0</c:v>
                </c:pt>
                <c:pt idx="69">
                  <c:v>280.0</c:v>
                </c:pt>
                <c:pt idx="70">
                  <c:v>284.0</c:v>
                </c:pt>
                <c:pt idx="71">
                  <c:v>288.0</c:v>
                </c:pt>
                <c:pt idx="72">
                  <c:v>292.0</c:v>
                </c:pt>
                <c:pt idx="73">
                  <c:v>296.0</c:v>
                </c:pt>
                <c:pt idx="74">
                  <c:v>300.0</c:v>
                </c:pt>
                <c:pt idx="75">
                  <c:v>304.0</c:v>
                </c:pt>
                <c:pt idx="76">
                  <c:v>308.0</c:v>
                </c:pt>
                <c:pt idx="77">
                  <c:v>312.0</c:v>
                </c:pt>
                <c:pt idx="78">
                  <c:v>316.0</c:v>
                </c:pt>
                <c:pt idx="79">
                  <c:v>320.0</c:v>
                </c:pt>
                <c:pt idx="80">
                  <c:v>324.0</c:v>
                </c:pt>
                <c:pt idx="81">
                  <c:v>328.0</c:v>
                </c:pt>
                <c:pt idx="82">
                  <c:v>332.0</c:v>
                </c:pt>
                <c:pt idx="83">
                  <c:v>336.0</c:v>
                </c:pt>
                <c:pt idx="84">
                  <c:v>340.0</c:v>
                </c:pt>
                <c:pt idx="85">
                  <c:v>344.0</c:v>
                </c:pt>
                <c:pt idx="86">
                  <c:v>348.0</c:v>
                </c:pt>
                <c:pt idx="87">
                  <c:v>352.0</c:v>
                </c:pt>
                <c:pt idx="88">
                  <c:v>356.0</c:v>
                </c:pt>
                <c:pt idx="89">
                  <c:v>360.0</c:v>
                </c:pt>
                <c:pt idx="90">
                  <c:v>364.0</c:v>
                </c:pt>
                <c:pt idx="91">
                  <c:v>368.0</c:v>
                </c:pt>
                <c:pt idx="92">
                  <c:v>372.0</c:v>
                </c:pt>
                <c:pt idx="93">
                  <c:v>376.0</c:v>
                </c:pt>
                <c:pt idx="94">
                  <c:v>380.0</c:v>
                </c:pt>
                <c:pt idx="95">
                  <c:v>384.0</c:v>
                </c:pt>
                <c:pt idx="96">
                  <c:v>388.0</c:v>
                </c:pt>
                <c:pt idx="97">
                  <c:v>392.0</c:v>
                </c:pt>
                <c:pt idx="98">
                  <c:v>396.0</c:v>
                </c:pt>
                <c:pt idx="99">
                  <c:v>400.0</c:v>
                </c:pt>
              </c:numCache>
            </c:numRef>
          </c:val>
          <c:smooth val="0"/>
          <c:extLst xmlns:c16r2="http://schemas.microsoft.com/office/drawing/2015/06/chart">
            <c:ext xmlns:c16="http://schemas.microsoft.com/office/drawing/2014/chart" uri="{C3380CC4-5D6E-409C-BE32-E72D297353CC}">
              <c16:uniqueId val="{00000002-2CCE-489A-B9B0-943EE3187C50}"/>
            </c:ext>
          </c:extLst>
        </c:ser>
        <c:ser>
          <c:idx val="3"/>
          <c:order val="3"/>
          <c:tx>
            <c:strRef>
              <c:f>Sheet1!$E$1</c:f>
              <c:strCache>
                <c:ptCount val="1"/>
                <c:pt idx="0">
                  <c:v>Brute Force Prediction</c:v>
                </c:pt>
              </c:strCache>
            </c:strRef>
          </c:tx>
          <c:spPr>
            <a:ln w="28575" cap="rnd">
              <a:solidFill>
                <a:schemeClr val="accent4"/>
              </a:solidFill>
              <a:round/>
            </a:ln>
            <a:effectLst/>
          </c:spPr>
          <c:marker>
            <c:symbol val="none"/>
          </c:marker>
          <c:val>
            <c:numRef>
              <c:f>Sheet1!$E$2:$E$101</c:f>
              <c:numCache>
                <c:formatCode>General</c:formatCode>
                <c:ptCount val="100"/>
                <c:pt idx="0">
                  <c:v>0.0</c:v>
                </c:pt>
                <c:pt idx="1">
                  <c:v>1.0</c:v>
                </c:pt>
                <c:pt idx="2">
                  <c:v>3.0</c:v>
                </c:pt>
                <c:pt idx="3">
                  <c:v>6.0</c:v>
                </c:pt>
                <c:pt idx="4">
                  <c:v>10.0</c:v>
                </c:pt>
                <c:pt idx="5">
                  <c:v>15.0</c:v>
                </c:pt>
                <c:pt idx="6">
                  <c:v>21.0</c:v>
                </c:pt>
                <c:pt idx="7">
                  <c:v>28.0</c:v>
                </c:pt>
                <c:pt idx="8">
                  <c:v>36.0</c:v>
                </c:pt>
                <c:pt idx="9">
                  <c:v>45.0</c:v>
                </c:pt>
                <c:pt idx="10">
                  <c:v>55.0</c:v>
                </c:pt>
                <c:pt idx="11">
                  <c:v>66.0</c:v>
                </c:pt>
                <c:pt idx="12">
                  <c:v>78.0</c:v>
                </c:pt>
                <c:pt idx="13">
                  <c:v>91.0</c:v>
                </c:pt>
                <c:pt idx="14">
                  <c:v>105.0</c:v>
                </c:pt>
                <c:pt idx="15">
                  <c:v>120.0</c:v>
                </c:pt>
                <c:pt idx="16">
                  <c:v>136.0</c:v>
                </c:pt>
                <c:pt idx="17">
                  <c:v>153.0</c:v>
                </c:pt>
                <c:pt idx="18">
                  <c:v>171.0</c:v>
                </c:pt>
                <c:pt idx="19">
                  <c:v>190.0</c:v>
                </c:pt>
                <c:pt idx="20">
                  <c:v>210.0</c:v>
                </c:pt>
                <c:pt idx="21">
                  <c:v>231.0</c:v>
                </c:pt>
                <c:pt idx="22">
                  <c:v>253.0</c:v>
                </c:pt>
                <c:pt idx="23">
                  <c:v>276.0</c:v>
                </c:pt>
                <c:pt idx="24">
                  <c:v>300.0</c:v>
                </c:pt>
                <c:pt idx="25">
                  <c:v>325.0</c:v>
                </c:pt>
                <c:pt idx="26">
                  <c:v>351.0</c:v>
                </c:pt>
                <c:pt idx="27">
                  <c:v>378.0</c:v>
                </c:pt>
                <c:pt idx="28">
                  <c:v>406.0</c:v>
                </c:pt>
                <c:pt idx="29">
                  <c:v>435.0</c:v>
                </c:pt>
                <c:pt idx="30">
                  <c:v>465.0</c:v>
                </c:pt>
                <c:pt idx="31">
                  <c:v>496.0</c:v>
                </c:pt>
                <c:pt idx="32">
                  <c:v>528.0</c:v>
                </c:pt>
                <c:pt idx="33">
                  <c:v>561.0</c:v>
                </c:pt>
                <c:pt idx="34">
                  <c:v>595.0</c:v>
                </c:pt>
                <c:pt idx="35">
                  <c:v>630.0</c:v>
                </c:pt>
                <c:pt idx="36">
                  <c:v>666.0</c:v>
                </c:pt>
                <c:pt idx="37">
                  <c:v>703.0</c:v>
                </c:pt>
                <c:pt idx="38">
                  <c:v>741.0</c:v>
                </c:pt>
                <c:pt idx="39">
                  <c:v>780.0</c:v>
                </c:pt>
                <c:pt idx="40">
                  <c:v>820.0</c:v>
                </c:pt>
                <c:pt idx="41">
                  <c:v>861.0</c:v>
                </c:pt>
                <c:pt idx="42">
                  <c:v>903.0</c:v>
                </c:pt>
                <c:pt idx="43">
                  <c:v>946.0</c:v>
                </c:pt>
                <c:pt idx="44">
                  <c:v>990.0</c:v>
                </c:pt>
                <c:pt idx="45">
                  <c:v>1035.0</c:v>
                </c:pt>
                <c:pt idx="46">
                  <c:v>1081.0</c:v>
                </c:pt>
                <c:pt idx="47">
                  <c:v>1128.0</c:v>
                </c:pt>
                <c:pt idx="48">
                  <c:v>1176.0</c:v>
                </c:pt>
                <c:pt idx="49">
                  <c:v>1225.0</c:v>
                </c:pt>
                <c:pt idx="50">
                  <c:v>1275.0</c:v>
                </c:pt>
                <c:pt idx="51">
                  <c:v>1326.0</c:v>
                </c:pt>
                <c:pt idx="52">
                  <c:v>1378.0</c:v>
                </c:pt>
                <c:pt idx="53">
                  <c:v>1431.0</c:v>
                </c:pt>
                <c:pt idx="54">
                  <c:v>1485.0</c:v>
                </c:pt>
                <c:pt idx="55">
                  <c:v>1540.0</c:v>
                </c:pt>
                <c:pt idx="56">
                  <c:v>1596.0</c:v>
                </c:pt>
                <c:pt idx="57">
                  <c:v>1653.0</c:v>
                </c:pt>
                <c:pt idx="58">
                  <c:v>1711.0</c:v>
                </c:pt>
                <c:pt idx="59">
                  <c:v>1770.0</c:v>
                </c:pt>
                <c:pt idx="60">
                  <c:v>1830.0</c:v>
                </c:pt>
                <c:pt idx="61">
                  <c:v>1891.0</c:v>
                </c:pt>
                <c:pt idx="62">
                  <c:v>1953.0</c:v>
                </c:pt>
                <c:pt idx="63">
                  <c:v>2016.0</c:v>
                </c:pt>
                <c:pt idx="64">
                  <c:v>2080.0</c:v>
                </c:pt>
                <c:pt idx="65">
                  <c:v>2145.0</c:v>
                </c:pt>
                <c:pt idx="66">
                  <c:v>2211.0</c:v>
                </c:pt>
                <c:pt idx="67">
                  <c:v>2278.0</c:v>
                </c:pt>
                <c:pt idx="68">
                  <c:v>2346.0</c:v>
                </c:pt>
                <c:pt idx="69">
                  <c:v>2415.0</c:v>
                </c:pt>
                <c:pt idx="70">
                  <c:v>2485.0</c:v>
                </c:pt>
                <c:pt idx="71">
                  <c:v>2556.0</c:v>
                </c:pt>
                <c:pt idx="72">
                  <c:v>2628.0</c:v>
                </c:pt>
                <c:pt idx="73">
                  <c:v>2701.0</c:v>
                </c:pt>
                <c:pt idx="74">
                  <c:v>2775.0</c:v>
                </c:pt>
                <c:pt idx="75">
                  <c:v>2850.0</c:v>
                </c:pt>
                <c:pt idx="76">
                  <c:v>2926.0</c:v>
                </c:pt>
                <c:pt idx="77">
                  <c:v>3003.0</c:v>
                </c:pt>
                <c:pt idx="78">
                  <c:v>3081.0</c:v>
                </c:pt>
                <c:pt idx="79">
                  <c:v>3160.0</c:v>
                </c:pt>
                <c:pt idx="80">
                  <c:v>3240.0</c:v>
                </c:pt>
                <c:pt idx="81">
                  <c:v>3321.0</c:v>
                </c:pt>
                <c:pt idx="82">
                  <c:v>3403.0</c:v>
                </c:pt>
                <c:pt idx="83">
                  <c:v>3486.0</c:v>
                </c:pt>
                <c:pt idx="84">
                  <c:v>3570.0</c:v>
                </c:pt>
                <c:pt idx="85">
                  <c:v>3655.0</c:v>
                </c:pt>
                <c:pt idx="86">
                  <c:v>3741.0</c:v>
                </c:pt>
                <c:pt idx="87">
                  <c:v>3828.0</c:v>
                </c:pt>
                <c:pt idx="88">
                  <c:v>3916.0</c:v>
                </c:pt>
                <c:pt idx="89">
                  <c:v>4005.0</c:v>
                </c:pt>
                <c:pt idx="90">
                  <c:v>4095.0</c:v>
                </c:pt>
                <c:pt idx="91">
                  <c:v>4186.0</c:v>
                </c:pt>
                <c:pt idx="92">
                  <c:v>4278.0</c:v>
                </c:pt>
                <c:pt idx="93">
                  <c:v>4371.0</c:v>
                </c:pt>
                <c:pt idx="94">
                  <c:v>4465.0</c:v>
                </c:pt>
                <c:pt idx="95">
                  <c:v>4560.0</c:v>
                </c:pt>
                <c:pt idx="96">
                  <c:v>4656.0</c:v>
                </c:pt>
                <c:pt idx="97">
                  <c:v>4753.0</c:v>
                </c:pt>
                <c:pt idx="98">
                  <c:v>4851.0</c:v>
                </c:pt>
                <c:pt idx="99">
                  <c:v>4950.0</c:v>
                </c:pt>
              </c:numCache>
            </c:numRef>
          </c:val>
          <c:smooth val="0"/>
          <c:extLst xmlns:c16r2="http://schemas.microsoft.com/office/drawing/2015/06/chart">
            <c:ext xmlns:c16="http://schemas.microsoft.com/office/drawing/2014/chart" uri="{C3380CC4-5D6E-409C-BE32-E72D297353CC}">
              <c16:uniqueId val="{00000003-2CCE-489A-B9B0-943EE3187C50}"/>
            </c:ext>
          </c:extLst>
        </c:ser>
        <c:dLbls>
          <c:showLegendKey val="0"/>
          <c:showVal val="0"/>
          <c:showCatName val="0"/>
          <c:showSerName val="0"/>
          <c:showPercent val="0"/>
          <c:showBubbleSize val="0"/>
        </c:dLbls>
        <c:smooth val="0"/>
        <c:axId val="-2116747872"/>
        <c:axId val="-2113837280"/>
      </c:lineChart>
      <c:catAx>
        <c:axId val="-211674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3837280"/>
        <c:crosses val="autoZero"/>
        <c:auto val="1"/>
        <c:lblAlgn val="ctr"/>
        <c:lblOffset val="100"/>
        <c:noMultiLvlLbl val="0"/>
      </c:catAx>
      <c:valAx>
        <c:axId val="-211383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6747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FC"/>
    <w:rsid w:val="00080B22"/>
    <w:rsid w:val="004260FC"/>
    <w:rsid w:val="00EE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F6DD-114D-D84B-BD9E-EDA7E541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472</Words>
  <Characters>3689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17</cp:revision>
  <cp:lastPrinted>2018-05-19T13:40:00Z</cp:lastPrinted>
  <dcterms:created xsi:type="dcterms:W3CDTF">2018-05-19T13:40:00Z</dcterms:created>
  <dcterms:modified xsi:type="dcterms:W3CDTF">2018-05-19T13:56:00Z</dcterms:modified>
</cp:coreProperties>
</file>